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1AE3" w14:textId="1521E378" w:rsidR="00F31C75" w:rsidRDefault="00773DFB" w:rsidP="00773DFB">
      <w:pPr>
        <w:ind w:left="120" w:firstLine="1014"/>
      </w:pPr>
      <w:r>
        <w:rPr>
          <w:noProof/>
        </w:rPr>
        <w:drawing>
          <wp:inline distT="0" distB="0" distL="0" distR="0" wp14:anchorId="502029F7" wp14:editId="7CF6CB7C">
            <wp:extent cx="5937250" cy="386715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3807" w14:textId="77777777" w:rsidR="00F31C75" w:rsidRDefault="00F31C75" w:rsidP="00F31C75">
      <w:pPr>
        <w:ind w:left="120"/>
      </w:pPr>
    </w:p>
    <w:p w14:paraId="6B643BE8" w14:textId="77777777" w:rsidR="00F31C75" w:rsidRDefault="00F31C75" w:rsidP="00F31C75">
      <w:pPr>
        <w:ind w:left="120"/>
      </w:pPr>
    </w:p>
    <w:p w14:paraId="7F5B2B8A" w14:textId="77777777" w:rsidR="00F31C75" w:rsidRDefault="00F31C75" w:rsidP="00F31C75">
      <w:pPr>
        <w:ind w:left="120"/>
      </w:pPr>
    </w:p>
    <w:p w14:paraId="67A23B80" w14:textId="77777777" w:rsidR="00F31C75" w:rsidRPr="00773DFB" w:rsidRDefault="00F31C75" w:rsidP="00F31C75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773DFB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14:paraId="55D18CC4" w14:textId="77777777" w:rsidR="00F31C75" w:rsidRPr="00773DFB" w:rsidRDefault="00F31C75" w:rsidP="00F31C75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773DFB">
        <w:rPr>
          <w:rFonts w:ascii="Times New Roman" w:hAnsi="Times New Roman" w:cs="Times New Roman"/>
          <w:b/>
          <w:color w:val="000000"/>
          <w:sz w:val="28"/>
        </w:rPr>
        <w:t>учебного предмета «Физика. Базовый уровень»</w:t>
      </w:r>
    </w:p>
    <w:p w14:paraId="6312314A" w14:textId="77777777" w:rsidR="00F31C75" w:rsidRPr="00773DFB" w:rsidRDefault="008C0689" w:rsidP="00F31C75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773DFB">
        <w:rPr>
          <w:rFonts w:ascii="Times New Roman" w:hAnsi="Times New Roman" w:cs="Times New Roman"/>
          <w:color w:val="000000"/>
          <w:sz w:val="28"/>
        </w:rPr>
        <w:t>для обучающихся 7</w:t>
      </w:r>
      <w:r w:rsidR="00F31C75" w:rsidRPr="00773DFB">
        <w:rPr>
          <w:rFonts w:ascii="Times New Roman" w:hAnsi="Times New Roman" w:cs="Times New Roman"/>
          <w:color w:val="000000"/>
          <w:sz w:val="28"/>
        </w:rPr>
        <w:t xml:space="preserve"> класса</w:t>
      </w:r>
    </w:p>
    <w:p w14:paraId="4BF9C7E9" w14:textId="77777777" w:rsidR="00F31C75" w:rsidRPr="00773DFB" w:rsidRDefault="00F31C75" w:rsidP="00F31C75">
      <w:pPr>
        <w:ind w:left="120"/>
        <w:jc w:val="center"/>
        <w:rPr>
          <w:rFonts w:ascii="Times New Roman" w:hAnsi="Times New Roman" w:cs="Times New Roman"/>
        </w:rPr>
      </w:pPr>
      <w:r w:rsidRPr="00773DFB">
        <w:rPr>
          <w:rFonts w:ascii="Times New Roman" w:hAnsi="Times New Roman" w:cs="Times New Roman"/>
        </w:rPr>
        <w:t xml:space="preserve">              </w:t>
      </w:r>
    </w:p>
    <w:p w14:paraId="4877224A" w14:textId="77777777" w:rsidR="00F31C75" w:rsidRPr="00773DFB" w:rsidRDefault="00F31C75" w:rsidP="00F31C75">
      <w:pPr>
        <w:ind w:left="120"/>
        <w:jc w:val="center"/>
        <w:rPr>
          <w:rFonts w:ascii="Times New Roman" w:hAnsi="Times New Roman" w:cs="Times New Roman"/>
        </w:rPr>
      </w:pPr>
    </w:p>
    <w:p w14:paraId="1D6B5943" w14:textId="77777777" w:rsidR="00F31C75" w:rsidRPr="00773DFB" w:rsidRDefault="00F31C75" w:rsidP="00F31C75">
      <w:pPr>
        <w:ind w:left="120"/>
        <w:jc w:val="center"/>
        <w:rPr>
          <w:rFonts w:ascii="Times New Roman" w:hAnsi="Times New Roman" w:cs="Times New Roman"/>
        </w:rPr>
      </w:pPr>
    </w:p>
    <w:p w14:paraId="3A4C13CA" w14:textId="77777777" w:rsidR="00F31C75" w:rsidRPr="00773DFB" w:rsidRDefault="00F31C75" w:rsidP="00F31C75">
      <w:pPr>
        <w:ind w:left="120"/>
        <w:jc w:val="center"/>
        <w:rPr>
          <w:rFonts w:ascii="Times New Roman" w:hAnsi="Times New Roman" w:cs="Times New Roman"/>
        </w:rPr>
      </w:pPr>
      <w:r w:rsidRPr="00773DFB">
        <w:rPr>
          <w:rFonts w:ascii="Times New Roman" w:hAnsi="Times New Roman" w:cs="Times New Roman"/>
        </w:rPr>
        <w:t xml:space="preserve">                                                                                                            Учитель физики</w:t>
      </w:r>
    </w:p>
    <w:p w14:paraId="13A00BEB" w14:textId="77777777" w:rsidR="00F31C75" w:rsidRPr="00773DFB" w:rsidRDefault="00F31C75" w:rsidP="00F31C75">
      <w:pPr>
        <w:ind w:left="120"/>
        <w:jc w:val="center"/>
        <w:rPr>
          <w:rFonts w:ascii="Times New Roman" w:hAnsi="Times New Roman" w:cs="Times New Roman"/>
        </w:rPr>
      </w:pPr>
      <w:r w:rsidRPr="00773DF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proofErr w:type="spellStart"/>
      <w:r w:rsidRPr="00773DFB">
        <w:rPr>
          <w:rFonts w:ascii="Times New Roman" w:hAnsi="Times New Roman" w:cs="Times New Roman"/>
        </w:rPr>
        <w:t>Чайнаа</w:t>
      </w:r>
      <w:proofErr w:type="spellEnd"/>
      <w:r w:rsidRPr="00773DFB">
        <w:rPr>
          <w:rFonts w:ascii="Times New Roman" w:hAnsi="Times New Roman" w:cs="Times New Roman"/>
        </w:rPr>
        <w:t xml:space="preserve"> А-А.А                                                                </w:t>
      </w:r>
      <w:r w:rsidRPr="00773DF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14:paraId="7DF6008C" w14:textId="77777777" w:rsidR="00F31C75" w:rsidRPr="00773DFB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773DFB">
        <w:rPr>
          <w:rFonts w:ascii="Times New Roman" w:hAnsi="Times New Roman" w:cs="Times New Roman"/>
          <w:color w:val="000000"/>
          <w:sz w:val="28"/>
        </w:rPr>
        <w:t>​</w:t>
      </w:r>
      <w:bookmarkStart w:id="0" w:name="f42bdabb-0f2d-40ee-bf7c-727852ad74ae"/>
    </w:p>
    <w:p w14:paraId="617FF451" w14:textId="77777777" w:rsidR="00F31C75" w:rsidRPr="00773DFB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04CCB234" w14:textId="77777777" w:rsidR="00F31C75" w:rsidRPr="00773DFB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3BDD2226" w14:textId="3A625CE6" w:rsidR="00F31C75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6A92AF9B" w14:textId="1867B529" w:rsidR="00773DFB" w:rsidRDefault="00773DFB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5D9DB64B" w14:textId="06673145" w:rsidR="00773DFB" w:rsidRDefault="00773DFB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3FD9C543" w14:textId="207160BA" w:rsidR="00773DFB" w:rsidRDefault="00773DFB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38987AB1" w14:textId="4CA797D7" w:rsidR="00773DFB" w:rsidRDefault="00773DFB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5478EE24" w14:textId="77777777" w:rsidR="00773DFB" w:rsidRPr="00773DFB" w:rsidRDefault="00773DFB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2D73DA8E" w14:textId="77777777" w:rsidR="00F31C75" w:rsidRPr="00773DFB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50944FC1" w14:textId="77777777" w:rsidR="00F31C75" w:rsidRPr="00773DFB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73DFB">
        <w:rPr>
          <w:rFonts w:ascii="Times New Roman" w:hAnsi="Times New Roman" w:cs="Times New Roman"/>
          <w:b/>
          <w:color w:val="000000"/>
          <w:sz w:val="28"/>
        </w:rPr>
        <w:t>Берт-Даг</w:t>
      </w:r>
      <w:bookmarkStart w:id="1" w:name="62ee4c66-afc2-48b9-8903-39adf2f93014"/>
      <w:bookmarkEnd w:id="0"/>
      <w:r w:rsidRPr="00773DFB">
        <w:rPr>
          <w:rFonts w:ascii="Times New Roman" w:hAnsi="Times New Roman" w:cs="Times New Roman"/>
          <w:b/>
          <w:color w:val="000000"/>
          <w:sz w:val="28"/>
        </w:rPr>
        <w:t>‌, 2023</w:t>
      </w:r>
      <w:bookmarkEnd w:id="1"/>
      <w:r w:rsidRPr="00773DFB">
        <w:rPr>
          <w:rFonts w:ascii="Times New Roman" w:hAnsi="Times New Roman" w:cs="Times New Roman"/>
          <w:b/>
          <w:color w:val="000000"/>
          <w:sz w:val="28"/>
        </w:rPr>
        <w:t>‌</w:t>
      </w:r>
    </w:p>
    <w:p w14:paraId="64C4749B" w14:textId="77777777" w:rsidR="00F31C75" w:rsidRPr="00773DFB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5FBA41D0" w14:textId="77777777" w:rsidR="00F31C75" w:rsidRPr="00773DFB" w:rsidRDefault="00F31C75" w:rsidP="00F31C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69746E7F" w14:textId="77777777" w:rsidR="00F31C75" w:rsidRDefault="00F31C75" w:rsidP="00F31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BFF653" w14:textId="77777777" w:rsidR="00221985" w:rsidRPr="00CB688F" w:rsidRDefault="00221985" w:rsidP="003F7F2F">
      <w:pPr>
        <w:numPr>
          <w:ilvl w:val="0"/>
          <w:numId w:val="13"/>
        </w:num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688F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14:paraId="09598F1E" w14:textId="77777777" w:rsidR="00221985" w:rsidRPr="00FC111C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C111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чая программа по физике 7 класса</w:t>
      </w:r>
      <w:r w:rsidRPr="00FC111C">
        <w:rPr>
          <w:rFonts w:ascii="Times New Roman" w:hAnsi="Times New Roman"/>
          <w:sz w:val="28"/>
          <w:szCs w:val="28"/>
        </w:rPr>
        <w:t xml:space="preserve"> составлена </w:t>
      </w:r>
      <w:r>
        <w:rPr>
          <w:rFonts w:ascii="Times New Roman" w:hAnsi="Times New Roman"/>
          <w:sz w:val="28"/>
          <w:szCs w:val="28"/>
        </w:rPr>
        <w:t>на основе следующих нормативных документов:</w:t>
      </w:r>
    </w:p>
    <w:p w14:paraId="4BD437E2" w14:textId="77777777" w:rsidR="0022198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770A59B" w14:textId="77777777" w:rsidR="00221985" w:rsidRPr="002E6740" w:rsidRDefault="00221985" w:rsidP="003F7F2F">
      <w:pPr>
        <w:pStyle w:val="Default"/>
        <w:spacing w:after="27"/>
        <w:ind w:firstLine="142"/>
        <w:jc w:val="both"/>
        <w:rPr>
          <w:sz w:val="28"/>
          <w:szCs w:val="28"/>
        </w:rPr>
      </w:pPr>
      <w:r w:rsidRPr="002E6740">
        <w:rPr>
          <w:sz w:val="28"/>
          <w:szCs w:val="28"/>
        </w:rPr>
        <w:t>1. Закон Российской Федерации от 29.12.2012 № 273-ФЗ «Об образовании в Российской Федерации»;</w:t>
      </w:r>
    </w:p>
    <w:p w14:paraId="278DF03F" w14:textId="77777777" w:rsidR="00221985" w:rsidRPr="002E6740" w:rsidRDefault="00221985" w:rsidP="00C6228A">
      <w:pPr>
        <w:pStyle w:val="Default"/>
        <w:spacing w:after="27"/>
        <w:jc w:val="both"/>
        <w:rPr>
          <w:sz w:val="28"/>
          <w:szCs w:val="28"/>
        </w:rPr>
      </w:pPr>
      <w:r w:rsidRPr="002E6740">
        <w:rPr>
          <w:sz w:val="28"/>
          <w:szCs w:val="28"/>
        </w:rPr>
        <w:t>2. Приказ Министерства образования и науки Россий</w:t>
      </w:r>
      <w:r w:rsidR="00BA199F">
        <w:rPr>
          <w:sz w:val="28"/>
          <w:szCs w:val="28"/>
        </w:rPr>
        <w:t xml:space="preserve">ской Федерации от 17.12.2010 № </w:t>
      </w:r>
      <w:r w:rsidRPr="002E6740">
        <w:rPr>
          <w:sz w:val="28"/>
          <w:szCs w:val="28"/>
        </w:rPr>
        <w:t>1897«Об утверждении федерального государственного образовательного стандарта основного общего образования»;</w:t>
      </w:r>
    </w:p>
    <w:p w14:paraId="0B465890" w14:textId="77777777" w:rsidR="00221985" w:rsidRPr="002E6740" w:rsidRDefault="00221985" w:rsidP="00C6228A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2E6740">
        <w:rPr>
          <w:sz w:val="28"/>
          <w:szCs w:val="28"/>
        </w:rPr>
        <w:t xml:space="preserve">3. </w:t>
      </w:r>
      <w:r w:rsidRPr="002E6740">
        <w:rPr>
          <w:bCs/>
          <w:color w:val="auto"/>
          <w:sz w:val="28"/>
          <w:szCs w:val="28"/>
          <w:shd w:val="clear" w:color="auto" w:fill="FFFFFF"/>
        </w:rPr>
        <w:t>Приказ</w:t>
      </w:r>
      <w:r w:rsidRPr="002E6740">
        <w:rPr>
          <w:color w:val="auto"/>
          <w:sz w:val="28"/>
          <w:szCs w:val="28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2E6740">
        <w:rPr>
          <w:bCs/>
          <w:color w:val="auto"/>
          <w:sz w:val="28"/>
          <w:szCs w:val="28"/>
          <w:shd w:val="clear" w:color="auto" w:fill="FFFFFF"/>
        </w:rPr>
        <w:t>федерального</w:t>
      </w:r>
      <w:r w:rsidRPr="002E6740">
        <w:rPr>
          <w:color w:val="auto"/>
          <w:sz w:val="28"/>
          <w:szCs w:val="28"/>
          <w:shd w:val="clear" w:color="auto" w:fill="FFFFFF"/>
        </w:rPr>
        <w:t> </w:t>
      </w:r>
      <w:r w:rsidRPr="002E6740">
        <w:rPr>
          <w:bCs/>
          <w:color w:val="auto"/>
          <w:sz w:val="28"/>
          <w:szCs w:val="28"/>
          <w:shd w:val="clear" w:color="auto" w:fill="FFFFFF"/>
        </w:rPr>
        <w:t>перечня</w:t>
      </w:r>
      <w:r w:rsidRPr="002E6740">
        <w:rPr>
          <w:color w:val="auto"/>
          <w:sz w:val="28"/>
          <w:szCs w:val="28"/>
          <w:shd w:val="clear" w:color="auto" w:fill="FFFFFF"/>
        </w:rPr>
        <w:t> </w:t>
      </w:r>
      <w:r w:rsidRPr="002E6740">
        <w:rPr>
          <w:bCs/>
          <w:color w:val="auto"/>
          <w:sz w:val="28"/>
          <w:szCs w:val="28"/>
          <w:shd w:val="clear" w:color="auto" w:fill="FFFFFF"/>
        </w:rPr>
        <w:t>учебников</w:t>
      </w:r>
      <w:r w:rsidRPr="002E6740">
        <w:rPr>
          <w:color w:val="auto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24C03E37" w14:textId="77777777" w:rsidR="00221985" w:rsidRPr="002E6740" w:rsidRDefault="00221985" w:rsidP="00C622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6740">
        <w:rPr>
          <w:rFonts w:ascii="Times New Roman" w:hAnsi="Times New Roman"/>
          <w:kern w:val="24"/>
          <w:sz w:val="28"/>
          <w:szCs w:val="28"/>
          <w:lang w:eastAsia="ru-RU"/>
        </w:rPr>
        <w:t xml:space="preserve">4. 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Приказ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Министерства просвещения Российской Федерации от 23.12.2020 № 766 "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внесении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изменений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й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перечень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учебников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2E6740">
        <w:rPr>
          <w:rFonts w:ascii="Times New Roman" w:hAnsi="Times New Roman"/>
          <w:bCs/>
          <w:sz w:val="28"/>
          <w:szCs w:val="28"/>
          <w:shd w:val="clear" w:color="auto" w:fill="FFFFFF"/>
        </w:rPr>
        <w:t>приказом</w:t>
      </w:r>
      <w:r w:rsidRPr="002E6740">
        <w:rPr>
          <w:rFonts w:ascii="Times New Roman" w:hAnsi="Times New Roman"/>
          <w:sz w:val="28"/>
          <w:szCs w:val="28"/>
          <w:shd w:val="clear" w:color="auto" w:fill="FFFFFF"/>
        </w:rPr>
        <w:t> Министерства просвещения Российской Федерации от 20 мая 2020 г. № 254";</w:t>
      </w:r>
    </w:p>
    <w:p w14:paraId="7E1F9CC4" w14:textId="77777777" w:rsidR="00221985" w:rsidRPr="002E6740" w:rsidRDefault="00221985" w:rsidP="00C622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740">
        <w:rPr>
          <w:rFonts w:ascii="Times New Roman" w:hAnsi="Times New Roman"/>
          <w:sz w:val="28"/>
          <w:szCs w:val="28"/>
          <w:lang w:eastAsia="ru-RU"/>
        </w:rPr>
        <w:t>5. Устав МБОУ «Берт-</w:t>
      </w:r>
      <w:proofErr w:type="spellStart"/>
      <w:r w:rsidRPr="002E6740">
        <w:rPr>
          <w:rFonts w:ascii="Times New Roman" w:hAnsi="Times New Roman"/>
          <w:sz w:val="28"/>
          <w:szCs w:val="28"/>
          <w:lang w:eastAsia="ru-RU"/>
        </w:rPr>
        <w:t>Дагская</w:t>
      </w:r>
      <w:proofErr w:type="spellEnd"/>
      <w:r w:rsidRPr="002E6740">
        <w:rPr>
          <w:rFonts w:ascii="Times New Roman" w:hAnsi="Times New Roman"/>
          <w:sz w:val="28"/>
          <w:szCs w:val="28"/>
          <w:lang w:eastAsia="ru-RU"/>
        </w:rPr>
        <w:t xml:space="preserve"> СОШ» Тес-Хемского </w:t>
      </w:r>
      <w:proofErr w:type="spellStart"/>
      <w:r w:rsidRPr="002E6740">
        <w:rPr>
          <w:rFonts w:ascii="Times New Roman" w:hAnsi="Times New Roman"/>
          <w:sz w:val="28"/>
          <w:szCs w:val="28"/>
          <w:lang w:eastAsia="ru-RU"/>
        </w:rPr>
        <w:t>кожууна</w:t>
      </w:r>
      <w:proofErr w:type="spellEnd"/>
      <w:r w:rsidRPr="002E6740">
        <w:rPr>
          <w:rFonts w:ascii="Times New Roman" w:hAnsi="Times New Roman"/>
          <w:sz w:val="28"/>
          <w:szCs w:val="28"/>
          <w:lang w:eastAsia="ru-RU"/>
        </w:rPr>
        <w:t>;</w:t>
      </w:r>
    </w:p>
    <w:p w14:paraId="1DCE14C6" w14:textId="77777777" w:rsidR="00221985" w:rsidRPr="002E6740" w:rsidRDefault="00221985" w:rsidP="00C622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740">
        <w:rPr>
          <w:rFonts w:ascii="Times New Roman" w:hAnsi="Times New Roman"/>
          <w:sz w:val="28"/>
          <w:szCs w:val="28"/>
          <w:lang w:eastAsia="ru-RU"/>
        </w:rPr>
        <w:t>6. Основная образовательная программа МБОУ «Берт-</w:t>
      </w:r>
      <w:proofErr w:type="spellStart"/>
      <w:r w:rsidRPr="002E6740">
        <w:rPr>
          <w:rFonts w:ascii="Times New Roman" w:hAnsi="Times New Roman"/>
          <w:sz w:val="28"/>
          <w:szCs w:val="28"/>
          <w:lang w:eastAsia="ru-RU"/>
        </w:rPr>
        <w:t>Дагская</w:t>
      </w:r>
      <w:proofErr w:type="spellEnd"/>
      <w:r w:rsidRPr="002E6740">
        <w:rPr>
          <w:rFonts w:ascii="Times New Roman" w:hAnsi="Times New Roman"/>
          <w:sz w:val="28"/>
          <w:szCs w:val="28"/>
          <w:lang w:eastAsia="ru-RU"/>
        </w:rPr>
        <w:t xml:space="preserve"> СОШ» Тес-Хемского </w:t>
      </w:r>
      <w:proofErr w:type="spellStart"/>
      <w:r w:rsidRPr="002E6740">
        <w:rPr>
          <w:rFonts w:ascii="Times New Roman" w:hAnsi="Times New Roman"/>
          <w:sz w:val="28"/>
          <w:szCs w:val="28"/>
          <w:lang w:eastAsia="ru-RU"/>
        </w:rPr>
        <w:t>кожууна</w:t>
      </w:r>
      <w:proofErr w:type="spellEnd"/>
      <w:r w:rsidRPr="002E6740">
        <w:rPr>
          <w:rFonts w:ascii="Times New Roman" w:hAnsi="Times New Roman"/>
          <w:sz w:val="28"/>
          <w:szCs w:val="28"/>
          <w:lang w:eastAsia="ru-RU"/>
        </w:rPr>
        <w:t>.</w:t>
      </w:r>
    </w:p>
    <w:p w14:paraId="05FFB64B" w14:textId="77777777" w:rsidR="00221985" w:rsidRDefault="00BC6A26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7.</w:t>
      </w:r>
      <w:r>
        <w:rPr>
          <w:rFonts w:ascii="Times New Roman" w:hAnsi="Times New Roman"/>
          <w:sz w:val="28"/>
          <w:szCs w:val="28"/>
        </w:rPr>
        <w:t xml:space="preserve"> Примерные</w:t>
      </w:r>
      <w:r w:rsidR="00221985" w:rsidRPr="00FC111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221985" w:rsidRPr="00FC111C">
        <w:rPr>
          <w:rFonts w:ascii="Times New Roman" w:hAnsi="Times New Roman"/>
          <w:sz w:val="28"/>
          <w:szCs w:val="28"/>
        </w:rPr>
        <w:t xml:space="preserve"> по учебным предметам. Физ</w:t>
      </w:r>
      <w:r w:rsidR="00C6228A">
        <w:rPr>
          <w:rFonts w:ascii="Times New Roman" w:hAnsi="Times New Roman"/>
          <w:sz w:val="28"/>
          <w:szCs w:val="28"/>
        </w:rPr>
        <w:t>ика. 7 – 9 классы: проект. – М.</w:t>
      </w:r>
      <w:r w:rsidR="00221985" w:rsidRPr="00FC111C">
        <w:rPr>
          <w:rFonts w:ascii="Times New Roman" w:hAnsi="Times New Roman"/>
          <w:sz w:val="28"/>
          <w:szCs w:val="28"/>
        </w:rPr>
        <w:t>: Просвещение, 2011. – 48 с. –</w:t>
      </w:r>
      <w:r w:rsidR="009A2A6A">
        <w:rPr>
          <w:rFonts w:ascii="Times New Roman" w:hAnsi="Times New Roman"/>
          <w:sz w:val="28"/>
          <w:szCs w:val="28"/>
        </w:rPr>
        <w:t xml:space="preserve"> (Стандарты второго поколения)</w:t>
      </w:r>
      <w:r w:rsidR="00221985" w:rsidRPr="00FC111C">
        <w:rPr>
          <w:rFonts w:ascii="Times New Roman" w:hAnsi="Times New Roman"/>
          <w:sz w:val="28"/>
          <w:szCs w:val="28"/>
        </w:rPr>
        <w:t xml:space="preserve">, на основе рабочих программ по физике. 7 – 11 классы / Под ред. М.Л. </w:t>
      </w:r>
      <w:proofErr w:type="spellStart"/>
      <w:r w:rsidR="00221985" w:rsidRPr="00FC111C">
        <w:rPr>
          <w:rFonts w:ascii="Times New Roman" w:hAnsi="Times New Roman"/>
          <w:sz w:val="28"/>
          <w:szCs w:val="28"/>
        </w:rPr>
        <w:t>Корневич</w:t>
      </w:r>
      <w:proofErr w:type="spellEnd"/>
      <w:r w:rsidR="00221985" w:rsidRPr="00FC111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221985" w:rsidRPr="00FC111C">
        <w:rPr>
          <w:rFonts w:ascii="Times New Roman" w:hAnsi="Times New Roman"/>
          <w:sz w:val="28"/>
          <w:szCs w:val="28"/>
        </w:rPr>
        <w:t>М. :</w:t>
      </w:r>
      <w:proofErr w:type="gramEnd"/>
      <w:r w:rsidR="00221985" w:rsidRPr="00FC111C">
        <w:rPr>
          <w:rFonts w:ascii="Times New Roman" w:hAnsi="Times New Roman"/>
          <w:sz w:val="28"/>
          <w:szCs w:val="28"/>
        </w:rPr>
        <w:t xml:space="preserve"> ИЛЕКСА, 2012. , на основе авторских программ ( авторов </w:t>
      </w:r>
      <w:proofErr w:type="spellStart"/>
      <w:r w:rsidR="00221985" w:rsidRPr="00FC111C">
        <w:rPr>
          <w:rFonts w:ascii="Times New Roman" w:hAnsi="Times New Roman"/>
          <w:sz w:val="28"/>
          <w:szCs w:val="28"/>
        </w:rPr>
        <w:t>А.В.Перышкина</w:t>
      </w:r>
      <w:proofErr w:type="spellEnd"/>
      <w:r w:rsidR="00221985" w:rsidRPr="00FC111C">
        <w:rPr>
          <w:rFonts w:ascii="Times New Roman" w:hAnsi="Times New Roman"/>
          <w:sz w:val="28"/>
          <w:szCs w:val="28"/>
        </w:rPr>
        <w:t xml:space="preserve">, Е.М. </w:t>
      </w:r>
      <w:proofErr w:type="spellStart"/>
      <w:r w:rsidR="00221985" w:rsidRPr="00FC111C">
        <w:rPr>
          <w:rFonts w:ascii="Times New Roman" w:hAnsi="Times New Roman"/>
          <w:sz w:val="28"/>
          <w:szCs w:val="28"/>
        </w:rPr>
        <w:t>Гутник</w:t>
      </w:r>
      <w:proofErr w:type="spellEnd"/>
      <w:r w:rsidR="00221985" w:rsidRPr="00FC111C">
        <w:rPr>
          <w:rFonts w:ascii="Times New Roman" w:hAnsi="Times New Roman"/>
          <w:sz w:val="28"/>
          <w:szCs w:val="28"/>
        </w:rPr>
        <w:t xml:space="preserve">, Г.Я. Мякишева, Б.Б. </w:t>
      </w:r>
      <w:proofErr w:type="spellStart"/>
      <w:r w:rsidR="00221985" w:rsidRPr="00FC111C">
        <w:rPr>
          <w:rFonts w:ascii="Times New Roman" w:hAnsi="Times New Roman"/>
          <w:sz w:val="28"/>
          <w:szCs w:val="28"/>
        </w:rPr>
        <w:t>Буховцева</w:t>
      </w:r>
      <w:proofErr w:type="spellEnd"/>
      <w:r w:rsidR="00221985" w:rsidRPr="00FC111C">
        <w:rPr>
          <w:rFonts w:ascii="Times New Roman" w:hAnsi="Times New Roman"/>
          <w:sz w:val="28"/>
          <w:szCs w:val="28"/>
        </w:rPr>
        <w:t>, Н.Н. Сотского) с учетом требований Государственного образовательного стандарта второго поколения</w:t>
      </w:r>
      <w:r w:rsidR="00221985" w:rsidRPr="007D6C11">
        <w:rPr>
          <w:rFonts w:ascii="Times New Roman" w:hAnsi="Times New Roman"/>
          <w:b/>
          <w:sz w:val="28"/>
          <w:szCs w:val="28"/>
        </w:rPr>
        <w:t>.</w:t>
      </w:r>
    </w:p>
    <w:p w14:paraId="3E00FDDD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14:paraId="4717DDFA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D6C11">
        <w:rPr>
          <w:rFonts w:ascii="Times New Roman" w:eastAsia="Batang" w:hAnsi="Times New Roman"/>
          <w:sz w:val="28"/>
          <w:szCs w:val="28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</w:t>
      </w:r>
      <w:r w:rsidR="00BC6A26">
        <w:rPr>
          <w:rFonts w:ascii="Times New Roman" w:eastAsia="Batang" w:hAnsi="Times New Roman"/>
          <w:sz w:val="28"/>
          <w:szCs w:val="28"/>
        </w:rPr>
        <w:t>чащихся, позволяет работать без</w:t>
      </w:r>
      <w:r w:rsidRPr="007D6C11">
        <w:rPr>
          <w:rFonts w:ascii="Times New Roman" w:eastAsia="Batang" w:hAnsi="Times New Roman"/>
          <w:sz w:val="28"/>
          <w:szCs w:val="28"/>
        </w:rPr>
        <w:t xml:space="preserve"> </w:t>
      </w:r>
      <w:r w:rsidRPr="007D6C11">
        <w:rPr>
          <w:rFonts w:ascii="Times New Roman" w:hAnsi="Times New Roman"/>
          <w:sz w:val="28"/>
          <w:szCs w:val="28"/>
        </w:rPr>
        <w:t xml:space="preserve">перегрузок в классе с детьми разного уровня обучения и интереса к физике. </w:t>
      </w:r>
      <w:r w:rsidRPr="007D6C11">
        <w:rPr>
          <w:rFonts w:ascii="Times New Roman" w:eastAsia="Batang" w:hAnsi="Times New Roman"/>
          <w:sz w:val="28"/>
          <w:szCs w:val="28"/>
        </w:rPr>
        <w:t>Она позволяет сформировать у учащихся основной школы достаточно широкое представление о физи</w:t>
      </w:r>
      <w:r>
        <w:rPr>
          <w:rFonts w:ascii="Times New Roman" w:eastAsia="Batang" w:hAnsi="Times New Roman"/>
          <w:sz w:val="28"/>
          <w:szCs w:val="28"/>
        </w:rPr>
        <w:t>ческой картине мира.</w:t>
      </w:r>
    </w:p>
    <w:p w14:paraId="79AB9FBA" w14:textId="77777777" w:rsidR="00BC6A26" w:rsidRPr="007D6C11" w:rsidRDefault="00221985" w:rsidP="00C6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6C11">
        <w:rPr>
          <w:rFonts w:ascii="Times New Roman" w:eastAsia="Times New Roman" w:hAnsi="Times New Roman"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   7 класса с учетом меж предметных связей, возрастных особенностей уча</w:t>
      </w:r>
      <w:r w:rsidRPr="007D6C11">
        <w:rPr>
          <w:rFonts w:ascii="Times New Roman" w:eastAsia="Times New Roman" w:hAnsi="Times New Roman"/>
          <w:sz w:val="28"/>
          <w:szCs w:val="28"/>
        </w:rPr>
        <w:softHyphen/>
        <w:t>щихся, определяет минимальный набор опытов, демонстри</w:t>
      </w:r>
      <w:r w:rsidRPr="007D6C11">
        <w:rPr>
          <w:rFonts w:ascii="Times New Roman" w:eastAsia="Times New Roman" w:hAnsi="Times New Roman"/>
          <w:sz w:val="28"/>
          <w:szCs w:val="28"/>
        </w:rPr>
        <w:softHyphen/>
        <w:t>руемых учителем в классе и лабораторных, выполняемых учащимися.</w:t>
      </w:r>
    </w:p>
    <w:p w14:paraId="481B8F97" w14:textId="77777777" w:rsidR="00221985" w:rsidRDefault="00221985" w:rsidP="00C622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D6C11">
        <w:rPr>
          <w:rFonts w:ascii="Times New Roman" w:hAnsi="Times New Roman"/>
          <w:i/>
          <w:sz w:val="28"/>
          <w:szCs w:val="28"/>
          <w:u w:val="single"/>
        </w:rPr>
        <w:t>Рабочая программа выполняет две основные функции:</w:t>
      </w:r>
    </w:p>
    <w:p w14:paraId="646078C8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4068432" w14:textId="77777777" w:rsidR="00221985" w:rsidRDefault="00221985" w:rsidP="00C6228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C1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онно-методическая функция</w:t>
      </w:r>
      <w:r w:rsidRPr="007D6C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14:paraId="690A4F73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6CE16" w14:textId="77777777" w:rsidR="00221985" w:rsidRDefault="00221985" w:rsidP="00C6228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онно-планирующая функция </w:t>
      </w:r>
      <w:r w:rsidRPr="007D6C11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736CFDA0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AE8F3" w14:textId="77777777" w:rsidR="00221985" w:rsidRDefault="00221985" w:rsidP="00C6228A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C11">
        <w:rPr>
          <w:rFonts w:ascii="Times New Roman" w:hAnsi="Times New Roman"/>
          <w:i/>
          <w:sz w:val="28"/>
          <w:szCs w:val="28"/>
          <w:u w:val="single"/>
        </w:rPr>
        <w:t xml:space="preserve">В основе построения программы </w:t>
      </w:r>
      <w:proofErr w:type="spellStart"/>
      <w:r w:rsidRPr="007D6C11">
        <w:rPr>
          <w:rFonts w:ascii="Times New Roman" w:hAnsi="Times New Roman"/>
          <w:i/>
          <w:sz w:val="28"/>
          <w:szCs w:val="28"/>
          <w:u w:val="single"/>
        </w:rPr>
        <w:t>лежат</w:t>
      </w:r>
      <w:r w:rsidRPr="007D6C11">
        <w:rPr>
          <w:rFonts w:ascii="Times New Roman" w:hAnsi="Times New Roman"/>
          <w:b/>
          <w:sz w:val="28"/>
          <w:szCs w:val="28"/>
        </w:rPr>
        <w:t>принципы</w:t>
      </w:r>
      <w:proofErr w:type="spellEnd"/>
      <w:r w:rsidRPr="007D6C11">
        <w:rPr>
          <w:rFonts w:ascii="Times New Roman" w:hAnsi="Times New Roman"/>
          <w:b/>
          <w:sz w:val="28"/>
          <w:szCs w:val="28"/>
        </w:rPr>
        <w:t>:</w:t>
      </w:r>
      <w:r w:rsidR="009A2A6A">
        <w:rPr>
          <w:rFonts w:ascii="Times New Roman" w:hAnsi="Times New Roman"/>
          <w:b/>
          <w:sz w:val="28"/>
          <w:szCs w:val="28"/>
        </w:rPr>
        <w:t xml:space="preserve"> </w:t>
      </w:r>
      <w:r w:rsidRPr="007D6C11">
        <w:rPr>
          <w:rFonts w:ascii="Times New Roman" w:hAnsi="Times New Roman"/>
          <w:b/>
          <w:sz w:val="28"/>
          <w:szCs w:val="28"/>
        </w:rPr>
        <w:t>единства, преемственности, вариативности, выделения понятийного ядра, деятель</w:t>
      </w:r>
      <w:r w:rsidR="00BC6A26">
        <w:rPr>
          <w:rFonts w:ascii="Times New Roman" w:hAnsi="Times New Roman"/>
          <w:b/>
          <w:sz w:val="28"/>
          <w:szCs w:val="28"/>
        </w:rPr>
        <w:t xml:space="preserve">ного подхода, проектирования и </w:t>
      </w:r>
      <w:r w:rsidRPr="007D6C11">
        <w:rPr>
          <w:rFonts w:ascii="Times New Roman" w:hAnsi="Times New Roman"/>
          <w:b/>
          <w:sz w:val="28"/>
          <w:szCs w:val="28"/>
        </w:rPr>
        <w:t>системности.</w:t>
      </w:r>
    </w:p>
    <w:p w14:paraId="4FD775A3" w14:textId="77777777" w:rsidR="0022198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C8D35F" w14:textId="77777777" w:rsidR="00221985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</w:p>
    <w:p w14:paraId="0E619F3C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2.</w:t>
      </w:r>
      <w:proofErr w:type="gramStart"/>
      <w:r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Содержание </w:t>
      </w:r>
      <w:r w:rsidRPr="007D6C11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 учебного</w:t>
      </w:r>
      <w:proofErr w:type="gramEnd"/>
      <w:r w:rsidRPr="007D6C11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 предмета</w:t>
      </w:r>
    </w:p>
    <w:p w14:paraId="52266B5B" w14:textId="77777777" w:rsidR="00221985" w:rsidRPr="007D6C11" w:rsidRDefault="00221985" w:rsidP="00C6228A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Batang" w:hAnsi="Times New Roman"/>
          <w:sz w:val="28"/>
          <w:szCs w:val="28"/>
        </w:rPr>
      </w:pPr>
      <w:r w:rsidRPr="007D6C11">
        <w:rPr>
          <w:rFonts w:ascii="Times New Roman" w:eastAsia="Batang" w:hAnsi="Times New Roman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14:paraId="26F1627E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14:paraId="155C4CD9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14:paraId="10FCE8D7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>При составлении данной рабочей программ</w:t>
      </w:r>
      <w:r w:rsidR="009A2A6A">
        <w:rPr>
          <w:rFonts w:ascii="Times New Roman" w:hAnsi="Times New Roman"/>
          <w:sz w:val="28"/>
          <w:szCs w:val="28"/>
        </w:rPr>
        <w:t>ы</w:t>
      </w:r>
      <w:r w:rsidRPr="007D6C11">
        <w:rPr>
          <w:rFonts w:ascii="Times New Roman" w:hAnsi="Times New Roman"/>
          <w:sz w:val="28"/>
          <w:szCs w:val="28"/>
        </w:rPr>
        <w:t xml:space="preserve">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14:paraId="517D48EF" w14:textId="77777777" w:rsidR="00221985" w:rsidRPr="00221985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C11">
        <w:rPr>
          <w:rFonts w:ascii="Times New Roman" w:eastAsia="Times New Roman" w:hAnsi="Times New Roman"/>
          <w:sz w:val="28"/>
          <w:szCs w:val="28"/>
          <w:lang w:eastAsia="ru-RU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14:paraId="4E63E7F1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6C11">
        <w:rPr>
          <w:rFonts w:ascii="Times New Roman" w:hAnsi="Times New Roman"/>
          <w:b/>
          <w:i/>
          <w:sz w:val="28"/>
          <w:szCs w:val="28"/>
          <w:u w:val="single"/>
        </w:rPr>
        <w:t>Изучение физики в основной школе направлено на достижение следующих</w:t>
      </w:r>
      <w:r w:rsidRPr="007D6C11">
        <w:rPr>
          <w:rFonts w:ascii="Times New Roman" w:hAnsi="Times New Roman"/>
          <w:b/>
          <w:sz w:val="28"/>
          <w:szCs w:val="28"/>
          <w:u w:val="single"/>
        </w:rPr>
        <w:t xml:space="preserve"> целей:</w:t>
      </w:r>
    </w:p>
    <w:p w14:paraId="69C5F0B3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b/>
          <w:sz w:val="28"/>
          <w:szCs w:val="28"/>
        </w:rPr>
        <w:t xml:space="preserve">   - </w:t>
      </w:r>
      <w:r w:rsidRPr="007D6C11">
        <w:rPr>
          <w:rFonts w:ascii="Times New Roman" w:hAnsi="Times New Roman"/>
          <w:sz w:val="28"/>
          <w:szCs w:val="28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14:paraId="69AFEF4C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 понимание учащимися смысла основных научных понятий и законов физики, взаимосвязи между ними;</w:t>
      </w:r>
    </w:p>
    <w:p w14:paraId="1D7C2282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формирование у учащихся представлений о физической картине мира.</w:t>
      </w:r>
    </w:p>
    <w:p w14:paraId="3E449E48" w14:textId="77777777" w:rsidR="00221985" w:rsidRPr="007D6C11" w:rsidRDefault="00221985" w:rsidP="00C6228A">
      <w:pPr>
        <w:tabs>
          <w:tab w:val="left" w:pos="16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C11">
        <w:rPr>
          <w:rFonts w:ascii="Times New Roman" w:hAnsi="Times New Roman"/>
          <w:b/>
          <w:sz w:val="28"/>
          <w:szCs w:val="28"/>
        </w:rPr>
        <w:tab/>
      </w:r>
    </w:p>
    <w:p w14:paraId="69790DD0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6C11">
        <w:rPr>
          <w:rFonts w:ascii="Times New Roman" w:hAnsi="Times New Roman"/>
          <w:b/>
          <w:i/>
          <w:sz w:val="28"/>
          <w:szCs w:val="28"/>
          <w:u w:val="single"/>
        </w:rPr>
        <w:t xml:space="preserve">Достижение этих целей обеспечивается решением следующих </w:t>
      </w:r>
      <w:r w:rsidRPr="007D6C11">
        <w:rPr>
          <w:rFonts w:ascii="Times New Roman" w:hAnsi="Times New Roman"/>
          <w:b/>
          <w:sz w:val="28"/>
          <w:szCs w:val="28"/>
          <w:u w:val="single"/>
        </w:rPr>
        <w:t>задач:</w:t>
      </w:r>
    </w:p>
    <w:p w14:paraId="6413E6B6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- знакомство учащихся с </w:t>
      </w:r>
      <w:r w:rsidRPr="007D6C11">
        <w:rPr>
          <w:rFonts w:ascii="Times New Roman" w:hAnsi="Times New Roman"/>
          <w:i/>
          <w:sz w:val="28"/>
          <w:szCs w:val="28"/>
        </w:rPr>
        <w:t>методом научного познания</w:t>
      </w:r>
      <w:r w:rsidRPr="007D6C11">
        <w:rPr>
          <w:rFonts w:ascii="Times New Roman" w:hAnsi="Times New Roman"/>
          <w:sz w:val="28"/>
          <w:szCs w:val="28"/>
        </w:rPr>
        <w:t xml:space="preserve"> и </w:t>
      </w:r>
      <w:r w:rsidRPr="007D6C11">
        <w:rPr>
          <w:rFonts w:ascii="Times New Roman" w:hAnsi="Times New Roman"/>
          <w:i/>
          <w:sz w:val="28"/>
          <w:szCs w:val="28"/>
        </w:rPr>
        <w:t>методами исследования</w:t>
      </w:r>
      <w:r w:rsidRPr="007D6C11">
        <w:rPr>
          <w:rFonts w:ascii="Times New Roman" w:hAnsi="Times New Roman"/>
          <w:sz w:val="28"/>
          <w:szCs w:val="28"/>
        </w:rPr>
        <w:t xml:space="preserve"> объектов и явлений природы;</w:t>
      </w:r>
    </w:p>
    <w:p w14:paraId="6A86C183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14:paraId="4EBA9FEC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формирование у учащихся </w:t>
      </w:r>
      <w:r w:rsidRPr="007D6C11">
        <w:rPr>
          <w:rFonts w:ascii="Times New Roman" w:hAnsi="Times New Roman"/>
          <w:i/>
          <w:sz w:val="28"/>
          <w:szCs w:val="28"/>
        </w:rPr>
        <w:t>умений наблюдать</w:t>
      </w:r>
      <w:r w:rsidRPr="007D6C11">
        <w:rPr>
          <w:rFonts w:ascii="Times New Roman" w:hAnsi="Times New Roman"/>
          <w:sz w:val="28"/>
          <w:szCs w:val="28"/>
        </w:rPr>
        <w:t xml:space="preserve"> природные явления и </w:t>
      </w:r>
      <w:r w:rsidRPr="007D6C11">
        <w:rPr>
          <w:rFonts w:ascii="Times New Roman" w:hAnsi="Times New Roman"/>
          <w:i/>
          <w:sz w:val="28"/>
          <w:szCs w:val="28"/>
        </w:rPr>
        <w:t>выполнять опыты</w:t>
      </w:r>
      <w:r w:rsidRPr="007D6C11">
        <w:rPr>
          <w:rFonts w:ascii="Times New Roman" w:hAnsi="Times New Roman"/>
          <w:sz w:val="28"/>
          <w:szCs w:val="28"/>
        </w:rPr>
        <w:t xml:space="preserve">, лабораторные работы и </w:t>
      </w:r>
      <w:r w:rsidRPr="007D6C11">
        <w:rPr>
          <w:rFonts w:ascii="Times New Roman" w:hAnsi="Times New Roman"/>
          <w:i/>
          <w:sz w:val="28"/>
          <w:szCs w:val="28"/>
        </w:rPr>
        <w:t>экспериментальные исследования</w:t>
      </w:r>
      <w:r w:rsidRPr="007D6C11">
        <w:rPr>
          <w:rFonts w:ascii="Times New Roman" w:hAnsi="Times New Roman"/>
          <w:sz w:val="28"/>
          <w:szCs w:val="28"/>
        </w:rPr>
        <w:t xml:space="preserve"> с использованием измерительных приборов, </w:t>
      </w:r>
      <w:r w:rsidRPr="007D6C11">
        <w:rPr>
          <w:rFonts w:ascii="Times New Roman" w:hAnsi="Times New Roman"/>
          <w:i/>
          <w:sz w:val="28"/>
          <w:szCs w:val="28"/>
        </w:rPr>
        <w:t>широко применяемых в практической жизни</w:t>
      </w:r>
      <w:r w:rsidRPr="007D6C11">
        <w:rPr>
          <w:rFonts w:ascii="Times New Roman" w:hAnsi="Times New Roman"/>
          <w:sz w:val="28"/>
          <w:szCs w:val="28"/>
        </w:rPr>
        <w:t>;</w:t>
      </w:r>
    </w:p>
    <w:p w14:paraId="6895F8B3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   - овладение учащимися такими </w:t>
      </w:r>
      <w:r w:rsidRPr="007D6C11">
        <w:rPr>
          <w:rFonts w:ascii="Times New Roman" w:hAnsi="Times New Roman"/>
          <w:i/>
          <w:sz w:val="28"/>
          <w:szCs w:val="28"/>
        </w:rPr>
        <w:t>общенаучными понятиями</w:t>
      </w:r>
      <w:r w:rsidRPr="007D6C11">
        <w:rPr>
          <w:rFonts w:ascii="Times New Roman" w:hAnsi="Times New Roman"/>
          <w:sz w:val="28"/>
          <w:szCs w:val="28"/>
        </w:rPr>
        <w:t xml:space="preserve">, как природное явление, </w:t>
      </w:r>
      <w:r w:rsidRPr="007D6C11">
        <w:rPr>
          <w:rFonts w:ascii="Times New Roman" w:hAnsi="Times New Roman"/>
          <w:i/>
          <w:sz w:val="28"/>
          <w:szCs w:val="28"/>
        </w:rPr>
        <w:t>эмпирически установленный факт, проблема, теоретический вывод, результат экспериментальной проверки;</w:t>
      </w:r>
    </w:p>
    <w:p w14:paraId="5C72CE4E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D6C11">
        <w:rPr>
          <w:rFonts w:ascii="Times New Roman" w:hAnsi="Times New Roman"/>
          <w:i/>
          <w:sz w:val="28"/>
          <w:szCs w:val="28"/>
        </w:rPr>
        <w:lastRenderedPageBreak/>
        <w:t xml:space="preserve">  - </w:t>
      </w:r>
      <w:r w:rsidRPr="007D6C11">
        <w:rPr>
          <w:rFonts w:ascii="Times New Roman" w:hAnsi="Times New Roman"/>
          <w:sz w:val="28"/>
          <w:szCs w:val="28"/>
        </w:rPr>
        <w:t xml:space="preserve">понимание учащимися отличий научных данных от непроверенной информации, </w:t>
      </w:r>
      <w:proofErr w:type="spellStart"/>
      <w:r w:rsidRPr="007D6C11">
        <w:rPr>
          <w:rFonts w:ascii="Times New Roman" w:hAnsi="Times New Roman"/>
          <w:sz w:val="28"/>
          <w:szCs w:val="28"/>
        </w:rPr>
        <w:t>ценностинауки</w:t>
      </w:r>
      <w:proofErr w:type="spellEnd"/>
      <w:r w:rsidR="009A2A6A">
        <w:rPr>
          <w:rFonts w:ascii="Times New Roman" w:hAnsi="Times New Roman"/>
          <w:i/>
          <w:sz w:val="28"/>
          <w:szCs w:val="28"/>
        </w:rPr>
        <w:t xml:space="preserve"> удовлетворения бытовых</w:t>
      </w:r>
      <w:r w:rsidRPr="007D6C11">
        <w:rPr>
          <w:rFonts w:ascii="Times New Roman" w:hAnsi="Times New Roman"/>
          <w:i/>
          <w:sz w:val="28"/>
          <w:szCs w:val="28"/>
        </w:rPr>
        <w:t>, производных и культурных потребностей человека</w:t>
      </w:r>
    </w:p>
    <w:p w14:paraId="3B617A07" w14:textId="77777777" w:rsidR="00221985" w:rsidRPr="007D6C11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32367" w14:textId="77777777" w:rsidR="00221985" w:rsidRPr="009E4DA6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C11">
        <w:rPr>
          <w:rFonts w:ascii="Times New Roman" w:hAnsi="Times New Roman"/>
          <w:sz w:val="28"/>
          <w:szCs w:val="28"/>
        </w:rPr>
        <w:t xml:space="preserve">Учебная программа 7 класса рассчитана на </w:t>
      </w:r>
      <w:r w:rsidRPr="00005CC5">
        <w:rPr>
          <w:rFonts w:ascii="Times New Roman" w:hAnsi="Times New Roman"/>
          <w:b/>
          <w:sz w:val="28"/>
          <w:szCs w:val="28"/>
        </w:rPr>
        <w:t>68 часов</w:t>
      </w:r>
      <w:r w:rsidRPr="007D6C11">
        <w:rPr>
          <w:rFonts w:ascii="Times New Roman" w:hAnsi="Times New Roman"/>
          <w:sz w:val="28"/>
          <w:szCs w:val="28"/>
        </w:rPr>
        <w:t xml:space="preserve">, по </w:t>
      </w:r>
      <w:r w:rsidRPr="00005CC5">
        <w:rPr>
          <w:rFonts w:ascii="Times New Roman" w:hAnsi="Times New Roman"/>
          <w:b/>
          <w:sz w:val="28"/>
          <w:szCs w:val="28"/>
        </w:rPr>
        <w:t>2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7D6C11">
        <w:rPr>
          <w:rFonts w:ascii="Times New Roman" w:hAnsi="Times New Roman"/>
          <w:sz w:val="28"/>
          <w:szCs w:val="28"/>
        </w:rPr>
        <w:t xml:space="preserve"> в неделю</w:t>
      </w:r>
      <w:r w:rsidR="009E4DA6">
        <w:rPr>
          <w:rFonts w:ascii="Times New Roman" w:hAnsi="Times New Roman"/>
          <w:b/>
          <w:sz w:val="28"/>
          <w:szCs w:val="28"/>
        </w:rPr>
        <w:t>.</w:t>
      </w:r>
    </w:p>
    <w:p w14:paraId="18C1FD7D" w14:textId="77777777" w:rsidR="00562050" w:rsidRPr="00187218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C11">
        <w:rPr>
          <w:rFonts w:ascii="Times New Roman" w:eastAsia="Times New Roman" w:hAnsi="Times New Roman"/>
          <w:b/>
          <w:sz w:val="28"/>
          <w:szCs w:val="28"/>
          <w:lang w:eastAsia="ru-RU"/>
        </w:rPr>
        <w:t>Курс завершается итоговым тестом</w:t>
      </w:r>
      <w:r w:rsidRPr="007D6C11">
        <w:rPr>
          <w:rFonts w:ascii="Times New Roman" w:eastAsia="Times New Roman" w:hAnsi="Times New Roman"/>
          <w:sz w:val="28"/>
          <w:szCs w:val="28"/>
          <w:lang w:eastAsia="ru-RU"/>
        </w:rPr>
        <w:t>, составленным согласно требованиям уровню подготовки выпускников основной школы.</w:t>
      </w:r>
    </w:p>
    <w:p w14:paraId="65265A6E" w14:textId="77777777" w:rsidR="00BC6A26" w:rsidRDefault="00BC6A26" w:rsidP="00C6228A">
      <w:pPr>
        <w:spacing w:after="0" w:line="240" w:lineRule="auto"/>
        <w:jc w:val="both"/>
        <w:rPr>
          <w:rFonts w:ascii="Times New Roman" w:eastAsia="Batang" w:hAnsi="Times New Roman"/>
          <w:b/>
          <w:i/>
          <w:sz w:val="28"/>
          <w:szCs w:val="28"/>
          <w:u w:val="single"/>
        </w:rPr>
      </w:pPr>
    </w:p>
    <w:p w14:paraId="0B682CBE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eastAsia="Batang" w:hAnsi="Times New Roman"/>
          <w:b/>
          <w:i/>
          <w:sz w:val="28"/>
          <w:szCs w:val="28"/>
          <w:u w:val="single"/>
        </w:rPr>
      </w:pPr>
      <w:r w:rsidRPr="0031476F">
        <w:rPr>
          <w:rFonts w:ascii="Times New Roman" w:eastAsia="Batang" w:hAnsi="Times New Roman"/>
          <w:b/>
          <w:i/>
          <w:sz w:val="28"/>
          <w:szCs w:val="28"/>
          <w:u w:val="single"/>
        </w:rPr>
        <w:t>Основное содержание программы</w:t>
      </w:r>
    </w:p>
    <w:p w14:paraId="36893563" w14:textId="77777777" w:rsidR="00221985" w:rsidRDefault="00221985" w:rsidP="00C6228A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</w:rPr>
      </w:pPr>
    </w:p>
    <w:p w14:paraId="48D1F1ED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14:paraId="393AFE92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ab/>
      </w:r>
      <w:r w:rsidRPr="0031476F">
        <w:rPr>
          <w:rFonts w:ascii="Times New Roman" w:hAnsi="Times New Roman"/>
          <w:i/>
          <w:sz w:val="28"/>
          <w:szCs w:val="28"/>
          <w:u w:val="single"/>
        </w:rPr>
        <w:t>Физика</w:t>
      </w:r>
      <w:r w:rsidRPr="0031476F">
        <w:rPr>
          <w:rFonts w:ascii="Times New Roman" w:hAnsi="Times New Roman"/>
          <w:sz w:val="28"/>
          <w:szCs w:val="28"/>
        </w:rPr>
        <w:t xml:space="preserve"> — наука о природе. Наблюдение и описание физических явлений. Физический эксперимент. </w:t>
      </w:r>
      <w:r w:rsidRPr="0031476F">
        <w:rPr>
          <w:rFonts w:ascii="Times New Roman" w:hAnsi="Times New Roman"/>
          <w:i/>
          <w:sz w:val="28"/>
          <w:szCs w:val="28"/>
        </w:rPr>
        <w:t>Моделирование явлений и объектов природы.</w:t>
      </w:r>
      <w:r w:rsidRPr="0031476F">
        <w:rPr>
          <w:rFonts w:ascii="Times New Roman" w:hAnsi="Times New Roman"/>
          <w:sz w:val="28"/>
          <w:szCs w:val="28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мира.</w:t>
      </w:r>
      <w:r w:rsidR="009A2A6A">
        <w:rPr>
          <w:rFonts w:ascii="Times New Roman" w:hAnsi="Times New Roman"/>
          <w:sz w:val="28"/>
          <w:szCs w:val="28"/>
        </w:rPr>
        <w:t xml:space="preserve"> </w:t>
      </w:r>
      <w:r w:rsidRPr="0031476F">
        <w:rPr>
          <w:rFonts w:ascii="Times New Roman" w:hAnsi="Times New Roman"/>
          <w:sz w:val="28"/>
          <w:szCs w:val="28"/>
        </w:rPr>
        <w:t>Научный метод познания. Наука и техника</w:t>
      </w:r>
    </w:p>
    <w:p w14:paraId="2744E8FA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Демонстрации</w:t>
      </w:r>
    </w:p>
    <w:p w14:paraId="19AA92AB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свободное падение тел</w:t>
      </w:r>
    </w:p>
    <w:p w14:paraId="3FC9676A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колебания маятника</w:t>
      </w:r>
    </w:p>
    <w:p w14:paraId="2C911750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притяжение стального шара магнитом</w:t>
      </w:r>
    </w:p>
    <w:p w14:paraId="55382EAE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свечение нити электрической лампы</w:t>
      </w:r>
    </w:p>
    <w:p w14:paraId="6763A226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электрические искры</w:t>
      </w:r>
    </w:p>
    <w:p w14:paraId="74507CF2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Эксперименты</w:t>
      </w:r>
    </w:p>
    <w:p w14:paraId="4ED63464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-  измерение расстояний</w:t>
      </w:r>
    </w:p>
    <w:p w14:paraId="0AA4D080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определение цены деления шкалы измерительного прибора</w:t>
      </w:r>
    </w:p>
    <w:p w14:paraId="6FDF6EC0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Внеурочная деятельность</w:t>
      </w:r>
    </w:p>
    <w:p w14:paraId="69A8BB0D" w14:textId="77777777" w:rsidR="00221985" w:rsidRPr="0031476F" w:rsidRDefault="009A2A6A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 внесистемные величины (</w:t>
      </w:r>
      <w:r w:rsidR="00221985" w:rsidRPr="0031476F">
        <w:rPr>
          <w:rFonts w:ascii="Times New Roman" w:hAnsi="Times New Roman"/>
          <w:sz w:val="28"/>
          <w:szCs w:val="28"/>
        </w:rPr>
        <w:t>проект)</w:t>
      </w:r>
    </w:p>
    <w:p w14:paraId="091CD2F1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змерение времени между ударами пульса</w:t>
      </w:r>
    </w:p>
    <w:p w14:paraId="31D52CA3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E2ED2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Строение и свойства вещества</w:t>
      </w:r>
    </w:p>
    <w:p w14:paraId="52F724AD" w14:textId="77777777" w:rsidR="00221985" w:rsidRPr="0031476F" w:rsidRDefault="009A2A6A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вещества. Опыты</w:t>
      </w:r>
      <w:r w:rsidR="00221985" w:rsidRPr="0031476F">
        <w:rPr>
          <w:rFonts w:ascii="Times New Roman" w:hAnsi="Times New Roman"/>
          <w:sz w:val="28"/>
          <w:szCs w:val="28"/>
        </w:rPr>
        <w:t>, доказывающие атомное строение вещества. Тепловое движение и взаимодействие частиц вещества. Агрегатные состояния вещества</w:t>
      </w:r>
    </w:p>
    <w:p w14:paraId="6E46DA62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Демонстрации</w:t>
      </w:r>
    </w:p>
    <w:p w14:paraId="2F34E421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диффузия в растворах и газах, в воде</w:t>
      </w:r>
    </w:p>
    <w:p w14:paraId="1B2089A7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модель хаотического движения молекул в газе</w:t>
      </w:r>
    </w:p>
    <w:p w14:paraId="4A4D7FF8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демонстрация расширения твердого тела при нагревании</w:t>
      </w:r>
    </w:p>
    <w:p w14:paraId="1A331EB1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Эксперименты</w:t>
      </w:r>
    </w:p>
    <w:p w14:paraId="362D3EB9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 xml:space="preserve">   -   измерение размеров малых тел</w:t>
      </w:r>
    </w:p>
    <w:p w14:paraId="00CC118F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Внеурочная деятельность</w:t>
      </w:r>
    </w:p>
    <w:p w14:paraId="2FCA3FF7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в домашних условиях опыт по определению размеров молекул масла</w:t>
      </w:r>
    </w:p>
    <w:p w14:paraId="7D04B63A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вместе с одноклассником проделать опыт: взять часы с секундной стрелкой,</w:t>
      </w:r>
      <w:r w:rsidR="009A2A6A">
        <w:rPr>
          <w:rFonts w:ascii="Times New Roman" w:hAnsi="Times New Roman"/>
          <w:sz w:val="28"/>
          <w:szCs w:val="28"/>
        </w:rPr>
        <w:t xml:space="preserve"> </w:t>
      </w:r>
      <w:r w:rsidRPr="0031476F">
        <w:rPr>
          <w:rFonts w:ascii="Times New Roman" w:hAnsi="Times New Roman"/>
          <w:sz w:val="28"/>
          <w:szCs w:val="28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 w:rsidR="009A2A6A">
        <w:rPr>
          <w:rFonts w:ascii="Times New Roman" w:hAnsi="Times New Roman"/>
          <w:sz w:val="28"/>
          <w:szCs w:val="28"/>
        </w:rPr>
        <w:t xml:space="preserve"> </w:t>
      </w:r>
      <w:r w:rsidRPr="0031476F">
        <w:rPr>
          <w:rFonts w:ascii="Times New Roman" w:hAnsi="Times New Roman"/>
          <w:sz w:val="28"/>
          <w:szCs w:val="28"/>
        </w:rPr>
        <w:t xml:space="preserve">когда почувствуете запах. Объяснить данное явление, измерив расстояние. </w:t>
      </w:r>
    </w:p>
    <w:p w14:paraId="38CFD00F" w14:textId="77777777" w:rsidR="00221985" w:rsidRPr="0031476F" w:rsidRDefault="009A2A6A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 выращивание кристаллов соли или сахар(</w:t>
      </w:r>
      <w:r w:rsidR="00221985" w:rsidRPr="0031476F">
        <w:rPr>
          <w:rFonts w:ascii="Times New Roman" w:hAnsi="Times New Roman"/>
          <w:sz w:val="28"/>
          <w:szCs w:val="28"/>
        </w:rPr>
        <w:t>проект)</w:t>
      </w:r>
      <w:r>
        <w:rPr>
          <w:rFonts w:ascii="Times New Roman" w:hAnsi="Times New Roman"/>
          <w:sz w:val="28"/>
          <w:szCs w:val="28"/>
        </w:rPr>
        <w:t>.</w:t>
      </w:r>
    </w:p>
    <w:p w14:paraId="176DB0C9" w14:textId="77777777" w:rsidR="0022198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23C09F" w14:textId="77777777" w:rsidR="00221985" w:rsidRPr="00C6228A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14:paraId="04A1770C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lastRenderedPageBreak/>
        <w:t>Механическое движение. Относительность движения. Траектория. Путь. Равномерное движение. Скорость. Средняя скорость</w:t>
      </w:r>
    </w:p>
    <w:p w14:paraId="4160AE53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Демонстрации</w:t>
      </w:r>
    </w:p>
    <w:p w14:paraId="350C6B03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-    равномерное прямолинейное движение</w:t>
      </w:r>
    </w:p>
    <w:p w14:paraId="38722928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 зависимость траектории движения тела от выбора системы отсчета</w:t>
      </w:r>
    </w:p>
    <w:p w14:paraId="0EA1BFEC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Внеурочная деятельность</w:t>
      </w:r>
    </w:p>
    <w:p w14:paraId="6E4C72C9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   -   определение средней длины шага и определение ср</w:t>
      </w:r>
      <w:r w:rsidR="009A2A6A">
        <w:rPr>
          <w:rFonts w:ascii="Times New Roman" w:hAnsi="Times New Roman"/>
          <w:sz w:val="28"/>
          <w:szCs w:val="28"/>
        </w:rPr>
        <w:t>едней скорости движения в школу</w:t>
      </w:r>
      <w:r w:rsidRPr="0031476F">
        <w:rPr>
          <w:rFonts w:ascii="Times New Roman" w:hAnsi="Times New Roman"/>
          <w:sz w:val="28"/>
          <w:szCs w:val="28"/>
        </w:rPr>
        <w:t>.</w:t>
      </w:r>
      <w:r w:rsidR="009A2A6A">
        <w:rPr>
          <w:rFonts w:ascii="Times New Roman" w:hAnsi="Times New Roman"/>
          <w:sz w:val="28"/>
          <w:szCs w:val="28"/>
        </w:rPr>
        <w:t xml:space="preserve"> </w:t>
      </w:r>
      <w:r w:rsidRPr="0031476F">
        <w:rPr>
          <w:rFonts w:ascii="Times New Roman" w:hAnsi="Times New Roman"/>
          <w:sz w:val="28"/>
          <w:szCs w:val="28"/>
        </w:rPr>
        <w:t>Сравнение собственного пути и перемещения за сутки. Сравнение результатов между одноклассниками</w:t>
      </w:r>
    </w:p>
    <w:p w14:paraId="05DC6FC0" w14:textId="77777777" w:rsidR="0022198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B7CD6C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Динамика</w:t>
      </w:r>
    </w:p>
    <w:p w14:paraId="4A509CAC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        Инерция. Инертность тел. Взаимодействие тел. Масса – скалярная величина. Плотность вещества. Сила – векторная величина. Движение и силы.</w:t>
      </w:r>
    </w:p>
    <w:p w14:paraId="119756D1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Сила тяжести. Сила упругости. Сила трения.</w:t>
      </w:r>
    </w:p>
    <w:p w14:paraId="75EA4BB7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Давление. Атмосферное давление. Закон Паскаля. Закон Архимеда. Условия плавания тел.</w:t>
      </w:r>
    </w:p>
    <w:p w14:paraId="3867A9BC" w14:textId="77777777" w:rsidR="00221985" w:rsidRPr="0031476F" w:rsidRDefault="009A2A6A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равновесия </w:t>
      </w:r>
      <w:r w:rsidR="00221985" w:rsidRPr="0031476F">
        <w:rPr>
          <w:rFonts w:ascii="Times New Roman" w:hAnsi="Times New Roman"/>
          <w:sz w:val="28"/>
          <w:szCs w:val="28"/>
        </w:rPr>
        <w:t>твердого тела</w:t>
      </w:r>
    </w:p>
    <w:p w14:paraId="7BE76DAE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Демонстрации</w:t>
      </w:r>
    </w:p>
    <w:p w14:paraId="7867AAFD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 -  явление инерции</w:t>
      </w:r>
    </w:p>
    <w:p w14:paraId="3C1792A3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сравнение масс тел с помощью равноплечих весов</w:t>
      </w:r>
    </w:p>
    <w:p w14:paraId="6F615240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змерение силы по деформации пружины</w:t>
      </w:r>
    </w:p>
    <w:p w14:paraId="039D55B1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свойства силы трения</w:t>
      </w:r>
    </w:p>
    <w:p w14:paraId="45ED2544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сложение сил</w:t>
      </w:r>
    </w:p>
    <w:p w14:paraId="35BB83DC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барометр</w:t>
      </w:r>
    </w:p>
    <w:p w14:paraId="75BE66CF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опыт с шаром Паскаля</w:t>
      </w:r>
    </w:p>
    <w:p w14:paraId="247B15E0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опыт с ведерком Архимеда</w:t>
      </w:r>
    </w:p>
    <w:p w14:paraId="210303D3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Эксперименты</w:t>
      </w:r>
    </w:p>
    <w:p w14:paraId="0BB67A24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змерение массы тела</w:t>
      </w:r>
    </w:p>
    <w:p w14:paraId="72786B4D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змерение плотности твердого тела</w:t>
      </w:r>
    </w:p>
    <w:p w14:paraId="10B959F8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змерение плотности жидкости</w:t>
      </w:r>
    </w:p>
    <w:p w14:paraId="31BD2F46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сследование зависимости удлинения стальной пружины от приложенной силы</w:t>
      </w:r>
    </w:p>
    <w:p w14:paraId="41CB6267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сследование условий равновесия рычага</w:t>
      </w:r>
    </w:p>
    <w:p w14:paraId="328AD852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змерение Архимедовой силы</w:t>
      </w:r>
    </w:p>
    <w:p w14:paraId="13997F88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Внеурочная деятельность</w:t>
      </w:r>
    </w:p>
    <w:p w14:paraId="02BE51A9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наблюдение инертности монеты на листе бумаги </w:t>
      </w:r>
    </w:p>
    <w:p w14:paraId="5A4F7E49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определение массы воздуха в классе и дома,</w:t>
      </w:r>
      <w:r w:rsidR="009A2A6A">
        <w:rPr>
          <w:rFonts w:ascii="Times New Roman" w:hAnsi="Times New Roman"/>
          <w:sz w:val="28"/>
          <w:szCs w:val="28"/>
        </w:rPr>
        <w:t xml:space="preserve"> </w:t>
      </w:r>
      <w:r w:rsidRPr="0031476F">
        <w:rPr>
          <w:rFonts w:ascii="Times New Roman" w:hAnsi="Times New Roman"/>
          <w:sz w:val="28"/>
          <w:szCs w:val="28"/>
        </w:rPr>
        <w:t>сравнение</w:t>
      </w:r>
    </w:p>
    <w:p w14:paraId="36AC91B6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домашнее наблюдение невесомости </w:t>
      </w:r>
    </w:p>
    <w:p w14:paraId="155EBFC6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домашний опыт с катушкой ниток и написание сочинений о роли силы тр</w:t>
      </w:r>
      <w:r w:rsidR="00BC6A26">
        <w:rPr>
          <w:rFonts w:ascii="Times New Roman" w:hAnsi="Times New Roman"/>
          <w:sz w:val="28"/>
          <w:szCs w:val="28"/>
        </w:rPr>
        <w:t>ения в жизни быту спорте и т.п (</w:t>
      </w:r>
      <w:r w:rsidRPr="0031476F">
        <w:rPr>
          <w:rFonts w:ascii="Times New Roman" w:hAnsi="Times New Roman"/>
          <w:sz w:val="28"/>
          <w:szCs w:val="28"/>
        </w:rPr>
        <w:t>мини – проект)</w:t>
      </w:r>
    </w:p>
    <w:p w14:paraId="6EEFBB6F" w14:textId="77777777" w:rsidR="00221985" w:rsidRPr="0031476F" w:rsidRDefault="00BC6A26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определить </w:t>
      </w:r>
      <w:r w:rsidR="00221985" w:rsidRPr="0031476F">
        <w:rPr>
          <w:rFonts w:ascii="Times New Roman" w:hAnsi="Times New Roman"/>
          <w:sz w:val="28"/>
          <w:szCs w:val="28"/>
        </w:rPr>
        <w:t>во сколько раз давление табурета на пол больше ножками, чем сидением и давление сидящего ученика каждого класса на стул, сравнение</w:t>
      </w:r>
    </w:p>
    <w:p w14:paraId="7DF68D7A" w14:textId="77777777" w:rsidR="00221985" w:rsidRPr="0031476F" w:rsidRDefault="00BC6A26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получение мыльных </w:t>
      </w:r>
      <w:r w:rsidR="00221985" w:rsidRPr="0031476F">
        <w:rPr>
          <w:rFonts w:ascii="Times New Roman" w:hAnsi="Times New Roman"/>
          <w:sz w:val="28"/>
          <w:szCs w:val="28"/>
        </w:rPr>
        <w:t xml:space="preserve">пузырей и объяснение, почему они имеют шарообразную форму </w:t>
      </w:r>
    </w:p>
    <w:p w14:paraId="769E80C5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дома на боковой стороне высокой банки из-под кофе пробить гвоздем отверстия на высотах </w:t>
      </w:r>
      <w:proofErr w:type="gramStart"/>
      <w:r w:rsidRPr="0031476F">
        <w:rPr>
          <w:rFonts w:ascii="Times New Roman" w:hAnsi="Times New Roman"/>
          <w:sz w:val="28"/>
          <w:szCs w:val="28"/>
        </w:rPr>
        <w:t>3  6</w:t>
      </w:r>
      <w:proofErr w:type="gramEnd"/>
      <w:r w:rsidRPr="0031476F">
        <w:rPr>
          <w:rFonts w:ascii="Times New Roman" w:hAnsi="Times New Roman"/>
          <w:sz w:val="28"/>
          <w:szCs w:val="28"/>
        </w:rPr>
        <w:t xml:space="preserve">  и 9 см. поместите банку в раковину под кран и откройте так чтобы объем поступающей воды и вытекающей были одинаковы проследите за струйками объясните.</w:t>
      </w:r>
    </w:p>
    <w:p w14:paraId="39BF04B8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-  изготовление фонтана</w:t>
      </w:r>
    </w:p>
    <w:p w14:paraId="7024EA1F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lastRenderedPageBreak/>
        <w:t xml:space="preserve">  - 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</w:r>
    </w:p>
    <w:p w14:paraId="53369AF3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сконструировать и изготовить дозатор жидкости </w:t>
      </w:r>
    </w:p>
    <w:p w14:paraId="70E3477F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 сконструировать автоматическую поилку для кур </w:t>
      </w:r>
    </w:p>
    <w:p w14:paraId="5A3AD091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-  определение плотности собственного тела </w:t>
      </w:r>
    </w:p>
    <w:p w14:paraId="1D602737" w14:textId="77777777" w:rsidR="00221985" w:rsidRPr="002E6740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написание инструкций к физическому оборудованию</w:t>
      </w:r>
      <w:r w:rsidR="00BC6A26">
        <w:rPr>
          <w:rFonts w:ascii="Times New Roman" w:hAnsi="Times New Roman"/>
          <w:sz w:val="28"/>
          <w:szCs w:val="28"/>
        </w:rPr>
        <w:t xml:space="preserve"> (</w:t>
      </w:r>
      <w:r w:rsidRPr="0031476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</w:t>
      </w:r>
      <w:r w:rsidRPr="0031476F">
        <w:rPr>
          <w:rFonts w:ascii="Times New Roman" w:hAnsi="Times New Roman"/>
          <w:sz w:val="28"/>
          <w:szCs w:val="28"/>
        </w:rPr>
        <w:t>товы</w:t>
      </w:r>
      <w:r>
        <w:rPr>
          <w:rFonts w:ascii="Times New Roman" w:hAnsi="Times New Roman"/>
          <w:sz w:val="28"/>
          <w:szCs w:val="28"/>
        </w:rPr>
        <w:t>е</w:t>
      </w:r>
      <w:r w:rsidRPr="0031476F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ы</w:t>
      </w:r>
      <w:r w:rsidRPr="0031476F">
        <w:rPr>
          <w:rFonts w:ascii="Times New Roman" w:hAnsi="Times New Roman"/>
          <w:sz w:val="28"/>
          <w:szCs w:val="28"/>
        </w:rPr>
        <w:t>, динамометр)</w:t>
      </w:r>
    </w:p>
    <w:p w14:paraId="0CCD28F9" w14:textId="77777777" w:rsidR="0022198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A99094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Механическая энергия</w:t>
      </w:r>
    </w:p>
    <w:p w14:paraId="451C597A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14:paraId="6BA183BF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Демонстрации</w:t>
      </w:r>
    </w:p>
    <w:p w14:paraId="2E481BD7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реактивное движение модели ракеты</w:t>
      </w:r>
    </w:p>
    <w:p w14:paraId="1F60DED9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простые механизмы</w:t>
      </w:r>
    </w:p>
    <w:p w14:paraId="6251F935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Эксперименты</w:t>
      </w:r>
    </w:p>
    <w:p w14:paraId="7DD23FF1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измерение КПД наклонной плоскости</w:t>
      </w:r>
    </w:p>
    <w:p w14:paraId="05EBEAA7" w14:textId="77777777" w:rsidR="00221985" w:rsidRPr="00005CC5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5CC5">
        <w:rPr>
          <w:rFonts w:ascii="Times New Roman" w:hAnsi="Times New Roman"/>
          <w:b/>
          <w:i/>
          <w:sz w:val="28"/>
          <w:szCs w:val="28"/>
          <w:u w:val="single"/>
        </w:rPr>
        <w:t>Внеурочная деятельность</w:t>
      </w:r>
    </w:p>
    <w:p w14:paraId="4695C3F0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конструирование рычажных весов с </w:t>
      </w:r>
      <w:r w:rsidR="009A2A6A">
        <w:rPr>
          <w:rFonts w:ascii="Times New Roman" w:hAnsi="Times New Roman"/>
          <w:sz w:val="28"/>
          <w:szCs w:val="28"/>
        </w:rPr>
        <w:t>использованием монет (</w:t>
      </w:r>
      <w:r w:rsidRPr="0031476F">
        <w:rPr>
          <w:rFonts w:ascii="Times New Roman" w:hAnsi="Times New Roman"/>
          <w:sz w:val="28"/>
          <w:szCs w:val="28"/>
        </w:rPr>
        <w:t>мини проект)</w:t>
      </w:r>
    </w:p>
    <w:p w14:paraId="7A8A9BA9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измерение мощности учеников класса при п</w:t>
      </w:r>
      <w:r w:rsidR="009A2A6A">
        <w:rPr>
          <w:rFonts w:ascii="Times New Roman" w:hAnsi="Times New Roman"/>
          <w:sz w:val="28"/>
          <w:szCs w:val="28"/>
        </w:rPr>
        <w:t>одъеме портфеля и ее сравнение (</w:t>
      </w:r>
      <w:r w:rsidRPr="0031476F">
        <w:rPr>
          <w:rFonts w:ascii="Times New Roman" w:hAnsi="Times New Roman"/>
          <w:sz w:val="28"/>
          <w:szCs w:val="28"/>
        </w:rPr>
        <w:t>мини проект)</w:t>
      </w:r>
    </w:p>
    <w:p w14:paraId="32829B8E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   -   измерение с помощью мм линейки плеча рычагов н</w:t>
      </w:r>
      <w:r w:rsidR="009A2A6A">
        <w:rPr>
          <w:rFonts w:ascii="Times New Roman" w:hAnsi="Times New Roman"/>
          <w:sz w:val="28"/>
          <w:szCs w:val="28"/>
        </w:rPr>
        <w:t xml:space="preserve">ожниц и ключа дверного замка и </w:t>
      </w:r>
      <w:r w:rsidR="00C6228A">
        <w:rPr>
          <w:rFonts w:ascii="Times New Roman" w:hAnsi="Times New Roman"/>
          <w:sz w:val="28"/>
          <w:szCs w:val="28"/>
        </w:rPr>
        <w:t>определить выигрыша в силе</w:t>
      </w:r>
      <w:r w:rsidRPr="0031476F">
        <w:rPr>
          <w:rFonts w:ascii="Times New Roman" w:hAnsi="Times New Roman"/>
          <w:sz w:val="28"/>
          <w:szCs w:val="28"/>
        </w:rPr>
        <w:t>.</w:t>
      </w:r>
    </w:p>
    <w:p w14:paraId="5796657C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476F">
        <w:rPr>
          <w:rFonts w:ascii="Times New Roman" w:hAnsi="Times New Roman"/>
          <w:b/>
          <w:sz w:val="28"/>
          <w:szCs w:val="28"/>
          <w:u w:val="single"/>
        </w:rPr>
        <w:t>Подготовка сообщений по заданной теме:</w:t>
      </w:r>
    </w:p>
    <w:p w14:paraId="3FC02A27" w14:textId="77777777" w:rsidR="00221985" w:rsidRPr="0031476F" w:rsidRDefault="00221985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Броуновское движение, Роль явления диффузии в жизни растений и животных, Три состояния воды в природе, Закон всемирного тяготения, Сила тяжести на других планетах, Пассажирские лайнеры, Танкеры и сухогрузы, Промысловые суда, Военные корабли, Подводные лодки, Ледоколы, Суда на воздушной подушке и подводных крыльях</w:t>
      </w:r>
    </w:p>
    <w:p w14:paraId="4A1DE76B" w14:textId="77777777" w:rsidR="00221985" w:rsidRPr="0031476F" w:rsidRDefault="00221985" w:rsidP="00C6228A">
      <w:pPr>
        <w:spacing w:after="0" w:line="240" w:lineRule="auto"/>
        <w:jc w:val="both"/>
        <w:rPr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  <w:u w:val="single"/>
        </w:rPr>
        <w:t>Возможные исследовательские проекты</w:t>
      </w:r>
      <w:r w:rsidRPr="0031476F">
        <w:rPr>
          <w:rFonts w:ascii="Times New Roman" w:hAnsi="Times New Roman"/>
          <w:sz w:val="28"/>
          <w:szCs w:val="28"/>
        </w:rPr>
        <w:t xml:space="preserve">: Роль силы трения в моей жизни, сила трения и велосипед, сила трения на кухне, Использование дирижаблей во время 1 и 2 Мировой войны и в наши дни., перспектива использования или </w:t>
      </w:r>
      <w:proofErr w:type="gramStart"/>
      <w:r w:rsidRPr="0031476F">
        <w:rPr>
          <w:rFonts w:ascii="Times New Roman" w:hAnsi="Times New Roman"/>
          <w:sz w:val="28"/>
          <w:szCs w:val="28"/>
        </w:rPr>
        <w:t>обреченность.(</w:t>
      </w:r>
      <w:proofErr w:type="gramEnd"/>
      <w:r w:rsidRPr="0031476F">
        <w:rPr>
          <w:rFonts w:ascii="Times New Roman" w:hAnsi="Times New Roman"/>
          <w:sz w:val="28"/>
          <w:szCs w:val="28"/>
        </w:rPr>
        <w:t xml:space="preserve"> изготовление модели дирижабля), изготовление автоматической поилки для скота, проект - изготовление фонтана для школы</w:t>
      </w:r>
    </w:p>
    <w:p w14:paraId="7843D81F" w14:textId="77777777" w:rsidR="00221985" w:rsidRDefault="00221985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DC71ED0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Уч</w:t>
      </w:r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ебные ко</w:t>
      </w:r>
      <w:r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мпетенции и способы деятельности</w:t>
      </w:r>
    </w:p>
    <w:p w14:paraId="3AF5EDA6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AADC37" w14:textId="77777777" w:rsidR="00DF2F27" w:rsidRPr="0031476F" w:rsidRDefault="00DF2F27" w:rsidP="00C62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 xml:space="preserve">Рабочая программа предусматривает формирование у школьников </w:t>
      </w:r>
      <w:proofErr w:type="spellStart"/>
      <w:r w:rsidRPr="0031476F">
        <w:rPr>
          <w:rFonts w:ascii="Times New Roman" w:hAnsi="Times New Roman"/>
          <w:b/>
          <w:sz w:val="28"/>
          <w:szCs w:val="28"/>
        </w:rPr>
        <w:t>общеучебных</w:t>
      </w:r>
      <w:proofErr w:type="spellEnd"/>
      <w:r w:rsidRPr="0031476F">
        <w:rPr>
          <w:rFonts w:ascii="Times New Roman" w:hAnsi="Times New Roman"/>
          <w:b/>
          <w:sz w:val="28"/>
          <w:szCs w:val="28"/>
        </w:rPr>
        <w:t xml:space="preserve"> умений и навыков, универсальных способов деятельности и ключевых компетенций. </w:t>
      </w:r>
      <w:r w:rsidRPr="0031476F">
        <w:rPr>
          <w:rFonts w:ascii="Times New Roman" w:hAnsi="Times New Roman"/>
          <w:sz w:val="28"/>
          <w:szCs w:val="28"/>
        </w:rPr>
        <w:t>Приоритетами для школьного курса физики на этапе основного общего образования являются:</w:t>
      </w:r>
    </w:p>
    <w:p w14:paraId="40CED477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1476F">
        <w:rPr>
          <w:rFonts w:ascii="Times New Roman" w:hAnsi="Times New Roman"/>
          <w:b/>
          <w:i/>
          <w:sz w:val="28"/>
          <w:szCs w:val="28"/>
          <w:u w:val="single"/>
        </w:rPr>
        <w:t>Познавательная деятельность:</w:t>
      </w:r>
    </w:p>
    <w:p w14:paraId="59B9B2B2" w14:textId="77777777" w:rsidR="00DF2F27" w:rsidRPr="0031476F" w:rsidRDefault="00DF2F27" w:rsidP="00C622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14:paraId="44092BDC" w14:textId="77777777" w:rsidR="00DF2F27" w:rsidRPr="0031476F" w:rsidRDefault="00DF2F27" w:rsidP="00C622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14:paraId="2EE45E8E" w14:textId="77777777" w:rsidR="00DF2F27" w:rsidRPr="0031476F" w:rsidRDefault="00DF2F27" w:rsidP="00C622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14:paraId="0A0C39F1" w14:textId="77777777" w:rsidR="00DF2F27" w:rsidRDefault="00DF2F27" w:rsidP="00C622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lastRenderedPageBreak/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14:paraId="1217898D" w14:textId="77777777" w:rsidR="00DF2F27" w:rsidRPr="00485350" w:rsidRDefault="00DF2F27" w:rsidP="00C6228A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2C04A623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1476F">
        <w:rPr>
          <w:rFonts w:ascii="Times New Roman" w:hAnsi="Times New Roman"/>
          <w:b/>
          <w:i/>
          <w:sz w:val="28"/>
          <w:szCs w:val="28"/>
          <w:u w:val="single"/>
        </w:rPr>
        <w:t>Информационно-коммуникативная деятельность:</w:t>
      </w:r>
    </w:p>
    <w:p w14:paraId="4966643B" w14:textId="77777777" w:rsidR="00DF2F27" w:rsidRPr="0031476F" w:rsidRDefault="00DF2F27" w:rsidP="00C62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14:paraId="78200B44" w14:textId="77777777" w:rsidR="00DF2F27" w:rsidRDefault="00DF2F27" w:rsidP="00C62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14:paraId="005D15C2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8763E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1476F">
        <w:rPr>
          <w:rFonts w:ascii="Times New Roman" w:hAnsi="Times New Roman"/>
          <w:b/>
          <w:i/>
          <w:sz w:val="28"/>
          <w:szCs w:val="28"/>
          <w:u w:val="single"/>
        </w:rPr>
        <w:t>Рефлексивная деятельность:</w:t>
      </w:r>
    </w:p>
    <w:p w14:paraId="5B7CD5EE" w14:textId="77777777" w:rsidR="00DF2F27" w:rsidRPr="0031476F" w:rsidRDefault="00DF2F27" w:rsidP="00C62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14:paraId="5F27F683" w14:textId="77777777" w:rsidR="00DF2F27" w:rsidRPr="0031476F" w:rsidRDefault="00DF2F27" w:rsidP="00C62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14:paraId="1B28F6F4" w14:textId="77777777" w:rsidR="00DF2F27" w:rsidRPr="00C6228A" w:rsidRDefault="00DF2F27" w:rsidP="00C6228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Выработка компетенций:</w:t>
      </w:r>
    </w:p>
    <w:p w14:paraId="0D96AFAF" w14:textId="77777777" w:rsidR="00DF2F27" w:rsidRPr="0031476F" w:rsidRDefault="00DF2F27" w:rsidP="00C6228A">
      <w:p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1476F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Общеобразовательных</w:t>
      </w:r>
      <w:r w:rsidRPr="003147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</w:t>
      </w:r>
      <w:r w:rsidR="009A2A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нание</w:t>
      </w:r>
      <w:r w:rsidRPr="003147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предметных</w:t>
      </w:r>
      <w:r w:rsidR="009A2A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A2A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</w:t>
      </w:r>
      <w:proofErr w:type="spellStart"/>
      <w:r w:rsidRPr="003147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ебно</w:t>
      </w:r>
      <w:proofErr w:type="spellEnd"/>
      <w:r w:rsidRPr="003147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познавательная и </w:t>
      </w:r>
      <w:proofErr w:type="spellStart"/>
      <w:r w:rsidRPr="003147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армационная</w:t>
      </w:r>
      <w:proofErr w:type="spellEnd"/>
      <w:r w:rsidRPr="003147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омпетенция)</w:t>
      </w:r>
    </w:p>
    <w:p w14:paraId="68DE7329" w14:textId="77777777" w:rsidR="00DF2F27" w:rsidRPr="0031476F" w:rsidRDefault="00DF2F27" w:rsidP="00C6228A">
      <w:pPr>
        <w:numPr>
          <w:ilvl w:val="0"/>
          <w:numId w:val="9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и мотивированно организо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вывать свою познавательную деятельность (от постановки цели до получения и оценки результата);</w:t>
      </w:r>
    </w:p>
    <w:p w14:paraId="38F4DAA4" w14:textId="77777777" w:rsidR="00DF2F27" w:rsidRPr="00005CC5" w:rsidRDefault="00DF2F27" w:rsidP="00C6228A">
      <w:pPr>
        <w:numPr>
          <w:ilvl w:val="0"/>
          <w:numId w:val="9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элементы причинно-следствен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нуто обосновывать суждения, давать определения, приво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дить доказательства;</w:t>
      </w:r>
    </w:p>
    <w:p w14:paraId="24748AE4" w14:textId="77777777" w:rsidR="00DF2F27" w:rsidRPr="0031476F" w:rsidRDefault="00DF2F27" w:rsidP="00C6228A">
      <w:p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0100FB" w14:textId="77777777" w:rsidR="00DF2F27" w:rsidRPr="0031476F" w:rsidRDefault="009A2A6A" w:rsidP="00C6228A">
      <w:pPr>
        <w:numPr>
          <w:ilvl w:val="0"/>
          <w:numId w:val="9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мультимедийные ресурсы </w:t>
      </w:r>
      <w:r w:rsidR="00DF2F27" w:rsidRPr="0031476F">
        <w:rPr>
          <w:rFonts w:ascii="Times New Roman" w:eastAsia="Times New Roman" w:hAnsi="Times New Roman"/>
          <w:sz w:val="28"/>
          <w:szCs w:val="28"/>
          <w:lang w:eastAsia="ru-RU"/>
        </w:rPr>
        <w:t>и компьютерные технологии для обработки, передачи, мате</w:t>
      </w:r>
      <w:r w:rsidR="00DF2F27"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зации информации, презентации результатов познава</w:t>
      </w:r>
      <w:r w:rsidR="00DF2F27"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й и практической деятельности;</w:t>
      </w:r>
    </w:p>
    <w:p w14:paraId="0F8F60D9" w14:textId="77777777" w:rsidR="00DF2F27" w:rsidRPr="00005CC5" w:rsidRDefault="00DF2F27" w:rsidP="00C6228A">
      <w:pPr>
        <w:numPr>
          <w:ilvl w:val="0"/>
          <w:numId w:val="9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14:paraId="0A831923" w14:textId="77777777" w:rsidR="00DF2F27" w:rsidRPr="0031476F" w:rsidRDefault="00DF2F27" w:rsidP="00C6228A">
      <w:p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67FEF2" w14:textId="77777777" w:rsidR="00DF2F27" w:rsidRPr="0031476F" w:rsidRDefault="00DF2F27" w:rsidP="00C6228A">
      <w:p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П</w:t>
      </w:r>
      <w:r w:rsidRPr="0031476F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редметно-ориентированных, репродуктивно –деятельностных</w:t>
      </w:r>
      <w:r w:rsidR="009A2A6A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 xml:space="preserve"> (социально – трудовые</w:t>
      </w:r>
      <w:r w:rsidRPr="0031476F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 xml:space="preserve"> компетенция личностного самосовершенствования</w:t>
      </w:r>
      <w:r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)</w:t>
      </w:r>
    </w:p>
    <w:p w14:paraId="4AAC82B3" w14:textId="77777777" w:rsidR="00DF2F27" w:rsidRPr="0031476F" w:rsidRDefault="00DF2F27" w:rsidP="00C6228A">
      <w:pPr>
        <w:numPr>
          <w:ilvl w:val="0"/>
          <w:numId w:val="10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понимать возрастающую роль науки, усиление вза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имосвязи и взаимного влияния науки и техники, превра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ение науки в непосредственную производительную силу общества; </w:t>
      </w:r>
    </w:p>
    <w:p w14:paraId="571EDF5F" w14:textId="77777777" w:rsidR="00DF2F27" w:rsidRPr="0031476F" w:rsidRDefault="00DF2F27" w:rsidP="00C6228A">
      <w:pPr>
        <w:numPr>
          <w:ilvl w:val="0"/>
          <w:numId w:val="10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осознавать взаимодействие человека с окружа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ей средой, возможности и способы охраны природы;</w:t>
      </w:r>
    </w:p>
    <w:p w14:paraId="566C3140" w14:textId="77777777" w:rsidR="00DF2F27" w:rsidRPr="0031476F" w:rsidRDefault="00DF2F27" w:rsidP="00C6228A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развивать познавательные интересы и интеллектуаль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способности в процессе самостоятельного приобрете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физических знаний с использованием различных источ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ов информации, в том числе компьютерных;</w:t>
      </w:r>
    </w:p>
    <w:p w14:paraId="0FAA5A1E" w14:textId="77777777" w:rsidR="00DF2F27" w:rsidRPr="0031476F" w:rsidRDefault="00DF2F27" w:rsidP="00C6228A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воспитывать убеждённость в позитивной роли физи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и в жизни современного общества, понимание перспектив развития энергетики, транспорта, средств связи и др.; </w:t>
      </w:r>
    </w:p>
    <w:p w14:paraId="154FD9AA" w14:textId="77777777" w:rsidR="00DF2F27" w:rsidRPr="0031476F" w:rsidRDefault="00DF2F27" w:rsidP="00C6228A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овла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вать умениями применять полученные знания для объяс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я разнообразных физических явлений;</w:t>
      </w:r>
    </w:p>
    <w:p w14:paraId="335DFB0B" w14:textId="77777777" w:rsidR="00DF2F27" w:rsidRPr="00562050" w:rsidRDefault="00DF2F27" w:rsidP="00C6228A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применять полученные знания и умения для безопас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оровью человека и окружающей среде.</w:t>
      </w:r>
    </w:p>
    <w:p w14:paraId="377495E3" w14:textId="77777777" w:rsidR="00DF2F27" w:rsidRPr="0031476F" w:rsidRDefault="00DF2F27" w:rsidP="00C6228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1476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Ценностно – смысловой, общекультурной и коммуникативной</w:t>
      </w:r>
    </w:p>
    <w:p w14:paraId="0EA6E47C" w14:textId="77777777" w:rsidR="00DF2F27" w:rsidRPr="0031476F" w:rsidRDefault="00DF2F27" w:rsidP="00C6228A">
      <w:pPr>
        <w:widowControl w:val="0"/>
        <w:numPr>
          <w:ilvl w:val="0"/>
          <w:numId w:val="1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понимать   ценностные ориентации ученика, его способность видеть и понимать окружающий мир</w:t>
      </w:r>
    </w:p>
    <w:p w14:paraId="3398134F" w14:textId="77777777" w:rsidR="00DF2F27" w:rsidRPr="0031476F" w:rsidRDefault="00DF2F27" w:rsidP="00C6228A">
      <w:pPr>
        <w:widowControl w:val="0"/>
        <w:numPr>
          <w:ilvl w:val="0"/>
          <w:numId w:val="1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ученика выбирать целевые и смысловые установки</w:t>
      </w:r>
      <w:r w:rsidR="00BC6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для своих действий и поступков</w:t>
      </w:r>
    </w:p>
    <w:p w14:paraId="6C298242" w14:textId="77777777" w:rsidR="00DF2F27" w:rsidRPr="0031476F" w:rsidRDefault="00DF2F27" w:rsidP="00C6228A">
      <w:pPr>
        <w:widowControl w:val="0"/>
        <w:numPr>
          <w:ilvl w:val="0"/>
          <w:numId w:val="1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опыта освоения учеником научной картины мира</w:t>
      </w:r>
    </w:p>
    <w:p w14:paraId="0F76FF89" w14:textId="77777777" w:rsidR="00DF2F27" w:rsidRPr="0031476F" w:rsidRDefault="00DF2F27" w:rsidP="00C6228A">
      <w:pPr>
        <w:widowControl w:val="0"/>
        <w:numPr>
          <w:ilvl w:val="0"/>
          <w:numId w:val="1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sz w:val="28"/>
          <w:szCs w:val="28"/>
          <w:lang w:eastAsia="ru-RU"/>
        </w:rPr>
        <w:t>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35F16D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Требования к уровню подготовки выпускника 7-го класса</w:t>
      </w:r>
    </w:p>
    <w:p w14:paraId="277BC774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i/>
          <w:sz w:val="28"/>
          <w:szCs w:val="28"/>
          <w:u w:val="single"/>
        </w:rPr>
      </w:pPr>
      <w:r w:rsidRPr="0031476F">
        <w:rPr>
          <w:rFonts w:ascii="Times New Roman" w:eastAsia="Batang" w:hAnsi="Times New Roman"/>
          <w:i/>
          <w:sz w:val="28"/>
          <w:szCs w:val="28"/>
          <w:u w:val="single"/>
        </w:rPr>
        <w:t>В результате изучения физики ученик 7 класса должен:</w:t>
      </w:r>
    </w:p>
    <w:p w14:paraId="529F7359" w14:textId="77777777" w:rsidR="00DF2F27" w:rsidRPr="00005CC5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u w:val="single"/>
        </w:rPr>
      </w:pPr>
      <w:r>
        <w:rPr>
          <w:rFonts w:ascii="Times New Roman" w:eastAsia="Batang" w:hAnsi="Times New Roman"/>
          <w:b/>
          <w:sz w:val="28"/>
          <w:szCs w:val="28"/>
          <w:u w:val="single"/>
        </w:rPr>
        <w:t>Знать/понимать</w:t>
      </w:r>
    </w:p>
    <w:p w14:paraId="4A18FEBD" w14:textId="77777777" w:rsidR="00DF2F27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Смысл понятий</w:t>
      </w:r>
      <w:r w:rsidRPr="0031476F">
        <w:rPr>
          <w:rFonts w:ascii="Times New Roman" w:eastAsia="Batang" w:hAnsi="Times New Roman"/>
          <w:sz w:val="28"/>
          <w:szCs w:val="28"/>
        </w:rPr>
        <w:t>: физическое явление, физический закон, вещество, взаимодействие, атом;</w:t>
      </w:r>
    </w:p>
    <w:p w14:paraId="3BF17798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Смысл физических величин</w:t>
      </w:r>
      <w:r w:rsidRPr="0031476F">
        <w:rPr>
          <w:rFonts w:ascii="Times New Roman" w:eastAsia="Batang" w:hAnsi="Times New Roman"/>
          <w:sz w:val="28"/>
          <w:szCs w:val="28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14:paraId="3985E161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u w:val="single"/>
        </w:rPr>
      </w:pPr>
      <w:r w:rsidRPr="0031476F">
        <w:rPr>
          <w:rFonts w:ascii="Times New Roman" w:eastAsia="Batang" w:hAnsi="Times New Roman"/>
          <w:b/>
          <w:sz w:val="28"/>
          <w:szCs w:val="28"/>
          <w:u w:val="single"/>
        </w:rPr>
        <w:t>Уметь:</w:t>
      </w:r>
    </w:p>
    <w:p w14:paraId="602413F0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Описывать и объяснять</w:t>
      </w:r>
      <w:r w:rsidRPr="0031476F">
        <w:rPr>
          <w:rFonts w:ascii="Times New Roman" w:eastAsia="Batang" w:hAnsi="Times New Roman"/>
          <w:sz w:val="28"/>
          <w:szCs w:val="28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14:paraId="631DC5E3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Использоват</w:t>
      </w:r>
      <w:r w:rsidRPr="0031476F">
        <w:rPr>
          <w:rFonts w:ascii="Times New Roman" w:eastAsia="Batang" w:hAnsi="Times New Roman"/>
          <w:i/>
          <w:sz w:val="28"/>
          <w:szCs w:val="28"/>
        </w:rPr>
        <w:t>ь</w:t>
      </w:r>
      <w:r w:rsidRPr="0031476F">
        <w:rPr>
          <w:rFonts w:ascii="Times New Roman" w:eastAsia="Batang" w:hAnsi="Times New Roman"/>
          <w:sz w:val="28"/>
          <w:szCs w:val="28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14:paraId="083D7E4B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Представлять результаты</w:t>
      </w:r>
      <w:r w:rsidRPr="0031476F">
        <w:rPr>
          <w:rFonts w:ascii="Times New Roman" w:eastAsia="Batang" w:hAnsi="Times New Roman"/>
          <w:sz w:val="28"/>
          <w:szCs w:val="28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и силы нормального давления;</w:t>
      </w:r>
    </w:p>
    <w:p w14:paraId="3A22BB25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Выражать результаты</w:t>
      </w:r>
      <w:r w:rsidRPr="0031476F">
        <w:rPr>
          <w:rFonts w:ascii="Times New Roman" w:eastAsia="Batang" w:hAnsi="Times New Roman"/>
          <w:sz w:val="28"/>
          <w:szCs w:val="28"/>
        </w:rPr>
        <w:t xml:space="preserve"> измерений и расчетов в единицах Международной системы СИ;</w:t>
      </w:r>
    </w:p>
    <w:p w14:paraId="6172413F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Приводить примеры</w:t>
      </w:r>
      <w:r w:rsidRPr="0031476F">
        <w:rPr>
          <w:rFonts w:ascii="Times New Roman" w:eastAsia="Batang" w:hAnsi="Times New Roman"/>
          <w:sz w:val="28"/>
          <w:szCs w:val="28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14:paraId="773E00AC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Решать задачи</w:t>
      </w:r>
      <w:r w:rsidRPr="0031476F">
        <w:rPr>
          <w:rFonts w:ascii="Times New Roman" w:eastAsia="Batang" w:hAnsi="Times New Roman"/>
          <w:sz w:val="28"/>
          <w:szCs w:val="28"/>
        </w:rPr>
        <w:t xml:space="preserve"> на применение изученных физических законов;</w:t>
      </w:r>
    </w:p>
    <w:p w14:paraId="20ACD12E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Осуществлять самостоятельный поиск</w:t>
      </w:r>
      <w:r w:rsidRPr="0031476F">
        <w:rPr>
          <w:rFonts w:ascii="Times New Roman" w:eastAsia="Batang" w:hAnsi="Times New Roman"/>
          <w:sz w:val="28"/>
          <w:szCs w:val="28"/>
        </w:rPr>
        <w:t xml:space="preserve"> информации естественно-научного содержания с исполь</w:t>
      </w:r>
      <w:r w:rsidR="009A2A6A">
        <w:rPr>
          <w:rFonts w:ascii="Times New Roman" w:eastAsia="Batang" w:hAnsi="Times New Roman"/>
          <w:sz w:val="28"/>
          <w:szCs w:val="28"/>
        </w:rPr>
        <w:t>зованием различных источников (</w:t>
      </w:r>
      <w:r w:rsidRPr="0031476F">
        <w:rPr>
          <w:rFonts w:ascii="Times New Roman" w:eastAsia="Batang" w:hAnsi="Times New Roman"/>
          <w:sz w:val="28"/>
          <w:szCs w:val="28"/>
        </w:rPr>
        <w:t>учебных текстов, справочных и научно – популярных изданий, компьютерных баз данных, ресурсов Интернета), ее обработку и пре</w:t>
      </w:r>
      <w:r w:rsidR="009A2A6A">
        <w:rPr>
          <w:rFonts w:ascii="Times New Roman" w:eastAsia="Batang" w:hAnsi="Times New Roman"/>
          <w:sz w:val="28"/>
          <w:szCs w:val="28"/>
        </w:rPr>
        <w:t>дставление в различных формах (</w:t>
      </w:r>
      <w:r w:rsidRPr="0031476F">
        <w:rPr>
          <w:rFonts w:ascii="Times New Roman" w:eastAsia="Batang" w:hAnsi="Times New Roman"/>
          <w:sz w:val="28"/>
          <w:szCs w:val="28"/>
        </w:rPr>
        <w:t>словесно, с помощью</w:t>
      </w:r>
      <w:r w:rsidR="00BC6A26">
        <w:rPr>
          <w:rFonts w:ascii="Times New Roman" w:eastAsia="Batang" w:hAnsi="Times New Roman"/>
          <w:sz w:val="28"/>
          <w:szCs w:val="28"/>
        </w:rPr>
        <w:t xml:space="preserve"> р</w:t>
      </w:r>
      <w:r w:rsidRPr="0031476F">
        <w:rPr>
          <w:rFonts w:ascii="Times New Roman" w:eastAsia="Batang" w:hAnsi="Times New Roman"/>
          <w:sz w:val="28"/>
          <w:szCs w:val="28"/>
        </w:rPr>
        <w:t>исунков);</w:t>
      </w:r>
    </w:p>
    <w:p w14:paraId="20E18D95" w14:textId="77777777" w:rsidR="00DF2F27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005CC5">
        <w:rPr>
          <w:rFonts w:ascii="Times New Roman" w:eastAsia="Batang" w:hAnsi="Times New Roman"/>
          <w:b/>
          <w:i/>
          <w:sz w:val="28"/>
          <w:szCs w:val="28"/>
        </w:rPr>
        <w:t>Использовать</w:t>
      </w:r>
      <w:r w:rsidRPr="0031476F">
        <w:rPr>
          <w:rFonts w:ascii="Times New Roman" w:eastAsia="Batang" w:hAnsi="Times New Roman"/>
          <w:sz w:val="28"/>
          <w:szCs w:val="28"/>
        </w:rPr>
        <w:t xml:space="preserve"> приобретенные знания и умения </w:t>
      </w:r>
      <w:r w:rsidRPr="0031476F">
        <w:rPr>
          <w:rFonts w:ascii="Times New Roman" w:eastAsia="Batang" w:hAnsi="Times New Roman"/>
          <w:i/>
          <w:sz w:val="28"/>
          <w:szCs w:val="28"/>
        </w:rPr>
        <w:t>в практической деятельности</w:t>
      </w:r>
      <w:r w:rsidRPr="0031476F">
        <w:rPr>
          <w:rFonts w:ascii="Times New Roman" w:eastAsia="Batang" w:hAnsi="Times New Roman"/>
          <w:sz w:val="28"/>
          <w:szCs w:val="28"/>
        </w:rPr>
        <w:t xml:space="preserve"> и повседневной жизни для обеспечения </w:t>
      </w:r>
      <w:r w:rsidRPr="0031476F">
        <w:rPr>
          <w:rFonts w:ascii="Times New Roman" w:eastAsia="Batang" w:hAnsi="Times New Roman"/>
          <w:i/>
          <w:sz w:val="28"/>
          <w:szCs w:val="28"/>
        </w:rPr>
        <w:t>безопасности в процессе жизнедеятельности</w:t>
      </w:r>
      <w:r w:rsidRPr="0031476F">
        <w:rPr>
          <w:rFonts w:ascii="Times New Roman" w:eastAsia="Batang" w:hAnsi="Times New Roman"/>
          <w:sz w:val="28"/>
          <w:szCs w:val="28"/>
        </w:rPr>
        <w:t>,</w:t>
      </w:r>
      <w:r w:rsidRPr="0031476F">
        <w:rPr>
          <w:rFonts w:ascii="Times New Roman" w:hAnsi="Times New Roman"/>
          <w:sz w:val="28"/>
          <w:szCs w:val="28"/>
        </w:rPr>
        <w:t xml:space="preserve"> использования транспортных средств, рационального применения простых механизмов</w:t>
      </w:r>
      <w:r>
        <w:rPr>
          <w:rFonts w:ascii="Times New Roman" w:eastAsia="Batang" w:hAnsi="Times New Roman"/>
          <w:sz w:val="28"/>
          <w:szCs w:val="28"/>
        </w:rPr>
        <w:t>.</w:t>
      </w:r>
    </w:p>
    <w:p w14:paraId="080145A1" w14:textId="77777777" w:rsidR="00DF2F27" w:rsidRPr="00485350" w:rsidRDefault="00DF2F27" w:rsidP="00C622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14:paraId="33D8E351" w14:textId="77777777" w:rsidR="00DF2F27" w:rsidRPr="00CB688F" w:rsidRDefault="009A2A6A" w:rsidP="00C6228A">
      <w:pPr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е</w:t>
      </w:r>
      <w:r w:rsidR="00DF2F27" w:rsidRPr="00CB688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универсальных учебных действий</w:t>
      </w:r>
    </w:p>
    <w:p w14:paraId="22956C40" w14:textId="77777777" w:rsidR="00DF2F27" w:rsidRPr="00415385" w:rsidRDefault="00DF2F27" w:rsidP="00C6228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</w:t>
      </w:r>
      <w:r w:rsidR="009A2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де всего, через формирование </w:t>
      </w: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версальных </w:t>
      </w: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ебных действий (УУД), которые выступают инвариантной основой образовательного и воспитательного процесса. Овладение учащимися унив</w:t>
      </w:r>
      <w:r w:rsidR="009A2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сальными учебными действиями </w:t>
      </w:r>
      <w:r w:rsidR="00BC6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ает как</w:t>
      </w: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ь к саморазвитию и самосовершенствованию путем сознательного и активного присвоения нового социального опыта.  УУД</w:t>
      </w:r>
      <w:r w:rsidR="00BC6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ют</w:t>
      </w:r>
      <w:r w:rsidR="00BC6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14:paraId="59669436" w14:textId="77777777" w:rsidR="00DF2F27" w:rsidRPr="00415385" w:rsidRDefault="00DF2F27" w:rsidP="00C6228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14:paraId="4F50C7F6" w14:textId="77777777" w:rsidR="00DF2F27" w:rsidRPr="00415385" w:rsidRDefault="00DF2F27" w:rsidP="00C6228A">
      <w:pPr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олее узком (собственно психологическом значении) термин «универсальные учебные действия» можно определить</w:t>
      </w:r>
      <w:r w:rsidR="009A2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  <w:r w:rsidRPr="004153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ниверсальные учебные действия</w:t>
      </w:r>
      <w:r w:rsidRPr="00415385">
        <w:rPr>
          <w:rFonts w:ascii="Times New Roman" w:eastAsia="Times New Roman" w:hAnsi="Times New Roman"/>
          <w:sz w:val="28"/>
          <w:szCs w:val="28"/>
          <w:lang w:eastAsia="ru-RU"/>
        </w:rPr>
        <w:t xml:space="preserve"> (УУД) подразделяются на 4 группы: регулятивные, личностные, коммуникативные и познавательные</w:t>
      </w:r>
      <w:r w:rsidRPr="0041538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14:paraId="69141B3B" w14:textId="77777777" w:rsidR="00DF2F27" w:rsidRDefault="00DF2F27" w:rsidP="00C62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УД на уроках физики при изучении конкретных тем школьного курса в 7 классе отражены в КТП.</w:t>
      </w:r>
    </w:p>
    <w:p w14:paraId="436591BB" w14:textId="77777777" w:rsidR="00DF2F27" w:rsidRPr="00252C52" w:rsidRDefault="00DF2F27" w:rsidP="00C62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</w:t>
      </w:r>
      <w:r w:rsidR="009A2A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ом формирования</w:t>
      </w:r>
      <w:r w:rsidRPr="0025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ниверсальных учебных действий будут являться</w:t>
      </w:r>
      <w:r w:rsidR="00BC6A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5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ния:</w:t>
      </w:r>
    </w:p>
    <w:p w14:paraId="2A9490F8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произвольно и осознанно владеть общим приемом решения учебных задач;</w:t>
      </w:r>
    </w:p>
    <w:p w14:paraId="208A525D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использовать знаково-символические средства, в том числе модели и схемы для решения учебных задач; </w:t>
      </w:r>
    </w:p>
    <w:p w14:paraId="75866C35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уметь осуществлять анализ объектов с выделением существенных и несущественных признаков;</w:t>
      </w:r>
    </w:p>
    <w:p w14:paraId="40F236D3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уметь осуществлять синтез как составление целого из частей;</w:t>
      </w:r>
    </w:p>
    <w:p w14:paraId="272E0303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уметь осуществлять сравнение, классификацию по заданным критериям;</w:t>
      </w:r>
    </w:p>
    <w:p w14:paraId="2B365312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уметь устанавливать причинно-следственные связи;</w:t>
      </w:r>
    </w:p>
    <w:p w14:paraId="5E1DB03B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уметь строить рассуждения в форме связи простых суждений об объекте, его строении, свойствах и связях;</w:t>
      </w:r>
    </w:p>
    <w:p w14:paraId="33FEA758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владеть общим приемом решения учебных задач;</w:t>
      </w:r>
    </w:p>
    <w:p w14:paraId="4B66A1A0" w14:textId="77777777" w:rsidR="00DF2F27" w:rsidRPr="00252C52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14:paraId="3B535BFB" w14:textId="77777777" w:rsidR="00DF2F27" w:rsidRPr="00221985" w:rsidRDefault="00DF2F27" w:rsidP="00C622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C52">
        <w:rPr>
          <w:rFonts w:ascii="Times New Roman" w:eastAsia="Times New Roman" w:hAnsi="Times New Roman"/>
          <w:sz w:val="28"/>
          <w:szCs w:val="28"/>
          <w:lang w:eastAsia="ru-RU"/>
        </w:rPr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14:paraId="07FC7265" w14:textId="77777777" w:rsidR="00DF2F27" w:rsidRPr="00C6228A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Результаты освоения курса физики</w:t>
      </w:r>
    </w:p>
    <w:p w14:paraId="7ABD47BB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Личностные результаты:</w:t>
      </w:r>
    </w:p>
    <w:p w14:paraId="4A75D63B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формирование познавательных интересов, интеллектуальных и творческих способностей учащихся;</w:t>
      </w:r>
    </w:p>
    <w:p w14:paraId="25A874AB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- убежденность в возможности познания природы, в необходимости разумного использования достижений науки и технологий для дальнейшего </w:t>
      </w: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lastRenderedPageBreak/>
        <w:t>развития человеческого общества, уважение к творцам науки, отношение к физике как к элементу общечеловеческой культуры;</w:t>
      </w:r>
    </w:p>
    <w:p w14:paraId="4A9098CA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самостоятельность в приобретении новых знаний и практических умений;</w:t>
      </w:r>
    </w:p>
    <w:p w14:paraId="284260F7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мотивация образовательной деятельности школьников на основе личностно ориентированного подхода;</w:t>
      </w:r>
    </w:p>
    <w:p w14:paraId="158EA692" w14:textId="77777777" w:rsidR="00DF2F27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формирование ценностных отношений к</w:t>
      </w:r>
      <w:r w:rsidR="00BC6A2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</w:t>
      </w: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друг другу, учителю, авторам открытий и изобретений, результатам обучения.</w:t>
      </w:r>
    </w:p>
    <w:p w14:paraId="1C98E36B" w14:textId="77777777" w:rsidR="009E4DA6" w:rsidRPr="0031476F" w:rsidRDefault="009E4DA6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</w:p>
    <w:p w14:paraId="30593213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Мето</w:t>
      </w:r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предметные</w:t>
      </w:r>
      <w:proofErr w:type="spellEnd"/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 xml:space="preserve"> результаты:</w:t>
      </w:r>
    </w:p>
    <w:p w14:paraId="68E2D133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60808A9C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14:paraId="3E5270E4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- приобретение опыта самостоятельного поиска, анализа и отбора информации с использованием различных источников</w:t>
      </w:r>
      <w:r w:rsidR="009A2A6A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,</w:t>
      </w: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и новых информационных технологий для решения поставленных задач; </w:t>
      </w:r>
    </w:p>
    <w:p w14:paraId="7BC1BC15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формирование умений воспринимать, перерабатывать и предъявлять информацию в словесной, образной, символической формах, анализиров</w:t>
      </w:r>
      <w:r w:rsidR="009A2A6A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ать и перерабатывать полученную</w:t>
      </w: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14:paraId="525968FD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развитие моно</w:t>
      </w:r>
      <w:r w:rsidR="009A2A6A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логической и диалогической речи</w:t>
      </w: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14:paraId="4B1D9963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освоение приемов действий в нестандартных ситуациях, овладение эвристическими методами решения проблем;</w:t>
      </w:r>
    </w:p>
    <w:p w14:paraId="49923EE2" w14:textId="77777777" w:rsidR="00DF2F27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14:paraId="0A834EBA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</w:p>
    <w:p w14:paraId="6A6FFB40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</w:pPr>
      <w:r w:rsidRPr="0031476F">
        <w:rPr>
          <w:rFonts w:ascii="Times New Roman" w:eastAsia="Times New Roman" w:hAnsi="Times New Roman"/>
          <w:b/>
          <w:i/>
          <w:iCs/>
          <w:spacing w:val="15"/>
          <w:sz w:val="28"/>
          <w:szCs w:val="28"/>
          <w:u w:val="single"/>
          <w:lang w:eastAsia="ru-RU"/>
        </w:rPr>
        <w:t>Предметные результаты:</w:t>
      </w:r>
    </w:p>
    <w:p w14:paraId="6506C39A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14:paraId="4F8AE6BA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14:paraId="1EC24A1C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14:paraId="1EA1D42A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lastRenderedPageBreak/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14:paraId="41550761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14:paraId="7608EFF3" w14:textId="77777777" w:rsidR="00DF2F27" w:rsidRPr="0031476F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14:paraId="4FEA23B4" w14:textId="77777777" w:rsidR="00DF2F27" w:rsidRPr="00C6228A" w:rsidRDefault="00DF2F27" w:rsidP="00C6228A">
      <w:pPr>
        <w:spacing w:after="0" w:line="240" w:lineRule="auto"/>
        <w:jc w:val="both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31476F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14:paraId="646895EB" w14:textId="77777777" w:rsidR="00DF2F27" w:rsidRDefault="00DF2F27" w:rsidP="002219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4C36EF" w14:textId="77777777" w:rsidR="00D16EFB" w:rsidRPr="00562050" w:rsidRDefault="00D16EFB" w:rsidP="00D16EFB">
      <w:pPr>
        <w:pStyle w:val="a8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3. </w:t>
      </w:r>
      <w:r w:rsidRPr="00562050">
        <w:rPr>
          <w:rFonts w:ascii="Times New Roman" w:hAnsi="Times New Roman"/>
          <w:b/>
          <w:i/>
          <w:sz w:val="28"/>
          <w:szCs w:val="28"/>
          <w:u w:val="single"/>
        </w:rPr>
        <w:t>Тематическое планирование по физике 7 класса</w:t>
      </w:r>
    </w:p>
    <w:p w14:paraId="55E42B24" w14:textId="77777777" w:rsidR="00D16EFB" w:rsidRDefault="00D16EFB" w:rsidP="00D16EF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13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35"/>
        <w:gridCol w:w="795"/>
        <w:gridCol w:w="885"/>
        <w:gridCol w:w="1726"/>
        <w:gridCol w:w="2352"/>
        <w:gridCol w:w="2807"/>
        <w:gridCol w:w="2964"/>
      </w:tblGrid>
      <w:tr w:rsidR="00D16EFB" w14:paraId="60F675A6" w14:textId="77777777" w:rsidTr="003F7F2F">
        <w:trPr>
          <w:trHeight w:val="23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663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36E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0708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01A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940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.работ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83FD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остоятельных работ, тестов, зачетов учащихся</w:t>
            </w:r>
          </w:p>
        </w:tc>
      </w:tr>
      <w:tr w:rsidR="00D16EFB" w14:paraId="1E3A9E95" w14:textId="77777777" w:rsidTr="003F7F2F">
        <w:trPr>
          <w:trHeight w:val="270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AFE" w14:textId="77777777" w:rsidR="00D16EFB" w:rsidRDefault="00D16EFB" w:rsidP="003F7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0C5F" w14:textId="77777777" w:rsidR="00D16EFB" w:rsidRDefault="00D16EFB" w:rsidP="003F7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7A25" w14:textId="77777777" w:rsidR="00D16EFB" w:rsidRDefault="00D16EFB" w:rsidP="003F7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AFD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C0B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C67C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6E7F" w14:textId="77777777" w:rsidR="00D16EFB" w:rsidRDefault="00D16EFB" w:rsidP="003F7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AD3" w14:textId="77777777" w:rsidR="00D16EFB" w:rsidRDefault="00D16EFB" w:rsidP="003F7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EFB" w14:paraId="4064649C" w14:textId="77777777" w:rsidTr="003F7F2F">
        <w:trPr>
          <w:trHeight w:val="22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6A02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9AB3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92FD3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6DE5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C587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B5F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4F8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593D0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</w:t>
            </w:r>
          </w:p>
        </w:tc>
      </w:tr>
      <w:tr w:rsidR="00D16EFB" w14:paraId="12E65987" w14:textId="77777777" w:rsidTr="003F7F2F">
        <w:trPr>
          <w:trHeight w:val="86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A8A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01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C8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169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C618" w14:textId="77777777" w:rsidR="00D16EFB" w:rsidRPr="00221985" w:rsidRDefault="00D16EFB" w:rsidP="003F7F2F">
            <w:pPr>
              <w:spacing w:after="0" w:line="240" w:lineRule="auto"/>
              <w:rPr>
                <w:rFonts w:ascii="Times New Roman" w:hAnsi="Times New Roman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1 «Определение цены деления измерительного прибор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3E3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ADA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E3A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7ED7D4B6" w14:textId="77777777" w:rsidTr="003F7F2F">
        <w:trPr>
          <w:trHeight w:val="22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55D98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469F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Первоначальные сведения о строении вещества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2B34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7BC3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5B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693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5F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3D38F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2</w:t>
            </w:r>
          </w:p>
        </w:tc>
      </w:tr>
      <w:tr w:rsidR="00D16EFB" w14:paraId="7ED941B5" w14:textId="77777777" w:rsidTr="003F7F2F">
        <w:trPr>
          <w:trHeight w:val="1358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3A10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39A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EB9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6F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AFB" w14:textId="77777777" w:rsidR="00D16EFB" w:rsidRPr="00221985" w:rsidRDefault="00D16EFB" w:rsidP="003F7F2F">
            <w:pPr>
              <w:spacing w:after="0" w:line="240" w:lineRule="auto"/>
              <w:rPr>
                <w:rFonts w:ascii="Times New Roman" w:hAnsi="Times New Roman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2 «Измерение размеров малых тел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2F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E8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02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216E6170" w14:textId="77777777" w:rsidTr="003F7F2F">
        <w:trPr>
          <w:trHeight w:val="22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AC725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6C329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Взаимодействие тел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9EB50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39C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29D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EC90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0BA8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1177A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6</w:t>
            </w:r>
          </w:p>
        </w:tc>
      </w:tr>
      <w:tr w:rsidR="00D16EFB" w14:paraId="610D67D6" w14:textId="77777777" w:rsidTr="003F7F2F">
        <w:trPr>
          <w:trHeight w:val="46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CF6B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0B84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CA6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CB5CA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C52" w14:textId="77777777" w:rsidR="00D16EFB" w:rsidRPr="00221985" w:rsidRDefault="00D16EFB" w:rsidP="003F7F2F">
            <w:pPr>
              <w:spacing w:after="0" w:line="240" w:lineRule="auto"/>
              <w:rPr>
                <w:rFonts w:ascii="Times New Roman" w:hAnsi="Times New Roman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ABE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 xml:space="preserve">Контрольная работа № 2 </w:t>
            </w:r>
          </w:p>
          <w:p w14:paraId="6010CBA0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« Взаимодействие тел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A0BF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C79B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2ADF0161" w14:textId="77777777" w:rsidTr="003F7F2F">
        <w:trPr>
          <w:trHeight w:val="229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7779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4B07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1ED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DD8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4455" w14:textId="77777777" w:rsidR="00D16EFB" w:rsidRPr="00221985" w:rsidRDefault="00D16EFB" w:rsidP="003F7F2F">
            <w:pPr>
              <w:spacing w:after="0" w:line="240" w:lineRule="auto"/>
              <w:rPr>
                <w:rFonts w:ascii="Times New Roman" w:hAnsi="Times New Roman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4 «Измерение объема тела»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44DF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09B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CBD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3091F5E6" w14:textId="77777777" w:rsidTr="003F7F2F">
        <w:trPr>
          <w:trHeight w:val="46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B849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9E64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1BF3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06E7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ACA8" w14:textId="77777777" w:rsidR="00D16EFB" w:rsidRPr="00221985" w:rsidRDefault="00D16EFB" w:rsidP="003F7F2F">
            <w:pPr>
              <w:spacing w:after="0" w:line="240" w:lineRule="auto"/>
              <w:rPr>
                <w:rFonts w:ascii="Times New Roman" w:hAnsi="Times New Roman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493F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FA22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DB1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49AC63E8" w14:textId="77777777" w:rsidTr="003F7F2F">
        <w:trPr>
          <w:trHeight w:val="674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56E3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369B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09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BB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B04B" w14:textId="77777777" w:rsidR="00D16EFB" w:rsidRPr="00221985" w:rsidRDefault="00D16EFB" w:rsidP="003F7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6 «</w:t>
            </w:r>
            <w:proofErr w:type="spellStart"/>
            <w:r w:rsidRPr="00221985">
              <w:rPr>
                <w:rFonts w:ascii="Times New Roman" w:eastAsia="Times New Roman" w:hAnsi="Times New Roman"/>
                <w:lang w:eastAsia="ru-RU"/>
              </w:rPr>
              <w:t>Градуирование</w:t>
            </w:r>
            <w:proofErr w:type="spellEnd"/>
            <w:r w:rsidRPr="00221985">
              <w:rPr>
                <w:rFonts w:ascii="Times New Roman" w:eastAsia="Times New Roman" w:hAnsi="Times New Roman"/>
                <w:lang w:eastAsia="ru-RU"/>
              </w:rPr>
              <w:t xml:space="preserve"> пружины и </w:t>
            </w:r>
            <w:r w:rsidRPr="00221985">
              <w:rPr>
                <w:rFonts w:ascii="Times New Roman" w:eastAsia="Times New Roman" w:hAnsi="Times New Roman"/>
                <w:lang w:eastAsia="ru-RU"/>
              </w:rPr>
              <w:lastRenderedPageBreak/>
              <w:t>измерение сил динамометром»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6F8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0D52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BD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388B661F" w14:textId="77777777" w:rsidTr="003F7F2F">
        <w:trPr>
          <w:trHeight w:val="22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9C29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0CBC8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Давление твердых тел, жидкостей и газов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666F0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D043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AB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57F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6A9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DE29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6</w:t>
            </w:r>
          </w:p>
        </w:tc>
      </w:tr>
      <w:tr w:rsidR="00D16EFB" w14:paraId="291E9E06" w14:textId="77777777" w:rsidTr="003F7F2F">
        <w:trPr>
          <w:trHeight w:val="90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7905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92C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FAD9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356D8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FFB" w14:textId="77777777" w:rsidR="00D16EFB" w:rsidRPr="00221985" w:rsidRDefault="00D16EFB" w:rsidP="003F7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7 «Определение выталкивающей силы, действующей на погруженное в жидкость тело»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ECE9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Контрольная работа №3</w:t>
            </w:r>
          </w:p>
          <w:p w14:paraId="0812807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hAnsi="Times New Roman"/>
              </w:rPr>
              <w:t xml:space="preserve"> « Давление твердых тел, жидкостей и газов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E6B8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FA3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0FFC2395" w14:textId="77777777" w:rsidTr="003F7F2F">
        <w:trPr>
          <w:trHeight w:val="46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7EF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C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545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B94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268" w14:textId="77777777" w:rsidR="00D16EFB" w:rsidRPr="00221985" w:rsidRDefault="00D16EFB" w:rsidP="003F7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8 «Выяснение условий плавания тела в жидкости»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13A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B1B3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94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6EA74338" w14:textId="77777777" w:rsidTr="003F7F2F">
        <w:trPr>
          <w:trHeight w:val="22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DB3BD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544BB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Работа. Мощность. Энергия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AA96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F3A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BB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591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EF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1B345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4</w:t>
            </w:r>
          </w:p>
        </w:tc>
      </w:tr>
      <w:tr w:rsidR="00D16EFB" w14:paraId="7891EFFA" w14:textId="77777777" w:rsidTr="003F7F2F">
        <w:trPr>
          <w:trHeight w:val="452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A9D94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EF55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956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5E45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4C57" w14:textId="77777777" w:rsidR="00D16EFB" w:rsidRPr="00221985" w:rsidRDefault="00D16EFB" w:rsidP="003F7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9 «Выяснение условия равновесия рычага»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38630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Контрольная работа №4</w:t>
            </w:r>
          </w:p>
          <w:p w14:paraId="2F4FBE73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hAnsi="Times New Roman"/>
              </w:rPr>
              <w:t xml:space="preserve"> « Работа, мощность, энергия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018B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FB14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182E37C8" w14:textId="77777777" w:rsidTr="003F7F2F">
        <w:trPr>
          <w:trHeight w:val="682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F20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848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9AD7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E4E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221" w14:textId="77777777" w:rsidR="00D16EFB" w:rsidRPr="00221985" w:rsidRDefault="00D16EFB" w:rsidP="003F7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№10 «Определение КПД при подъеме тела по наклонной плоскости»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127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AB62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A81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073D2EFF" w14:textId="77777777" w:rsidTr="003F7F2F">
        <w:trPr>
          <w:trHeight w:val="2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C33B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848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D92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B4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AD5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A96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1 итогова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47E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F5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EFB" w14:paraId="6B122146" w14:textId="77777777" w:rsidTr="003F7F2F">
        <w:trPr>
          <w:trHeight w:val="2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68E" w14:textId="77777777" w:rsidR="00D16EFB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7F16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3F3D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 xml:space="preserve">68 ч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59A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0B1B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5CF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9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85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5A2C" w14:textId="77777777" w:rsidR="00D16EFB" w:rsidRPr="00221985" w:rsidRDefault="00D16EFB" w:rsidP="003F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985">
              <w:rPr>
                <w:rFonts w:ascii="Times New Roman" w:hAnsi="Times New Roman"/>
              </w:rPr>
              <w:t>19</w:t>
            </w:r>
          </w:p>
        </w:tc>
      </w:tr>
    </w:tbl>
    <w:p w14:paraId="31936BB9" w14:textId="77777777" w:rsidR="00D16EFB" w:rsidRDefault="00D16EFB" w:rsidP="00D16EFB">
      <w:p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</w:p>
    <w:p w14:paraId="7F986441" w14:textId="77777777" w:rsidR="00D16EFB" w:rsidRDefault="00D16EFB" w:rsidP="00D16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B1FD5" w14:textId="77777777" w:rsidR="00D16EFB" w:rsidRDefault="00D16EFB" w:rsidP="00D16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10D891" w14:textId="77777777" w:rsidR="00D16EFB" w:rsidRDefault="00D16EFB" w:rsidP="00D16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50F045" w14:textId="77777777" w:rsidR="00D16EFB" w:rsidRDefault="00D16EFB" w:rsidP="00D16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1E4662" w14:textId="77777777" w:rsidR="00D16EFB" w:rsidRPr="00676EE6" w:rsidRDefault="00D16EFB" w:rsidP="00D16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EE3BB" w14:textId="77777777" w:rsidR="00D16EFB" w:rsidRPr="00221985" w:rsidRDefault="00D16EFB" w:rsidP="00D16EFB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Pr="00221985">
        <w:rPr>
          <w:rFonts w:ascii="Times New Roman" w:hAnsi="Times New Roman" w:cs="Times New Roman"/>
          <w:b/>
          <w:sz w:val="24"/>
          <w:szCs w:val="24"/>
          <w:u w:val="single"/>
        </w:rPr>
        <w:t>КАЛЕНДАРНО-ТЕМАТИЧЕСКОЕ ПЛАНИРОВАНИЕ</w:t>
      </w:r>
    </w:p>
    <w:tbl>
      <w:tblPr>
        <w:tblW w:w="50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"/>
        <w:gridCol w:w="296"/>
        <w:gridCol w:w="703"/>
        <w:gridCol w:w="1869"/>
        <w:gridCol w:w="1296"/>
        <w:gridCol w:w="1290"/>
        <w:gridCol w:w="1265"/>
        <w:gridCol w:w="1240"/>
        <w:gridCol w:w="1251"/>
        <w:gridCol w:w="287"/>
        <w:gridCol w:w="12"/>
        <w:gridCol w:w="478"/>
        <w:gridCol w:w="12"/>
        <w:gridCol w:w="12"/>
      </w:tblGrid>
      <w:tr w:rsidR="00D16EFB" w14:paraId="6C49E744" w14:textId="77777777" w:rsidTr="003F7F2F">
        <w:trPr>
          <w:gridAfter w:val="1"/>
          <w:wAfter w:w="9" w:type="pct"/>
          <w:trHeight w:val="879"/>
          <w:tblHeader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37DB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ind w:left="-28" w:firstLine="5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B786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7D35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3F0F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F582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14:paraId="39D644C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A953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  <w:p w14:paraId="52DB148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14:paraId="39B060A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</w:p>
          <w:p w14:paraId="3E77E08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E2F7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F51C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0201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B2CE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E6760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</w:t>
            </w:r>
          </w:p>
        </w:tc>
      </w:tr>
      <w:tr w:rsidR="00D16EFB" w14:paraId="4D27FB05" w14:textId="77777777" w:rsidTr="003F7F2F">
        <w:trPr>
          <w:gridAfter w:val="1"/>
          <w:wAfter w:w="6" w:type="pct"/>
          <w:trHeight w:val="156"/>
        </w:trPr>
        <w:tc>
          <w:tcPr>
            <w:tcW w:w="4757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A12E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ind w:left="256" w:hanging="2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планирование учебного года)</w:t>
            </w:r>
          </w:p>
        </w:tc>
        <w:tc>
          <w:tcPr>
            <w:tcW w:w="23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F4748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EFB" w14:paraId="670CC0D1" w14:textId="77777777" w:rsidTr="003F7F2F">
        <w:trPr>
          <w:gridAfter w:val="2"/>
          <w:wAfter w:w="12" w:type="pct"/>
          <w:trHeight w:val="142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D8B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6CB0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 5 ч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807A56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860724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EFB" w14:paraId="050E52BE" w14:textId="77777777" w:rsidTr="003F7F2F">
        <w:trPr>
          <w:gridAfter w:val="1"/>
          <w:wAfter w:w="9" w:type="pct"/>
          <w:trHeight w:val="2042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068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CC1B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08C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AEA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665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очный</w:t>
            </w:r>
          </w:p>
          <w:p w14:paraId="1EC2C75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FCC5" w14:textId="77777777" w:rsidR="00D16EFB" w:rsidRDefault="00D16EFB" w:rsidP="003F7F2F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ровень знаний об окружающем мире.  Наблюдают и описывают физические явления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D2D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.</w:t>
            </w:r>
          </w:p>
          <w:p w14:paraId="580AF0D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основания и критерии для сравнения объектов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7D6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522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 относятся к процессу общения. Умеют задавать вопросы, строить понятные высказывания, обосновывать и д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.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5659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68AF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90D9729" w14:textId="77777777" w:rsidTr="003F7F2F">
        <w:trPr>
          <w:gridAfter w:val="1"/>
          <w:wAfter w:w="9" w:type="pct"/>
          <w:trHeight w:val="2400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9062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E232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A8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867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E15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C8F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FB0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12D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66A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CA08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78F9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C351DA8" w14:textId="77777777" w:rsidTr="003F7F2F">
        <w:trPr>
          <w:gridAfter w:val="1"/>
          <w:wAfter w:w="9" w:type="pct"/>
          <w:trHeight w:val="2400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CD5F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A196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9EF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B22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A4B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86B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83E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47A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71C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255B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EAAA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848B0E1" w14:textId="77777777" w:rsidTr="003F7F2F">
        <w:trPr>
          <w:gridAfter w:val="1"/>
          <w:wAfter w:w="9" w:type="pct"/>
          <w:trHeight w:val="1386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FAC3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DCA6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0C9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CCA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14:paraId="47AE1C0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 "Измерение объема тела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027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ECE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 объема тела. Измеряют объемы те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FA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B0E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0CC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CF26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2B116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5140E3E" w14:textId="77777777" w:rsidTr="003F7F2F">
        <w:trPr>
          <w:gridAfter w:val="1"/>
          <w:wAfter w:w="9" w:type="pct"/>
          <w:trHeight w:val="1640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694C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5BB6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51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014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533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5A7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5A3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06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E56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формулировать вопросы. Понимают относительность оценок и выборов, совершаемых людьм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3938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7FE22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AA3BBBC" w14:textId="77777777" w:rsidTr="003F7F2F">
        <w:trPr>
          <w:trHeight w:val="559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3482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D16EFB" w14:paraId="5920AAA7" w14:textId="77777777" w:rsidTr="003F7F2F">
        <w:trPr>
          <w:gridAfter w:val="2"/>
          <w:wAfter w:w="12" w:type="pct"/>
          <w:trHeight w:val="142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04A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D169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 6 ч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0E97B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3C374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EFB" w14:paraId="561352EE" w14:textId="77777777" w:rsidTr="003F7F2F">
        <w:trPr>
          <w:gridAfter w:val="1"/>
          <w:wAfter w:w="9" w:type="pct"/>
          <w:trHeight w:val="1133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FBF8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04D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78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93A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709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510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580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E04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040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2D91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EF89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47959BE" w14:textId="77777777" w:rsidTr="003F7F2F">
        <w:trPr>
          <w:gridAfter w:val="1"/>
          <w:wAfter w:w="9" w:type="pct"/>
          <w:trHeight w:val="134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566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C23A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8C8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C10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126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382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4E7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06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ED0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E88B9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0C1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087B2135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4BF3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972A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03A" w14:textId="77777777" w:rsidR="00D16EFB" w:rsidRPr="00622764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.р</w:t>
            </w:r>
            <w:proofErr w:type="spellEnd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 №2 «Измерение размеров малых тел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33F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2 «Измерение размеров малых тел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7A57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5AFC" w14:textId="77777777" w:rsidR="00D16EFB" w:rsidRPr="00AE2A6D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14:paraId="5FBD474B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E89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4C69" w14:textId="77777777" w:rsidR="00D16EFB" w:rsidRPr="00AE2A6D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14:paraId="494C4AB6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F78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5757A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CA787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03057D65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595E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598F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720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ное притяж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талкивание молеку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41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частиц вещества. Деформация. Пластичн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B39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51A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опыты по обнаружению с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ярного притяж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CE3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знаково-символические средств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модели. Выделяют обобщенный смысл наблюдаемых явл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A7B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021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понятные для партнера высказ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Обосновывают и доказывают свою точку зрения. Планируют общие способы работы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FB8B9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2617B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8796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0F5D97E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8488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3762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AFF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551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722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14:paraId="6A6AEBA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840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37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798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2DD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6B909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97507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8FD0387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5737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B7B0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19AE" w14:textId="77777777" w:rsidR="00D16EFB" w:rsidRPr="00F45AED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D7C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475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77B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вления  дифф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BB9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9A1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алона Осознаю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и уровень усвоения. 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9B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A0C49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A33A3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B9B0EA0" w14:textId="77777777" w:rsidTr="003F7F2F">
        <w:trPr>
          <w:trHeight w:val="1050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4D7D510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D16EFB" w14:paraId="4D523DED" w14:textId="77777777" w:rsidTr="003F7F2F">
        <w:trPr>
          <w:gridAfter w:val="2"/>
          <w:wAfter w:w="12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051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90B9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ие тел 21 ч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50E573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2352ED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EFB" w14:paraId="4ECD7B3C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E8EC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9604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962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Равномерное и неравном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00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ническое движение. Траектор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ть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номерное и неравномерное движение Скалярные и векторные величины. Единицы пути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8CA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D8A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траекторию движения. Учатся различать равномерн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равномерное движение. Переводить основную единицу пути в км, мм, с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422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познавательную цель. Выделяют количественные характеристики объе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ые слова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B7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C18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329B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642AD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A880C69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D9EE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642F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9E6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B67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625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FB9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 Представляют результаты измерений и вычислений в виде таблиц и графиков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D05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209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A33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E244C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5714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C551477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DA8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C6AB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1F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C60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EEF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3D9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ойденный путь и скорость тела по графику зависимости пути равномерного движения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емени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98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5E2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D3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91BE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0EC4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16A4B0E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F0DA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C3D7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46E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6B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46C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AB3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61A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7E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D6E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CECB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D1833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F26DC1D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2429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0693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B00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E8F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1F4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AE9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7B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B66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DE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970C7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12B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0A26018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1D3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9FC7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11F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004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866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F89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748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3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783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20B2B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74D1D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123A7D31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D6DC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87AA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187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9F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A16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466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C04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473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30F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F47D1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6F19B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5E14A93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1700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2C0D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AFD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1D6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D9A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D93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0A1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F38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02B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693EC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9B5D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7070C87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CAF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05E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395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A09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B73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790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808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733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DD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E936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A08F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DAA8423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8693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A2CF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77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0B5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959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C5C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1E8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47C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E35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BEA4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777AB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FAFEB96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BF02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064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79C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B8F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A3F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183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отличать силу упругости от силы тяжести. Графически изображать силу упругости, в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ла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ку его приложения.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169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BCA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410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5DE58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3BAED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A83DCC9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DC63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9F4F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583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D71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BED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E39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511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46B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4A8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B62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87D8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0713C123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9EED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BEC6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D2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</w:p>
          <w:p w14:paraId="67971EB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F84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776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CDA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F122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14:paraId="62E1760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9C3F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14:paraId="40C920B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6E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96198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5F38D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C084CCD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514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F28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E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EF2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341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212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1FE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8EA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887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30BD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6AD8B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10D31996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7456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DDCE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602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E16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1F5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1E8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BC9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137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A1C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86E0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231F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B4605C9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94E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6E11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681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6AE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5E3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E5A0" w14:textId="77777777" w:rsidR="00D16EFB" w:rsidRPr="00302BA6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2B2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4785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14:paraId="4C29A1E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7DB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251BB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137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71A03B6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8E16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B717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247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B5D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B83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 материа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2DC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2BE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91F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8D8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E5A97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24ABD" w14:textId="77777777" w:rsidR="00D16EFB" w:rsidRPr="00DA5074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EFB" w14:paraId="7C0B37A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D28C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2DF1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66F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5FE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28D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ACC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03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4CD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752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E8109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D240C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10E3108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1FDB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F5AC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637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,  Сил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круг нас.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26D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EDC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E0A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91A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A0D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248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59B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E2637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9F63A16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BDC3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C21C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2D3A" w14:textId="77777777" w:rsidR="00D16EFB" w:rsidRPr="006C5747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0B0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14:paraId="5C28AFE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14:paraId="1FF04E9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AAE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95B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543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D8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208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5BF15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6CB6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FE187C2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F27A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0D3F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4BBA" w14:textId="77777777" w:rsidR="00D16EFB" w:rsidRPr="00C457AE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0E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DEE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9D7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4A8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F6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054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6605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B89C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7CE457F" w14:textId="77777777" w:rsidTr="003F7F2F">
        <w:trPr>
          <w:trHeight w:val="79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A22100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D16EFB" w14:paraId="6C50F51B" w14:textId="77777777" w:rsidTr="003F7F2F">
        <w:trPr>
          <w:gridAfter w:val="2"/>
          <w:wAfter w:w="12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E84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724F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 18 ч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D2BEC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4EE7D7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EFB" w14:paraId="101A0DB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7FEB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2F67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FA3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DDC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DD9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99D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376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6A3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D38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1617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540F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4B64959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BD72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8DDA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747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D6A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50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E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346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13E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C09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6FB2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6DFE0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F7E1C36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8C52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F6F1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632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E0A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1D4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89A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C45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CED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DF6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логической формами речи 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C4F5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3C2C5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FF9AD7E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D213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9CB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BD4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E10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7EA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37A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806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93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4C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E887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6215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E6B0C24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9F0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EAAB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3F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56D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BE2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2A5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710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B59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791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78236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39A1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2499717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DAC3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4FD5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FAF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ECA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B61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52E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DA0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342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F8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67BC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66B56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E779FDE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63E6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592C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773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2E6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38E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FB5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0BE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текстов различных жанров. Выделяют объекты и процессы с точки зрения целого и часте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A28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306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59AF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579EE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2510D08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CD7F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63A8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58E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814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D8E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509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49E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564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759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B868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051DB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B62AF53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DBDC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74FC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FA6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1AE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4B6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00A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47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949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65F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B409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8EF5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BEAC79B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CF15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4AAC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18B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37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943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CB1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D5C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F12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B9A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1567A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719E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77D3469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860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363C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FF6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5B9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F17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7038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т примеры </w:t>
            </w:r>
            <w:proofErr w:type="spellStart"/>
            <w:r w:rsidRPr="00AE2A6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учат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F647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Обнаруживают существование выталкивающей силы, выводят формулу для ее вычисления, предлагают способы 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>измерения Выделяют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C4C8" w14:textId="77777777" w:rsidR="00D16EFB" w:rsidRDefault="00D16EFB" w:rsidP="003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EEF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59706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3A87E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1F98F562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8B8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52BF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2A2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CCF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талкивающая сила, вычисл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ы  измер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акон Архимеда.</w:t>
            </w:r>
          </w:p>
          <w:p w14:paraId="48A125C7" w14:textId="77777777" w:rsidR="00D16EFB" w:rsidRPr="00AC6C9C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1B6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D0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7B6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250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9A3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E128E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EB794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0A81EBA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A80D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DF34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BA9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1DD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1CB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A79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498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F184" w14:textId="77777777" w:rsidR="00D16EFB" w:rsidRPr="00AE2A6D" w:rsidRDefault="00D16EFB" w:rsidP="003F7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14:paraId="0551475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C914" w14:textId="77777777" w:rsidR="00D16EFB" w:rsidRPr="00AE2A6D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14:paraId="1CCDB54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FE9F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AF70A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0F496EE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8FFA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3F7F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94B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14:paraId="527E978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039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14:paraId="45FE80C3" w14:textId="77777777" w:rsidR="00D16EFB" w:rsidRPr="002C41B4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89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E05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564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BDA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7DF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383FB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F1667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20CD7A5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F0F0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BFB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65B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FB5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96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380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662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62C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</w:t>
            </w:r>
          </w:p>
          <w:p w14:paraId="1298458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32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43040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FF23C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A032F7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9B7E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1B08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69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1E4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1B26" w14:textId="77777777" w:rsidR="00D16EFB" w:rsidRDefault="00D16EFB" w:rsidP="003F7F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467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0BE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811A" w14:textId="77777777" w:rsidR="00D16EFB" w:rsidRPr="00AE2A6D" w:rsidRDefault="00D16EFB" w:rsidP="003F7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воени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оставляют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план и последовательность действий. Сравнивают свой способ действия с эталоном</w:t>
            </w:r>
          </w:p>
          <w:p w14:paraId="4396704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A1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9595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666A2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56AFD28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FAA7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60D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870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тел, жидкостей и газов</w:t>
            </w:r>
          </w:p>
          <w:p w14:paraId="6A63E13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504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ление. Атмосферное давление.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каля. Закон Архимеда. Условия плавания те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8FD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амоконтроля, работа над причинами ошибок и поиск путей их устран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D3D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х, определяют причины ошибок и затруднений и устраняют их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BE4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 с точки зрения их рациональности и экономичност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2A8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469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гировать на нужды других, оказывать помощь и эмоциональную поддержку партнерам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A403B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3077A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BF270E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EF04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4B13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EB50" w14:textId="77777777" w:rsidR="00D16EFB" w:rsidRPr="00A018A3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55D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397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9FA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377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A47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D60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9BD9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BBBA9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ACCF672" w14:textId="77777777" w:rsidTr="003F7F2F">
        <w:trPr>
          <w:trHeight w:val="79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0EE10D6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D16EFB" w14:paraId="09E09467" w14:textId="77777777" w:rsidTr="003F7F2F">
        <w:trPr>
          <w:gridAfter w:val="2"/>
          <w:wAfter w:w="12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6A2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1167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 13 ч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D6BB9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EE6DE0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EFB" w14:paraId="2AEBE161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9EF7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3621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0F3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5D3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DAB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AE5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363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CA6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876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A418C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56E06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EEEDB1C" w14:textId="77777777" w:rsidTr="003F7F2F">
        <w:trPr>
          <w:gridAfter w:val="1"/>
          <w:wAfter w:w="9" w:type="pct"/>
          <w:trHeight w:val="757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19C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3FBC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C1C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2AF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E00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636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5D3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3D9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49D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A7306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F88A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09F56967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89D5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8AFC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4BE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0D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8F7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152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979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6F1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AD6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B142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1A7F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80901B6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9508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27EF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A21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чаги в технике, быту, и природе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926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ечо силы. Момент силы.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E31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BE3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ют у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я рычаг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6F6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ют знак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для построения модел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6C5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E3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) брать на себя инициативу в организации совместного действия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A425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EE23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1776DBB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3A9F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D26F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2286" w14:textId="77777777" w:rsidR="00D16EFB" w:rsidRPr="00A018A3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5E4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828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8276" w14:textId="77777777" w:rsidR="00D16EFB" w:rsidRPr="000F500F" w:rsidRDefault="00D16EFB" w:rsidP="003F7F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яют условие равнове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чага,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proofErr w:type="spell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т результаты в виде таблицы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D2E4" w14:textId="77777777" w:rsidR="00D16EFB" w:rsidRPr="00A018A3" w:rsidRDefault="00D16EFB" w:rsidP="003F7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9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463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4A86D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231F5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5F0ECC6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9803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7A8C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818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4B8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DBE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0C0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02E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0F0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A6E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5F06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531A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6405F5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3709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42CE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A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</w:t>
            </w:r>
            <w:proofErr w:type="spell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я тел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DFD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Центр тяжести </w:t>
            </w:r>
            <w:proofErr w:type="spell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равновесия те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BD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D9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932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3BA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F16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FC86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68D1A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1FBA860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8A3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4D12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79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87E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 полезного действ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464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668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КП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лонной плоскости. Вычисляют КПД простых механизмов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A36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я существенные и несущественные признак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85C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24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в групп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рабочие отношения, учатся эффективно сотрудничать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3911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C2B08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584351B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749A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1A99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E85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388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8F7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63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F84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DE6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820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35AB4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F9718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20088114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6457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2EAF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341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23D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755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CDE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5EE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960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DA7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B097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69B8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D92EC55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8E3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9C04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693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41D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D36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72D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FE2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7D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098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A92C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0CC29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10D2239B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156E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0274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813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248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FB9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4C1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A4D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923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4ED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DB33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B1388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4B4D7B1A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CAA4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5B4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85B5" w14:textId="77777777" w:rsidR="00D16EFB" w:rsidRPr="00A74930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4 по теме "Работа и мощность. Энергия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5A5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ые механизмы. Кинетическая, потенциальн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ая механическая энергия. Механическая работа и мощность.  КПД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1FB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3342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мение решать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"Работа и мощность. Энергия"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3B2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наиболее эффек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84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861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аемых действи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52718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DA0DB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0459E1A3" w14:textId="77777777" w:rsidTr="003F7F2F">
        <w:trPr>
          <w:trHeight w:val="79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7868D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D16EFB" w14:paraId="1D0EB740" w14:textId="77777777" w:rsidTr="003F7F2F">
        <w:trPr>
          <w:gridAfter w:val="1"/>
          <w:wAfter w:w="6" w:type="pct"/>
          <w:trHeight w:val="79"/>
        </w:trPr>
        <w:tc>
          <w:tcPr>
            <w:tcW w:w="4757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1D74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23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1B6C1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EFB" w14:paraId="4EACE49D" w14:textId="77777777" w:rsidTr="003F7F2F">
        <w:trPr>
          <w:gridAfter w:val="2"/>
          <w:wAfter w:w="12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E69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42977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 5 ч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47B3E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3CDF13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EFB" w14:paraId="50339B7C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B35F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651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A51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F70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81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53F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47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C5A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7C4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3D212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ED1C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133D56CE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0C11B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D199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46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C1C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D6E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B12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4A0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D9B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517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62CF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79934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77B06B4B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7DA8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64D2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6CD1" w14:textId="77777777" w:rsidR="00D16EFB" w:rsidRPr="002C1016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8B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05A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E68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BE5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C08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12B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61291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1CC1E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382B02B7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118A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AA00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B1B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A78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взаимодействие. Силы.  Давление твердых тел, жидкостей и газ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я. Работа. Мощность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E5D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B1C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достигнутые результаты. Определяют прич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ов и неудач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617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 произвольно строят речевые высказы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тной и письменной форме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DCF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е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C06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адекватные языковые средства для отобра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чувств, мыслей и побуждений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B077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CB23D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08561447" w14:textId="77777777" w:rsidTr="003F7F2F">
        <w:trPr>
          <w:gridAfter w:val="1"/>
          <w:wAfter w:w="9" w:type="pct"/>
          <w:trHeight w:val="79"/>
        </w:trPr>
        <w:tc>
          <w:tcPr>
            <w:tcW w:w="15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3F9E0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E695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4A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5BC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35E8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FF0A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02D6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D4A3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45A9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E63311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208BD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FB" w14:paraId="6F39E7B3" w14:textId="77777777" w:rsidTr="003F7F2F">
        <w:trPr>
          <w:trHeight w:val="79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954A48F" w14:textId="77777777" w:rsidR="00D16EFB" w:rsidRDefault="00D16EFB" w:rsidP="003F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14:paraId="1B7AB17F" w14:textId="77777777" w:rsidR="00D16EFB" w:rsidRDefault="00D16EFB" w:rsidP="00D16EFB">
      <w:pPr>
        <w:rPr>
          <w:rFonts w:ascii="Times New Roman" w:hAnsi="Times New Roman" w:cs="Times New Roman"/>
          <w:sz w:val="24"/>
          <w:szCs w:val="24"/>
        </w:rPr>
        <w:sectPr w:rsidR="00D16EFB" w:rsidSect="00773DFB">
          <w:footerReference w:type="default" r:id="rId9"/>
          <w:pgSz w:w="11906" w:h="16838" w:code="9"/>
          <w:pgMar w:top="0" w:right="1134" w:bottom="1134" w:left="426" w:header="709" w:footer="709" w:gutter="0"/>
          <w:pgNumType w:start="15"/>
          <w:cols w:space="708"/>
          <w:docGrid w:linePitch="360"/>
        </w:sectPr>
      </w:pPr>
    </w:p>
    <w:p w14:paraId="4CF8052A" w14:textId="77777777" w:rsidR="00D16EFB" w:rsidRPr="0031476F" w:rsidRDefault="00D16EFB" w:rsidP="00D16E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5. Материально-техническое обеспечение</w:t>
      </w:r>
    </w:p>
    <w:p w14:paraId="61EB06A7" w14:textId="77777777" w:rsidR="00D16EFB" w:rsidRPr="0031476F" w:rsidRDefault="00D16EFB" w:rsidP="00D16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1. Перышкин А.В., </w:t>
      </w:r>
      <w:proofErr w:type="spellStart"/>
      <w:r w:rsidRPr="0031476F">
        <w:rPr>
          <w:rFonts w:ascii="Times New Roman" w:hAnsi="Times New Roman"/>
          <w:sz w:val="28"/>
          <w:szCs w:val="28"/>
        </w:rPr>
        <w:t>Гутник</w:t>
      </w:r>
      <w:proofErr w:type="spellEnd"/>
      <w:r w:rsidRPr="0031476F">
        <w:rPr>
          <w:rFonts w:ascii="Times New Roman" w:hAnsi="Times New Roman"/>
          <w:sz w:val="28"/>
          <w:szCs w:val="28"/>
        </w:rPr>
        <w:t xml:space="preserve"> Е.М. Физика. 7 класс. – М.: Дрофа, 2011</w:t>
      </w:r>
    </w:p>
    <w:p w14:paraId="106B322D" w14:textId="77777777" w:rsidR="00D16EFB" w:rsidRPr="0031476F" w:rsidRDefault="00D16EFB" w:rsidP="00D16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1476F">
        <w:rPr>
          <w:rFonts w:ascii="Times New Roman" w:hAnsi="Times New Roman"/>
          <w:sz w:val="28"/>
          <w:szCs w:val="28"/>
        </w:rPr>
        <w:t>Лукашик</w:t>
      </w:r>
      <w:proofErr w:type="spellEnd"/>
      <w:r w:rsidRPr="0031476F">
        <w:rPr>
          <w:rFonts w:ascii="Times New Roman" w:hAnsi="Times New Roman"/>
          <w:sz w:val="28"/>
          <w:szCs w:val="28"/>
        </w:rPr>
        <w:t xml:space="preserve"> В.И. Сборник задач по физике. 7-9 классы. – М.; Просвещение, 2007</w:t>
      </w:r>
    </w:p>
    <w:p w14:paraId="7B70A556" w14:textId="77777777" w:rsidR="00D16EFB" w:rsidRPr="0031476F" w:rsidRDefault="00D16EFB" w:rsidP="00D16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3. Примерные программы по учебным предметам. Физика. 7 – 9 классы: проект. – М.: Просвещение, 2011</w:t>
      </w:r>
    </w:p>
    <w:p w14:paraId="2B83CEE7" w14:textId="77777777" w:rsidR="00D16EFB" w:rsidRDefault="00D16EFB" w:rsidP="00D16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4. Волков В.А. Универсальные поурочные разработки по физике: 7 класс. – 3 –е изд.. </w:t>
      </w:r>
      <w:proofErr w:type="spellStart"/>
      <w:r w:rsidRPr="0031476F">
        <w:rPr>
          <w:rFonts w:ascii="Times New Roman" w:hAnsi="Times New Roman"/>
          <w:sz w:val="28"/>
          <w:szCs w:val="28"/>
        </w:rPr>
        <w:t>переработ</w:t>
      </w:r>
      <w:proofErr w:type="spellEnd"/>
      <w:proofErr w:type="gramStart"/>
      <w:r w:rsidRPr="0031476F">
        <w:rPr>
          <w:rFonts w:ascii="Times New Roman" w:hAnsi="Times New Roman"/>
          <w:sz w:val="28"/>
          <w:szCs w:val="28"/>
        </w:rPr>
        <w:t>.</w:t>
      </w:r>
      <w:proofErr w:type="gramEnd"/>
      <w:r w:rsidRPr="0031476F">
        <w:rPr>
          <w:rFonts w:ascii="Times New Roman" w:hAnsi="Times New Roman"/>
          <w:sz w:val="28"/>
          <w:szCs w:val="28"/>
        </w:rPr>
        <w:t xml:space="preserve"> и доп. – М.: ВАКО, 2012</w:t>
      </w:r>
    </w:p>
    <w:p w14:paraId="7AA534BA" w14:textId="77777777" w:rsidR="00D16EFB" w:rsidRPr="0031476F" w:rsidRDefault="00D16EFB" w:rsidP="00D16E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Гром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 Контрольные и самостоятельные работы по физике 7 класс: к учебнику А.В. Перышкина. Физика. 7класс. –М.: Издательство «Экзамен» 2013.</w:t>
      </w:r>
    </w:p>
    <w:p w14:paraId="2EE4C858" w14:textId="77777777" w:rsidR="00D16EFB" w:rsidRPr="0031476F" w:rsidRDefault="00D16EFB" w:rsidP="00D16E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19E6ACB7" w14:textId="77777777" w:rsidR="00D16EFB" w:rsidRPr="00C9662C" w:rsidRDefault="00D16EFB" w:rsidP="00D16EF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>Контрольно</w:t>
      </w:r>
      <w:proofErr w:type="spellEnd"/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 xml:space="preserve"> – измерительные материалы, направленные на изучение уровня:</w:t>
      </w:r>
    </w:p>
    <w:p w14:paraId="417CACAA" w14:textId="77777777" w:rsidR="00D16EFB" w:rsidRPr="0031476F" w:rsidRDefault="00D16EFB" w:rsidP="00D16EFB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 xml:space="preserve">знаний основ физики </w:t>
      </w:r>
      <w:r w:rsidRPr="0031476F">
        <w:rPr>
          <w:rFonts w:ascii="Times New Roman" w:hAnsi="Times New Roman"/>
          <w:sz w:val="28"/>
          <w:szCs w:val="28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</w:t>
      </w:r>
      <w:r>
        <w:rPr>
          <w:rFonts w:ascii="Times New Roman" w:hAnsi="Times New Roman"/>
          <w:sz w:val="28"/>
          <w:szCs w:val="28"/>
        </w:rPr>
        <w:t>, физический диктант</w:t>
      </w:r>
      <w:r w:rsidRPr="0031476F">
        <w:rPr>
          <w:rFonts w:ascii="Times New Roman" w:hAnsi="Times New Roman"/>
          <w:sz w:val="28"/>
          <w:szCs w:val="28"/>
        </w:rPr>
        <w:t>)</w:t>
      </w:r>
    </w:p>
    <w:p w14:paraId="66F8DAD6" w14:textId="77777777" w:rsidR="00D16EFB" w:rsidRPr="0031476F" w:rsidRDefault="00D16EFB" w:rsidP="00D16EF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приобретенных навыков</w:t>
      </w:r>
      <w:r w:rsidRPr="0031476F">
        <w:rPr>
          <w:rFonts w:ascii="Times New Roman" w:hAnsi="Times New Roman"/>
          <w:sz w:val="28"/>
          <w:szCs w:val="28"/>
        </w:rPr>
        <w:t xml:space="preserve"> самостоятельной и практической деятельности </w:t>
      </w:r>
      <w:proofErr w:type="gramStart"/>
      <w:r w:rsidRPr="0031476F">
        <w:rPr>
          <w:rFonts w:ascii="Times New Roman" w:hAnsi="Times New Roman"/>
          <w:sz w:val="28"/>
          <w:szCs w:val="28"/>
        </w:rPr>
        <w:t>учащихся  (</w:t>
      </w:r>
      <w:proofErr w:type="gramEnd"/>
      <w:r w:rsidRPr="0031476F">
        <w:rPr>
          <w:rFonts w:ascii="Times New Roman" w:hAnsi="Times New Roman"/>
          <w:sz w:val="28"/>
          <w:szCs w:val="28"/>
        </w:rPr>
        <w:t>в ходе выполнения лабораторных работ и решения задач)</w:t>
      </w:r>
    </w:p>
    <w:p w14:paraId="73F01EDA" w14:textId="77777777" w:rsidR="00D16EFB" w:rsidRDefault="00D16EFB" w:rsidP="00D16EFB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развитых свойств личности:</w:t>
      </w:r>
      <w:r w:rsidRPr="0031476F">
        <w:rPr>
          <w:rFonts w:ascii="Times New Roman" w:hAnsi="Times New Roman"/>
          <w:sz w:val="28"/>
          <w:szCs w:val="28"/>
        </w:rPr>
        <w:t xml:space="preserve"> творческих способностей, интереса к изучению</w:t>
      </w:r>
      <w:r>
        <w:rPr>
          <w:rFonts w:ascii="Times New Roman" w:hAnsi="Times New Roman"/>
          <w:sz w:val="28"/>
          <w:szCs w:val="28"/>
        </w:rPr>
        <w:t xml:space="preserve"> физики, самостоятельности, комм</w:t>
      </w:r>
      <w:r w:rsidRPr="0031476F">
        <w:rPr>
          <w:rFonts w:ascii="Times New Roman" w:hAnsi="Times New Roman"/>
          <w:sz w:val="28"/>
          <w:szCs w:val="28"/>
        </w:rPr>
        <w:t>уникативности, критичности, рефлексии.</w:t>
      </w:r>
    </w:p>
    <w:p w14:paraId="5DDC8C9A" w14:textId="77777777" w:rsidR="00D16EFB" w:rsidRPr="00C9662C" w:rsidRDefault="00D16EFB" w:rsidP="00D16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>Используемыетехнологии</w:t>
      </w:r>
      <w:r w:rsidRPr="00C9662C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роблемного обучения, педагогика сотрудничества, развития исследовательских навыков, дифференцированного подхода в обучении развития творческих способностей</w:t>
      </w:r>
    </w:p>
    <w:p w14:paraId="710AD013" w14:textId="77777777" w:rsidR="00D16EFB" w:rsidRPr="00C9662C" w:rsidRDefault="00D16EFB" w:rsidP="00D16EF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>Используемые технические средства</w:t>
      </w:r>
    </w:p>
    <w:p w14:paraId="46DD6AD4" w14:textId="77777777" w:rsidR="00D16EFB" w:rsidRPr="0031476F" w:rsidRDefault="00D16EFB" w:rsidP="00D16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Персональный компьютер </w:t>
      </w:r>
    </w:p>
    <w:p w14:paraId="37581FA8" w14:textId="77777777" w:rsidR="00D16EFB" w:rsidRPr="0031476F" w:rsidRDefault="00D16EFB" w:rsidP="00D16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Мультимедийный проектор</w:t>
      </w:r>
    </w:p>
    <w:p w14:paraId="4AC3454D" w14:textId="77777777" w:rsidR="00D16EFB" w:rsidRPr="00C9662C" w:rsidRDefault="00D16EFB" w:rsidP="00D16EFB">
      <w:pPr>
        <w:spacing w:after="0" w:line="240" w:lineRule="auto"/>
        <w:rPr>
          <w:rFonts w:ascii="Times New Roman" w:eastAsia="Batang" w:hAnsi="Times New Roman"/>
          <w:b/>
          <w:i/>
          <w:sz w:val="28"/>
          <w:szCs w:val="28"/>
          <w:u w:val="single"/>
        </w:rPr>
      </w:pPr>
      <w:r w:rsidRPr="00C9662C">
        <w:rPr>
          <w:rFonts w:ascii="Times New Roman" w:eastAsia="Batang" w:hAnsi="Times New Roman"/>
          <w:b/>
          <w:i/>
          <w:sz w:val="28"/>
          <w:szCs w:val="28"/>
          <w:u w:val="single"/>
        </w:rPr>
        <w:t>Образовательные диски</w:t>
      </w:r>
    </w:p>
    <w:p w14:paraId="40466993" w14:textId="77777777" w:rsidR="00D16EFB" w:rsidRDefault="00D16EFB" w:rsidP="00D16EFB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 w:rsidRPr="0031476F">
        <w:rPr>
          <w:rFonts w:ascii="Times New Roman" w:eastAsia="Batang" w:hAnsi="Times New Roman"/>
          <w:sz w:val="28"/>
          <w:szCs w:val="28"/>
        </w:rPr>
        <w:t xml:space="preserve">Учебные демонстрации по всему курсу физики основной школы с подробными комментариями. </w:t>
      </w:r>
      <w:r w:rsidRPr="0031476F">
        <w:rPr>
          <w:rFonts w:ascii="Times New Roman" w:eastAsia="Batang" w:hAnsi="Times New Roman"/>
          <w:sz w:val="28"/>
          <w:szCs w:val="28"/>
          <w:lang w:val="en-US"/>
        </w:rPr>
        <w:t>DVD</w:t>
      </w:r>
      <w:r w:rsidRPr="0031476F">
        <w:rPr>
          <w:rFonts w:ascii="Times New Roman" w:eastAsia="Batang" w:hAnsi="Times New Roman"/>
          <w:sz w:val="28"/>
          <w:szCs w:val="28"/>
        </w:rPr>
        <w:t xml:space="preserve"> диск.6 ИМЦ Арсенал образования, 2012</w:t>
      </w:r>
    </w:p>
    <w:p w14:paraId="684CF4A2" w14:textId="77777777" w:rsidR="00D16EFB" w:rsidRPr="0031476F" w:rsidRDefault="00D16EFB" w:rsidP="00D16EFB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proofErr w:type="gramStart"/>
      <w:r w:rsidRPr="00C9662C">
        <w:rPr>
          <w:rFonts w:ascii="Times New Roman" w:eastAsia="Batang" w:hAnsi="Times New Roman"/>
          <w:i/>
          <w:sz w:val="28"/>
          <w:szCs w:val="28"/>
          <w:u w:val="single"/>
        </w:rPr>
        <w:t>Презентации</w:t>
      </w:r>
      <w:r w:rsidRPr="0031476F">
        <w:rPr>
          <w:rFonts w:ascii="Times New Roman" w:eastAsia="Batang" w:hAnsi="Times New Roman"/>
          <w:i/>
          <w:sz w:val="28"/>
          <w:szCs w:val="28"/>
        </w:rPr>
        <w:t xml:space="preserve">,  </w:t>
      </w:r>
      <w:r w:rsidRPr="0031476F">
        <w:rPr>
          <w:rFonts w:ascii="Times New Roman" w:eastAsia="Batang" w:hAnsi="Times New Roman"/>
          <w:sz w:val="28"/>
          <w:szCs w:val="28"/>
        </w:rPr>
        <w:t>созданные</w:t>
      </w:r>
      <w:proofErr w:type="gramEnd"/>
      <w:r w:rsidRPr="0031476F">
        <w:rPr>
          <w:rFonts w:ascii="Times New Roman" w:eastAsia="Batang" w:hAnsi="Times New Roman"/>
          <w:sz w:val="28"/>
          <w:szCs w:val="28"/>
        </w:rPr>
        <w:t xml:space="preserve"> учителем и детьми в процессе образовательного процесса по каждой изучаемой теме</w:t>
      </w:r>
    </w:p>
    <w:p w14:paraId="6B51C896" w14:textId="77777777" w:rsidR="00D16EFB" w:rsidRPr="00C9662C" w:rsidRDefault="00D16EFB" w:rsidP="00D16EFB">
      <w:pPr>
        <w:spacing w:after="0" w:line="240" w:lineRule="auto"/>
        <w:rPr>
          <w:rFonts w:ascii="Times New Roman" w:eastAsia="Batang" w:hAnsi="Times New Roman"/>
          <w:i/>
          <w:sz w:val="28"/>
          <w:szCs w:val="28"/>
          <w:u w:val="single"/>
          <w:lang w:eastAsia="ru-RU"/>
        </w:rPr>
      </w:pPr>
      <w:r w:rsidRPr="00C9662C">
        <w:rPr>
          <w:rFonts w:ascii="Times New Roman" w:eastAsia="Batang" w:hAnsi="Times New Roman"/>
          <w:i/>
          <w:sz w:val="28"/>
          <w:szCs w:val="28"/>
          <w:u w:val="single"/>
          <w:lang w:eastAsia="ru-RU"/>
        </w:rPr>
        <w:t xml:space="preserve">Комплект физического ГИА оборудования для проведения лабораторных работ </w:t>
      </w:r>
    </w:p>
    <w:p w14:paraId="3B890540" w14:textId="77777777" w:rsidR="00D16EFB" w:rsidRPr="0031476F" w:rsidRDefault="00D16EFB" w:rsidP="00D16EFB">
      <w:pPr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ru-RU"/>
        </w:rPr>
      </w:pPr>
      <w:r w:rsidRPr="0031476F">
        <w:rPr>
          <w:rFonts w:ascii="Times New Roman" w:eastAsia="Batang" w:hAnsi="Times New Roman"/>
          <w:i/>
          <w:sz w:val="28"/>
          <w:szCs w:val="28"/>
          <w:lang w:eastAsia="ru-RU"/>
        </w:rPr>
        <w:t>Таблицы</w:t>
      </w:r>
    </w:p>
    <w:p w14:paraId="129B2B50" w14:textId="77777777" w:rsidR="00D16EFB" w:rsidRPr="0031476F" w:rsidRDefault="00D16EFB" w:rsidP="00D16EFB">
      <w:pPr>
        <w:spacing w:after="0" w:line="240" w:lineRule="auto"/>
        <w:rPr>
          <w:rFonts w:ascii="Times New Roman" w:eastAsia="Batang" w:hAnsi="Times New Roman"/>
          <w:b/>
          <w:i/>
          <w:sz w:val="28"/>
          <w:szCs w:val="28"/>
          <w:u w:val="single"/>
          <w:lang w:eastAsia="ru-RU"/>
        </w:rPr>
      </w:pPr>
      <w:r w:rsidRPr="0031476F">
        <w:rPr>
          <w:rFonts w:ascii="Times New Roman" w:eastAsia="Batang" w:hAnsi="Times New Roman"/>
          <w:b/>
          <w:i/>
          <w:sz w:val="28"/>
          <w:szCs w:val="28"/>
          <w:u w:val="single"/>
          <w:lang w:eastAsia="ru-RU"/>
        </w:rPr>
        <w:t>Обозначения, сокращения</w:t>
      </w:r>
    </w:p>
    <w:p w14:paraId="65D96557" w14:textId="77777777" w:rsidR="00D16EFB" w:rsidRPr="00B13EC7" w:rsidRDefault="00D16EFB" w:rsidP="00D16EFB">
      <w:pPr>
        <w:spacing w:after="0" w:line="240" w:lineRule="auto"/>
        <w:ind w:left="708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13EC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ЭС КИМ ГИА</w:t>
      </w:r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коды элементов содержания </w:t>
      </w:r>
      <w:proofErr w:type="spellStart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нтрольно</w:t>
      </w:r>
      <w:proofErr w:type="spellEnd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змерительных материалов ГИА</w:t>
      </w:r>
    </w:p>
    <w:p w14:paraId="6011AD2B" w14:textId="77777777" w:rsidR="00D16EFB" w:rsidRPr="00B13EC7" w:rsidRDefault="00D16EFB" w:rsidP="00D16EFB">
      <w:pPr>
        <w:spacing w:after="0" w:line="240" w:lineRule="auto"/>
        <w:ind w:left="708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13EC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ПУ КИМ ГИА</w:t>
      </w:r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коды проверяемых умений </w:t>
      </w:r>
      <w:proofErr w:type="spellStart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нтрольно</w:t>
      </w:r>
      <w:proofErr w:type="spellEnd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измерительных материалов ГИА</w:t>
      </w:r>
    </w:p>
    <w:p w14:paraId="212D4069" w14:textId="77777777" w:rsidR="00D16EFB" w:rsidRPr="00CB688F" w:rsidRDefault="00D16EFB" w:rsidP="00D16EFB">
      <w:pPr>
        <w:spacing w:after="0" w:line="240" w:lineRule="auto"/>
        <w:ind w:left="708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13EC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.</w:t>
      </w:r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Лукашик</w:t>
      </w:r>
      <w:proofErr w:type="spellEnd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.И. Сборник задач по физике. 7-9 классы. – М.: Просвещение, 2007</w:t>
      </w:r>
    </w:p>
    <w:p w14:paraId="600CC44D" w14:textId="77777777" w:rsidR="00D16EFB" w:rsidRDefault="00D16EFB" w:rsidP="00D16EFB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14:paraId="64D394BD" w14:textId="77777777" w:rsidR="00D16EFB" w:rsidRDefault="00D16EFB" w:rsidP="00D16EFB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14:paraId="23FDFD8A" w14:textId="77777777" w:rsidR="00D16EFB" w:rsidRDefault="00D16EFB" w:rsidP="00D16EFB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14:paraId="61F459AB" w14:textId="77777777" w:rsidR="00D16EFB" w:rsidRDefault="00D16EFB" w:rsidP="00D16EFB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14:paraId="7620DA59" w14:textId="77777777" w:rsidR="00D16EFB" w:rsidRDefault="00D16EFB" w:rsidP="00D16EFB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14:paraId="65657161" w14:textId="77777777" w:rsidR="00D16EFB" w:rsidRPr="00350B0A" w:rsidRDefault="00D16EFB" w:rsidP="00D16EFB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350B0A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Оборудование, используемое </w:t>
      </w:r>
      <w:proofErr w:type="gramStart"/>
      <w:r w:rsidRPr="00350B0A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ри  выполненияи</w:t>
      </w:r>
      <w:proofErr w:type="gramEnd"/>
      <w:r w:rsidRPr="00350B0A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лабораторных работ по физике</w:t>
      </w:r>
    </w:p>
    <w:p w14:paraId="7FBB898D" w14:textId="77777777" w:rsidR="00D16EFB" w:rsidRPr="00350B0A" w:rsidRDefault="00D16EFB" w:rsidP="00D16EFB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caps/>
          <w:sz w:val="20"/>
          <w:szCs w:val="20"/>
          <w:lang w:eastAsia="ru-RU"/>
        </w:rPr>
      </w:pPr>
      <w:r w:rsidRPr="00350B0A">
        <w:rPr>
          <w:rFonts w:ascii="Arial" w:eastAsia="Times New Roman" w:hAnsi="Arial" w:cs="Arial"/>
          <w:caps/>
          <w:sz w:val="20"/>
          <w:szCs w:val="20"/>
          <w:lang w:eastAsia="ru-RU"/>
        </w:rPr>
        <w:t>(согласно инструктивно-методическому письму)</w:t>
      </w:r>
    </w:p>
    <w:p w14:paraId="5898D4F7" w14:textId="77777777" w:rsidR="00D16EFB" w:rsidRPr="00350B0A" w:rsidRDefault="00D16EFB" w:rsidP="00D16EFB">
      <w:pPr>
        <w:tabs>
          <w:tab w:val="left" w:pos="11160"/>
        </w:tabs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z w:val="24"/>
          <w:szCs w:val="24"/>
          <w:lang w:eastAsia="ru-RU"/>
        </w:rPr>
      </w:pPr>
    </w:p>
    <w:tbl>
      <w:tblPr>
        <w:tblW w:w="530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6023"/>
      </w:tblGrid>
      <w:tr w:rsidR="00D16EFB" w:rsidRPr="00350B0A" w14:paraId="3438A3EF" w14:textId="77777777" w:rsidTr="003F7F2F">
        <w:tc>
          <w:tcPr>
            <w:tcW w:w="2053" w:type="pct"/>
          </w:tcPr>
          <w:p w14:paraId="7A2EF38D" w14:textId="77777777" w:rsidR="00D16EFB" w:rsidRPr="00350B0A" w:rsidRDefault="00D16EFB" w:rsidP="003F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50B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Темы лабораторных работ</w:t>
            </w:r>
          </w:p>
        </w:tc>
        <w:tc>
          <w:tcPr>
            <w:tcW w:w="2947" w:type="pct"/>
          </w:tcPr>
          <w:p w14:paraId="764250AB" w14:textId="77777777" w:rsidR="00D16EFB" w:rsidRPr="00350B0A" w:rsidRDefault="00D16EFB" w:rsidP="003F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50B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обходимый минимум</w:t>
            </w:r>
          </w:p>
          <w:p w14:paraId="691DB86A" w14:textId="77777777" w:rsidR="00D16EFB" w:rsidRPr="00350B0A" w:rsidRDefault="00D16EFB" w:rsidP="003F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50B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асчете 1 комплект на 2 чел.)</w:t>
            </w:r>
          </w:p>
        </w:tc>
      </w:tr>
      <w:tr w:rsidR="00D16EFB" w:rsidRPr="00350B0A" w14:paraId="40474558" w14:textId="77777777" w:rsidTr="003F7F2F">
        <w:tc>
          <w:tcPr>
            <w:tcW w:w="2053" w:type="pct"/>
          </w:tcPr>
          <w:p w14:paraId="7BF5D11A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цены деления измерительного прибора.</w:t>
            </w:r>
          </w:p>
          <w:p w14:paraId="2063C503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2E89D397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Измерительный цилиндр (мензурка) –1 · Небольшая колба – 1</w:t>
            </w:r>
          </w:p>
          <w:p w14:paraId="788716FA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Три сосуда небольшого объёма</w:t>
            </w:r>
          </w:p>
          <w:p w14:paraId="71896DD4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Стакан с водой – 1</w:t>
            </w:r>
          </w:p>
        </w:tc>
      </w:tr>
      <w:tr w:rsidR="00D16EFB" w:rsidRPr="00350B0A" w14:paraId="5C9EADAF" w14:textId="77777777" w:rsidTr="003F7F2F">
        <w:tc>
          <w:tcPr>
            <w:tcW w:w="2053" w:type="pct"/>
          </w:tcPr>
          <w:p w14:paraId="093C0708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размеров малых тел.</w:t>
            </w:r>
          </w:p>
          <w:p w14:paraId="5EE66B03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48A43944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5F35C41C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инейка – 1</w:t>
            </w:r>
          </w:p>
          <w:p w14:paraId="2CB16148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Дробь (горох, пшено) – 1 </w:t>
            </w:r>
          </w:p>
          <w:p w14:paraId="2BEDCB58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Иголка – 1</w:t>
            </w:r>
          </w:p>
        </w:tc>
      </w:tr>
      <w:tr w:rsidR="00D16EFB" w:rsidRPr="00350B0A" w14:paraId="2AB0FD1E" w14:textId="77777777" w:rsidTr="003F7F2F">
        <w:tc>
          <w:tcPr>
            <w:tcW w:w="2053" w:type="pct"/>
          </w:tcPr>
          <w:p w14:paraId="4E79EDB0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Измерение массы тела на рычажных весах.</w:t>
            </w:r>
          </w:p>
        </w:tc>
        <w:tc>
          <w:tcPr>
            <w:tcW w:w="2947" w:type="pct"/>
          </w:tcPr>
          <w:p w14:paraId="36A04DFB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Весы с разновесами – 1 </w:t>
            </w:r>
          </w:p>
          <w:p w14:paraId="3EDC763E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Тела разной массы – 3</w:t>
            </w:r>
          </w:p>
        </w:tc>
      </w:tr>
      <w:tr w:rsidR="00D16EFB" w:rsidRPr="00350B0A" w14:paraId="34391C4C" w14:textId="77777777" w:rsidTr="003F7F2F">
        <w:tc>
          <w:tcPr>
            <w:tcW w:w="2053" w:type="pct"/>
          </w:tcPr>
          <w:p w14:paraId="62EB4482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Измерение объема тела.</w:t>
            </w:r>
          </w:p>
          <w:p w14:paraId="76B01C8B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5D440139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Мензурка – 1</w:t>
            </w:r>
          </w:p>
          <w:p w14:paraId="14EFC3F2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Нитка – 1</w:t>
            </w:r>
          </w:p>
          <w:p w14:paraId="4D3CE564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Тела неправильной формы небольшого объема – 3</w:t>
            </w:r>
          </w:p>
        </w:tc>
      </w:tr>
      <w:tr w:rsidR="00D16EFB" w:rsidRPr="00350B0A" w14:paraId="2D6D36E0" w14:textId="77777777" w:rsidTr="003F7F2F">
        <w:tc>
          <w:tcPr>
            <w:tcW w:w="2053" w:type="pct"/>
          </w:tcPr>
          <w:p w14:paraId="0DFF69D4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плотности вещества твердого тела.</w:t>
            </w:r>
          </w:p>
          <w:p w14:paraId="1A8B91CE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7765509E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Весы с разновесами – 1</w:t>
            </w:r>
          </w:p>
          <w:p w14:paraId="04D2B3DD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Мензурка – 1 </w:t>
            </w:r>
          </w:p>
          <w:p w14:paraId="224ADF82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Твердое тело, плотность которого · надо определить – 1</w:t>
            </w:r>
          </w:p>
        </w:tc>
      </w:tr>
      <w:tr w:rsidR="00D16EFB" w:rsidRPr="00350B0A" w14:paraId="31415760" w14:textId="77777777" w:rsidTr="003F7F2F">
        <w:tc>
          <w:tcPr>
            <w:tcW w:w="2053" w:type="pct"/>
          </w:tcPr>
          <w:p w14:paraId="51DEEF23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21985">
              <w:rPr>
                <w:rFonts w:ascii="Arial" w:eastAsia="Times New Roman" w:hAnsi="Arial" w:cs="Arial"/>
                <w:lang w:eastAsia="ru-RU"/>
              </w:rPr>
              <w:t>Градуирование</w:t>
            </w:r>
            <w:proofErr w:type="spellEnd"/>
            <w:r w:rsidRPr="00221985">
              <w:rPr>
                <w:rFonts w:ascii="Arial" w:eastAsia="Times New Roman" w:hAnsi="Arial" w:cs="Arial"/>
                <w:lang w:eastAsia="ru-RU"/>
              </w:rPr>
              <w:t xml:space="preserve"> пружины и измерение сил динамометром.</w:t>
            </w:r>
          </w:p>
          <w:p w14:paraId="708901A8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5311721B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инамометр – 1</w:t>
            </w:r>
          </w:p>
          <w:p w14:paraId="5F535B2F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грузы по 100 г – 4</w:t>
            </w:r>
          </w:p>
          <w:p w14:paraId="1BDE1110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штатив с муфтой, лапкой и кольцом -1</w:t>
            </w:r>
          </w:p>
        </w:tc>
      </w:tr>
      <w:tr w:rsidR="00D16EFB" w:rsidRPr="00350B0A" w14:paraId="61F1CA04" w14:textId="77777777" w:rsidTr="003F7F2F">
        <w:tc>
          <w:tcPr>
            <w:tcW w:w="2053" w:type="pct"/>
          </w:tcPr>
          <w:p w14:paraId="32C1B912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Измерение коэффициента трения скольжения.</w:t>
            </w:r>
          </w:p>
          <w:p w14:paraId="4CE5AE0C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2252D947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5F66473E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еревянный брусок – 1· Динамометр – 1</w:t>
            </w:r>
          </w:p>
          <w:p w14:paraId="71C7F62E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инейка – 1</w:t>
            </w:r>
          </w:p>
          <w:p w14:paraId="1F3C28B1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Набор грузов – 1</w:t>
            </w:r>
          </w:p>
        </w:tc>
      </w:tr>
      <w:tr w:rsidR="00D16EFB" w:rsidRPr="00350B0A" w14:paraId="4D2E35AB" w14:textId="77777777" w:rsidTr="003F7F2F">
        <w:trPr>
          <w:trHeight w:val="907"/>
        </w:trPr>
        <w:tc>
          <w:tcPr>
            <w:tcW w:w="2053" w:type="pct"/>
          </w:tcPr>
          <w:p w14:paraId="13DFF2BE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выталкивающей силы, действующей на погруженное в жидкость тело.</w:t>
            </w:r>
          </w:p>
          <w:p w14:paraId="11701D19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1518F2CB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Динамометр – 1Тела разного объема – 2 </w:t>
            </w:r>
          </w:p>
          <w:p w14:paraId="79271DC0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Стакан – 2· Штатив с муфтой – 1</w:t>
            </w:r>
          </w:p>
          <w:p w14:paraId="6CAD3DF1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апкой и кольцом – 1</w:t>
            </w:r>
          </w:p>
        </w:tc>
      </w:tr>
      <w:tr w:rsidR="00D16EFB" w:rsidRPr="00350B0A" w14:paraId="4BA6FDD6" w14:textId="77777777" w:rsidTr="003F7F2F">
        <w:tc>
          <w:tcPr>
            <w:tcW w:w="2053" w:type="pct"/>
          </w:tcPr>
          <w:p w14:paraId="00CDC95A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Выяснение условий плавания тела в жидкости.</w:t>
            </w:r>
          </w:p>
          <w:p w14:paraId="71B22835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5ABD6108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Весы с разновесами – 1· Пробирка-поплавок с пробкой – 1</w:t>
            </w:r>
          </w:p>
          <w:p w14:paraId="2E4044F4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Мензурка – 1</w:t>
            </w:r>
          </w:p>
          <w:p w14:paraId="72A1FE55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Сухой песок – 1</w:t>
            </w:r>
          </w:p>
        </w:tc>
      </w:tr>
      <w:tr w:rsidR="00D16EFB" w:rsidRPr="00350B0A" w14:paraId="38461D64" w14:textId="77777777" w:rsidTr="003F7F2F">
        <w:tc>
          <w:tcPr>
            <w:tcW w:w="2053" w:type="pct"/>
          </w:tcPr>
          <w:p w14:paraId="6064D76D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Выяснение условия равновесия рычага.</w:t>
            </w:r>
          </w:p>
          <w:p w14:paraId="17A964E4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58902EB5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Рычаг на штативе – 1 Набор грузов – 1</w:t>
            </w:r>
          </w:p>
          <w:p w14:paraId="2E5CB238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инейка -1</w:t>
            </w:r>
          </w:p>
          <w:p w14:paraId="352DC75D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</w:t>
            </w:r>
            <w:proofErr w:type="spellStart"/>
            <w:r w:rsidRPr="00221985">
              <w:rPr>
                <w:rFonts w:ascii="Arial" w:eastAsia="Times New Roman" w:hAnsi="Arial" w:cs="Arial"/>
                <w:lang w:eastAsia="ru-RU"/>
              </w:rPr>
              <w:t>Линамометр</w:t>
            </w:r>
            <w:proofErr w:type="spellEnd"/>
            <w:r w:rsidRPr="00221985">
              <w:rPr>
                <w:rFonts w:ascii="Arial" w:eastAsia="Times New Roman" w:hAnsi="Arial" w:cs="Arial"/>
                <w:lang w:eastAsia="ru-RU"/>
              </w:rPr>
              <w:t xml:space="preserve"> – 1</w:t>
            </w:r>
          </w:p>
        </w:tc>
      </w:tr>
      <w:tr w:rsidR="00D16EFB" w:rsidRPr="00350B0A" w14:paraId="6378F545" w14:textId="77777777" w:rsidTr="003F7F2F">
        <w:tc>
          <w:tcPr>
            <w:tcW w:w="2053" w:type="pct"/>
          </w:tcPr>
          <w:p w14:paraId="74E260AA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Определение КПД при подъеме </w:t>
            </w:r>
            <w:proofErr w:type="gramStart"/>
            <w:r w:rsidRPr="00221985">
              <w:rPr>
                <w:rFonts w:ascii="Arial" w:eastAsia="Times New Roman" w:hAnsi="Arial" w:cs="Arial"/>
                <w:lang w:eastAsia="ru-RU"/>
              </w:rPr>
              <w:t>тела  по</w:t>
            </w:r>
            <w:proofErr w:type="gramEnd"/>
            <w:r w:rsidRPr="00221985">
              <w:rPr>
                <w:rFonts w:ascii="Arial" w:eastAsia="Times New Roman" w:hAnsi="Arial" w:cs="Arial"/>
                <w:lang w:eastAsia="ru-RU"/>
              </w:rPr>
              <w:t xml:space="preserve"> наклонной плоскости.</w:t>
            </w:r>
          </w:p>
          <w:p w14:paraId="2BA343B5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31694A9A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оска – 1· Брусок – 1</w:t>
            </w:r>
          </w:p>
          <w:p w14:paraId="2F5FB33D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инамометр – 1</w:t>
            </w:r>
          </w:p>
          <w:p w14:paraId="056BF4F8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Измерительная лента (линейка) – 1</w:t>
            </w:r>
          </w:p>
          <w:p w14:paraId="19A17E5A" w14:textId="77777777" w:rsidR="00D16EFB" w:rsidRPr="00221985" w:rsidRDefault="00D16EFB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Штатив с муфтой и лапкой – 1</w:t>
            </w:r>
          </w:p>
        </w:tc>
      </w:tr>
    </w:tbl>
    <w:p w14:paraId="32664936" w14:textId="77777777" w:rsidR="00DF2F27" w:rsidRDefault="00DF2F27" w:rsidP="002219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9135ABC" w14:textId="77777777" w:rsidR="00221985" w:rsidRDefault="00221985" w:rsidP="002219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8CA807" w14:textId="77777777" w:rsidR="00221985" w:rsidRDefault="00221985" w:rsidP="002219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D16E431" w14:textId="77777777" w:rsidR="00221985" w:rsidRDefault="00221985" w:rsidP="002219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23D08DC" w14:textId="77777777" w:rsidR="008F1276" w:rsidRPr="0031476F" w:rsidRDefault="008F1276" w:rsidP="008F12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5. Материально-техническое обеспечение</w:t>
      </w:r>
    </w:p>
    <w:p w14:paraId="5A89D0B0" w14:textId="77777777" w:rsidR="008F1276" w:rsidRPr="0031476F" w:rsidRDefault="008F1276" w:rsidP="008F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1. Перышкин А.В., </w:t>
      </w:r>
      <w:proofErr w:type="spellStart"/>
      <w:r w:rsidRPr="0031476F">
        <w:rPr>
          <w:rFonts w:ascii="Times New Roman" w:hAnsi="Times New Roman"/>
          <w:sz w:val="28"/>
          <w:szCs w:val="28"/>
        </w:rPr>
        <w:t>Гутник</w:t>
      </w:r>
      <w:proofErr w:type="spellEnd"/>
      <w:r w:rsidRPr="0031476F">
        <w:rPr>
          <w:rFonts w:ascii="Times New Roman" w:hAnsi="Times New Roman"/>
          <w:sz w:val="28"/>
          <w:szCs w:val="28"/>
        </w:rPr>
        <w:t xml:space="preserve"> Е.М. Физика. 7 класс. – М.: Дрофа, 2011</w:t>
      </w:r>
    </w:p>
    <w:p w14:paraId="7417D7EF" w14:textId="77777777" w:rsidR="008F1276" w:rsidRPr="0031476F" w:rsidRDefault="008F1276" w:rsidP="008F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1476F">
        <w:rPr>
          <w:rFonts w:ascii="Times New Roman" w:hAnsi="Times New Roman"/>
          <w:sz w:val="28"/>
          <w:szCs w:val="28"/>
        </w:rPr>
        <w:t>Лукашик</w:t>
      </w:r>
      <w:proofErr w:type="spellEnd"/>
      <w:r w:rsidRPr="0031476F">
        <w:rPr>
          <w:rFonts w:ascii="Times New Roman" w:hAnsi="Times New Roman"/>
          <w:sz w:val="28"/>
          <w:szCs w:val="28"/>
        </w:rPr>
        <w:t xml:space="preserve"> В.И. Сборник задач по физике. 7-9 классы. – М.; Просвещение, 2007</w:t>
      </w:r>
    </w:p>
    <w:p w14:paraId="51C3F085" w14:textId="77777777" w:rsidR="008F1276" w:rsidRPr="0031476F" w:rsidRDefault="008F1276" w:rsidP="008F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3. Примерные программы по учебным предметам. Физика. 7 – 9 классы: проект. – М.: Просвещение, 2011</w:t>
      </w:r>
    </w:p>
    <w:p w14:paraId="64EF1287" w14:textId="77777777" w:rsidR="008F1276" w:rsidRDefault="008F1276" w:rsidP="008F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4. Волков В.А. Универсальные поурочные разработки по физике: 7 класс. – 3 –е изд.. </w:t>
      </w:r>
      <w:proofErr w:type="spellStart"/>
      <w:r w:rsidRPr="0031476F">
        <w:rPr>
          <w:rFonts w:ascii="Times New Roman" w:hAnsi="Times New Roman"/>
          <w:sz w:val="28"/>
          <w:szCs w:val="28"/>
        </w:rPr>
        <w:t>переработ</w:t>
      </w:r>
      <w:proofErr w:type="spellEnd"/>
      <w:proofErr w:type="gramStart"/>
      <w:r w:rsidRPr="0031476F">
        <w:rPr>
          <w:rFonts w:ascii="Times New Roman" w:hAnsi="Times New Roman"/>
          <w:sz w:val="28"/>
          <w:szCs w:val="28"/>
        </w:rPr>
        <w:t>.</w:t>
      </w:r>
      <w:proofErr w:type="gramEnd"/>
      <w:r w:rsidRPr="0031476F">
        <w:rPr>
          <w:rFonts w:ascii="Times New Roman" w:hAnsi="Times New Roman"/>
          <w:sz w:val="28"/>
          <w:szCs w:val="28"/>
        </w:rPr>
        <w:t xml:space="preserve"> и доп. – М.: ВАКО, 2012</w:t>
      </w:r>
    </w:p>
    <w:p w14:paraId="42A6BAAE" w14:textId="77777777" w:rsidR="008F1276" w:rsidRPr="0031476F" w:rsidRDefault="008F1276" w:rsidP="008F12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Гром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 Контрольные и самостоятельные работы по физике 7 класс: к учебнику А.В. Перышкина. Физика. 7класс. –М.: Издательство «Экзамен» 2013.</w:t>
      </w:r>
    </w:p>
    <w:p w14:paraId="115485CC" w14:textId="77777777" w:rsidR="008F1276" w:rsidRPr="0031476F" w:rsidRDefault="008F1276" w:rsidP="008F12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729D9BC1" w14:textId="77777777" w:rsidR="008F1276" w:rsidRPr="00C9662C" w:rsidRDefault="008F1276" w:rsidP="008F127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>Контрольно</w:t>
      </w:r>
      <w:proofErr w:type="spellEnd"/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 xml:space="preserve"> – измерительные материалы, направленные на изучение уровня:</w:t>
      </w:r>
    </w:p>
    <w:p w14:paraId="236D213E" w14:textId="77777777" w:rsidR="008F1276" w:rsidRPr="0031476F" w:rsidRDefault="008F1276" w:rsidP="008F127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 xml:space="preserve">знаний основ физики </w:t>
      </w:r>
      <w:r w:rsidRPr="0031476F">
        <w:rPr>
          <w:rFonts w:ascii="Times New Roman" w:hAnsi="Times New Roman"/>
          <w:sz w:val="28"/>
          <w:szCs w:val="28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</w:t>
      </w:r>
      <w:r>
        <w:rPr>
          <w:rFonts w:ascii="Times New Roman" w:hAnsi="Times New Roman"/>
          <w:sz w:val="28"/>
          <w:szCs w:val="28"/>
        </w:rPr>
        <w:t>, физический диктант</w:t>
      </w:r>
      <w:r w:rsidRPr="0031476F">
        <w:rPr>
          <w:rFonts w:ascii="Times New Roman" w:hAnsi="Times New Roman"/>
          <w:sz w:val="28"/>
          <w:szCs w:val="28"/>
        </w:rPr>
        <w:t>)</w:t>
      </w:r>
    </w:p>
    <w:p w14:paraId="2CA1112E" w14:textId="77777777" w:rsidR="008F1276" w:rsidRPr="0031476F" w:rsidRDefault="008F1276" w:rsidP="008F127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приобретенных навыков</w:t>
      </w:r>
      <w:r w:rsidRPr="0031476F">
        <w:rPr>
          <w:rFonts w:ascii="Times New Roman" w:hAnsi="Times New Roman"/>
          <w:sz w:val="28"/>
          <w:szCs w:val="28"/>
        </w:rPr>
        <w:t xml:space="preserve"> самостоятельной и практической деятельности </w:t>
      </w:r>
      <w:proofErr w:type="gramStart"/>
      <w:r w:rsidRPr="0031476F">
        <w:rPr>
          <w:rFonts w:ascii="Times New Roman" w:hAnsi="Times New Roman"/>
          <w:sz w:val="28"/>
          <w:szCs w:val="28"/>
        </w:rPr>
        <w:t>учащихся  (</w:t>
      </w:r>
      <w:proofErr w:type="gramEnd"/>
      <w:r w:rsidRPr="0031476F">
        <w:rPr>
          <w:rFonts w:ascii="Times New Roman" w:hAnsi="Times New Roman"/>
          <w:sz w:val="28"/>
          <w:szCs w:val="28"/>
        </w:rPr>
        <w:t>в ходе выполнения лабораторных работ и решения задач)</w:t>
      </w:r>
    </w:p>
    <w:p w14:paraId="3A1CDA64" w14:textId="77777777" w:rsidR="008F1276" w:rsidRDefault="008F1276" w:rsidP="008F127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b/>
          <w:sz w:val="28"/>
          <w:szCs w:val="28"/>
        </w:rPr>
        <w:t>развитых свойств личности:</w:t>
      </w:r>
      <w:r w:rsidRPr="0031476F">
        <w:rPr>
          <w:rFonts w:ascii="Times New Roman" w:hAnsi="Times New Roman"/>
          <w:sz w:val="28"/>
          <w:szCs w:val="28"/>
        </w:rPr>
        <w:t xml:space="preserve"> творческих способностей, интереса к изучению</w:t>
      </w:r>
      <w:r>
        <w:rPr>
          <w:rFonts w:ascii="Times New Roman" w:hAnsi="Times New Roman"/>
          <w:sz w:val="28"/>
          <w:szCs w:val="28"/>
        </w:rPr>
        <w:t xml:space="preserve"> физики, самостоятельности, комм</w:t>
      </w:r>
      <w:r w:rsidRPr="0031476F">
        <w:rPr>
          <w:rFonts w:ascii="Times New Roman" w:hAnsi="Times New Roman"/>
          <w:sz w:val="28"/>
          <w:szCs w:val="28"/>
        </w:rPr>
        <w:t>уникативности, критичности, рефлексии.</w:t>
      </w:r>
    </w:p>
    <w:p w14:paraId="7FF30F82" w14:textId="77777777" w:rsidR="008F1276" w:rsidRPr="00C9662C" w:rsidRDefault="008F1276" w:rsidP="008F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>Используемыетехнологии</w:t>
      </w:r>
      <w:r w:rsidRPr="00C9662C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роблемного обучения, педагогика сотрудничества, развития исследовательских навыков, дифференцированного подхода в обучении развития творческих способностей</w:t>
      </w:r>
    </w:p>
    <w:p w14:paraId="2AA6DE9F" w14:textId="77777777" w:rsidR="008F1276" w:rsidRPr="00C9662C" w:rsidRDefault="008F1276" w:rsidP="008F127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662C">
        <w:rPr>
          <w:rFonts w:ascii="Times New Roman" w:hAnsi="Times New Roman"/>
          <w:b/>
          <w:i/>
          <w:sz w:val="28"/>
          <w:szCs w:val="28"/>
          <w:u w:val="single"/>
        </w:rPr>
        <w:t>Используемые технические средства</w:t>
      </w:r>
    </w:p>
    <w:p w14:paraId="5EB73EEB" w14:textId="77777777" w:rsidR="008F1276" w:rsidRPr="0031476F" w:rsidRDefault="008F1276" w:rsidP="008F12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 xml:space="preserve">Персональный компьютер </w:t>
      </w:r>
    </w:p>
    <w:p w14:paraId="36F5B050" w14:textId="77777777" w:rsidR="008F1276" w:rsidRPr="0031476F" w:rsidRDefault="008F1276" w:rsidP="008F127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76F">
        <w:rPr>
          <w:rFonts w:ascii="Times New Roman" w:hAnsi="Times New Roman"/>
          <w:sz w:val="28"/>
          <w:szCs w:val="28"/>
        </w:rPr>
        <w:t>Мультимедийный проектор</w:t>
      </w:r>
    </w:p>
    <w:p w14:paraId="0A79B8F8" w14:textId="77777777" w:rsidR="008F1276" w:rsidRPr="00C9662C" w:rsidRDefault="008F1276" w:rsidP="008F1276">
      <w:pPr>
        <w:spacing w:after="0" w:line="240" w:lineRule="auto"/>
        <w:rPr>
          <w:rFonts w:ascii="Times New Roman" w:eastAsia="Batang" w:hAnsi="Times New Roman"/>
          <w:b/>
          <w:i/>
          <w:sz w:val="28"/>
          <w:szCs w:val="28"/>
          <w:u w:val="single"/>
        </w:rPr>
      </w:pPr>
      <w:r w:rsidRPr="00C9662C">
        <w:rPr>
          <w:rFonts w:ascii="Times New Roman" w:eastAsia="Batang" w:hAnsi="Times New Roman"/>
          <w:b/>
          <w:i/>
          <w:sz w:val="28"/>
          <w:szCs w:val="28"/>
          <w:u w:val="single"/>
        </w:rPr>
        <w:t>Образовательные диски</w:t>
      </w:r>
    </w:p>
    <w:p w14:paraId="7AB9B5A4" w14:textId="77777777" w:rsidR="008F1276" w:rsidRDefault="008F1276" w:rsidP="008F1276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 w:rsidRPr="0031476F">
        <w:rPr>
          <w:rFonts w:ascii="Times New Roman" w:eastAsia="Batang" w:hAnsi="Times New Roman"/>
          <w:sz w:val="28"/>
          <w:szCs w:val="28"/>
        </w:rPr>
        <w:t xml:space="preserve">Учебные демонстрации по всему курсу физики основной школы с подробными комментариями. </w:t>
      </w:r>
      <w:r w:rsidRPr="0031476F">
        <w:rPr>
          <w:rFonts w:ascii="Times New Roman" w:eastAsia="Batang" w:hAnsi="Times New Roman"/>
          <w:sz w:val="28"/>
          <w:szCs w:val="28"/>
          <w:lang w:val="en-US"/>
        </w:rPr>
        <w:t>DVD</w:t>
      </w:r>
      <w:r w:rsidRPr="0031476F">
        <w:rPr>
          <w:rFonts w:ascii="Times New Roman" w:eastAsia="Batang" w:hAnsi="Times New Roman"/>
          <w:sz w:val="28"/>
          <w:szCs w:val="28"/>
        </w:rPr>
        <w:t xml:space="preserve"> диск.6 ИМЦ Арсенал образования, 2012</w:t>
      </w:r>
    </w:p>
    <w:p w14:paraId="417A5395" w14:textId="77777777" w:rsidR="008F1276" w:rsidRPr="0031476F" w:rsidRDefault="008F1276" w:rsidP="008F1276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proofErr w:type="gramStart"/>
      <w:r w:rsidRPr="00C9662C">
        <w:rPr>
          <w:rFonts w:ascii="Times New Roman" w:eastAsia="Batang" w:hAnsi="Times New Roman"/>
          <w:i/>
          <w:sz w:val="28"/>
          <w:szCs w:val="28"/>
          <w:u w:val="single"/>
        </w:rPr>
        <w:t>Презентации</w:t>
      </w:r>
      <w:r w:rsidRPr="0031476F">
        <w:rPr>
          <w:rFonts w:ascii="Times New Roman" w:eastAsia="Batang" w:hAnsi="Times New Roman"/>
          <w:i/>
          <w:sz w:val="28"/>
          <w:szCs w:val="28"/>
        </w:rPr>
        <w:t xml:space="preserve">,  </w:t>
      </w:r>
      <w:r w:rsidRPr="0031476F">
        <w:rPr>
          <w:rFonts w:ascii="Times New Roman" w:eastAsia="Batang" w:hAnsi="Times New Roman"/>
          <w:sz w:val="28"/>
          <w:szCs w:val="28"/>
        </w:rPr>
        <w:t>созданные</w:t>
      </w:r>
      <w:proofErr w:type="gramEnd"/>
      <w:r w:rsidRPr="0031476F">
        <w:rPr>
          <w:rFonts w:ascii="Times New Roman" w:eastAsia="Batang" w:hAnsi="Times New Roman"/>
          <w:sz w:val="28"/>
          <w:szCs w:val="28"/>
        </w:rPr>
        <w:t xml:space="preserve"> учителем и детьми в процессе образовательного процесса по каждой изучаемой теме</w:t>
      </w:r>
    </w:p>
    <w:p w14:paraId="0CE5507A" w14:textId="77777777" w:rsidR="008F1276" w:rsidRPr="00C9662C" w:rsidRDefault="008F1276" w:rsidP="008F1276">
      <w:pPr>
        <w:spacing w:after="0" w:line="240" w:lineRule="auto"/>
        <w:rPr>
          <w:rFonts w:ascii="Times New Roman" w:eastAsia="Batang" w:hAnsi="Times New Roman"/>
          <w:i/>
          <w:sz w:val="28"/>
          <w:szCs w:val="28"/>
          <w:u w:val="single"/>
          <w:lang w:eastAsia="ru-RU"/>
        </w:rPr>
      </w:pPr>
      <w:r w:rsidRPr="00C9662C">
        <w:rPr>
          <w:rFonts w:ascii="Times New Roman" w:eastAsia="Batang" w:hAnsi="Times New Roman"/>
          <w:i/>
          <w:sz w:val="28"/>
          <w:szCs w:val="28"/>
          <w:u w:val="single"/>
          <w:lang w:eastAsia="ru-RU"/>
        </w:rPr>
        <w:t xml:space="preserve">Комплект физического ГИА оборудования для проведения лабораторных работ </w:t>
      </w:r>
    </w:p>
    <w:p w14:paraId="544D0786" w14:textId="77777777" w:rsidR="008F1276" w:rsidRPr="0031476F" w:rsidRDefault="008F1276" w:rsidP="008F1276">
      <w:pPr>
        <w:spacing w:after="0" w:line="240" w:lineRule="auto"/>
        <w:rPr>
          <w:rFonts w:ascii="Times New Roman" w:eastAsia="Batang" w:hAnsi="Times New Roman"/>
          <w:i/>
          <w:sz w:val="28"/>
          <w:szCs w:val="28"/>
          <w:lang w:eastAsia="ru-RU"/>
        </w:rPr>
      </w:pPr>
      <w:r w:rsidRPr="0031476F">
        <w:rPr>
          <w:rFonts w:ascii="Times New Roman" w:eastAsia="Batang" w:hAnsi="Times New Roman"/>
          <w:i/>
          <w:sz w:val="28"/>
          <w:szCs w:val="28"/>
          <w:lang w:eastAsia="ru-RU"/>
        </w:rPr>
        <w:t>Таблицы</w:t>
      </w:r>
    </w:p>
    <w:p w14:paraId="2A268A28" w14:textId="77777777" w:rsidR="008F1276" w:rsidRPr="0031476F" w:rsidRDefault="008F1276" w:rsidP="008F1276">
      <w:pPr>
        <w:spacing w:after="0" w:line="240" w:lineRule="auto"/>
        <w:rPr>
          <w:rFonts w:ascii="Times New Roman" w:eastAsia="Batang" w:hAnsi="Times New Roman"/>
          <w:b/>
          <w:i/>
          <w:sz w:val="28"/>
          <w:szCs w:val="28"/>
          <w:u w:val="single"/>
          <w:lang w:eastAsia="ru-RU"/>
        </w:rPr>
      </w:pPr>
      <w:r w:rsidRPr="0031476F">
        <w:rPr>
          <w:rFonts w:ascii="Times New Roman" w:eastAsia="Batang" w:hAnsi="Times New Roman"/>
          <w:b/>
          <w:i/>
          <w:sz w:val="28"/>
          <w:szCs w:val="28"/>
          <w:u w:val="single"/>
          <w:lang w:eastAsia="ru-RU"/>
        </w:rPr>
        <w:t>Обозначения, сокращения</w:t>
      </w:r>
    </w:p>
    <w:p w14:paraId="238ED848" w14:textId="77777777" w:rsidR="008F1276" w:rsidRPr="00B13EC7" w:rsidRDefault="008F1276" w:rsidP="008F1276">
      <w:pPr>
        <w:spacing w:after="0" w:line="240" w:lineRule="auto"/>
        <w:ind w:left="708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13EC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ЭС КИМ ГИА</w:t>
      </w:r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коды элементов содержания </w:t>
      </w:r>
      <w:proofErr w:type="spellStart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нтрольно</w:t>
      </w:r>
      <w:proofErr w:type="spellEnd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змерительных материалов ГИА</w:t>
      </w:r>
    </w:p>
    <w:p w14:paraId="3A0BFB07" w14:textId="77777777" w:rsidR="008F1276" w:rsidRPr="00B13EC7" w:rsidRDefault="008F1276" w:rsidP="008F1276">
      <w:pPr>
        <w:spacing w:after="0" w:line="240" w:lineRule="auto"/>
        <w:ind w:left="708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13EC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ПУ КИМ ГИА</w:t>
      </w:r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коды проверяемых умений </w:t>
      </w:r>
      <w:proofErr w:type="spellStart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нтрольно</w:t>
      </w:r>
      <w:proofErr w:type="spellEnd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измерительных материалов ГИА</w:t>
      </w:r>
    </w:p>
    <w:p w14:paraId="78AA1035" w14:textId="77777777" w:rsidR="008F1276" w:rsidRPr="00CB688F" w:rsidRDefault="008F1276" w:rsidP="008F1276">
      <w:pPr>
        <w:spacing w:after="0" w:line="240" w:lineRule="auto"/>
        <w:ind w:left="708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13EC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.</w:t>
      </w:r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Лукашик</w:t>
      </w:r>
      <w:proofErr w:type="spellEnd"/>
      <w:r w:rsidRPr="00B1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.И. Сборник задач по физике. 7-9 классы. – М.: Просвещение, 2007</w:t>
      </w:r>
    </w:p>
    <w:p w14:paraId="2F3CCB33" w14:textId="77777777" w:rsidR="008F1276" w:rsidRPr="00350B0A" w:rsidRDefault="008F1276" w:rsidP="008F1276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350B0A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Оборудование, используемое </w:t>
      </w:r>
      <w:proofErr w:type="gramStart"/>
      <w:r w:rsidRPr="00350B0A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ри  выполненияи</w:t>
      </w:r>
      <w:proofErr w:type="gramEnd"/>
      <w:r w:rsidRPr="00350B0A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лабораторных работ по физике</w:t>
      </w:r>
    </w:p>
    <w:p w14:paraId="4A4C2670" w14:textId="77777777" w:rsidR="008F1276" w:rsidRPr="00350B0A" w:rsidRDefault="008F1276" w:rsidP="008F1276">
      <w:pPr>
        <w:tabs>
          <w:tab w:val="left" w:pos="11160"/>
        </w:tabs>
        <w:spacing w:after="0" w:line="240" w:lineRule="auto"/>
        <w:jc w:val="center"/>
        <w:outlineLvl w:val="0"/>
        <w:rPr>
          <w:rFonts w:ascii="Arial" w:eastAsia="Times New Roman" w:hAnsi="Arial" w:cs="Arial"/>
          <w:caps/>
          <w:sz w:val="20"/>
          <w:szCs w:val="20"/>
          <w:lang w:eastAsia="ru-RU"/>
        </w:rPr>
      </w:pPr>
      <w:r w:rsidRPr="00350B0A">
        <w:rPr>
          <w:rFonts w:ascii="Arial" w:eastAsia="Times New Roman" w:hAnsi="Arial" w:cs="Arial"/>
          <w:caps/>
          <w:sz w:val="20"/>
          <w:szCs w:val="20"/>
          <w:lang w:eastAsia="ru-RU"/>
        </w:rPr>
        <w:t>(согласно инструктивно-методическому письму)</w:t>
      </w:r>
    </w:p>
    <w:p w14:paraId="666B7864" w14:textId="77777777" w:rsidR="008F1276" w:rsidRPr="00350B0A" w:rsidRDefault="008F1276" w:rsidP="008F1276">
      <w:pPr>
        <w:tabs>
          <w:tab w:val="left" w:pos="11160"/>
        </w:tabs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z w:val="24"/>
          <w:szCs w:val="24"/>
          <w:lang w:eastAsia="ru-RU"/>
        </w:rPr>
      </w:pPr>
    </w:p>
    <w:tbl>
      <w:tblPr>
        <w:tblW w:w="530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6023"/>
      </w:tblGrid>
      <w:tr w:rsidR="008F1276" w:rsidRPr="00350B0A" w14:paraId="2CA9D3A9" w14:textId="77777777" w:rsidTr="003F7F2F">
        <w:tc>
          <w:tcPr>
            <w:tcW w:w="2053" w:type="pct"/>
          </w:tcPr>
          <w:p w14:paraId="43F68F23" w14:textId="77777777" w:rsidR="008F1276" w:rsidRPr="00350B0A" w:rsidRDefault="008F1276" w:rsidP="003F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50B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ы лабораторных работ</w:t>
            </w:r>
          </w:p>
        </w:tc>
        <w:tc>
          <w:tcPr>
            <w:tcW w:w="2947" w:type="pct"/>
          </w:tcPr>
          <w:p w14:paraId="64DE0063" w14:textId="77777777" w:rsidR="008F1276" w:rsidRPr="00350B0A" w:rsidRDefault="008F1276" w:rsidP="003F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50B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обходимый минимум</w:t>
            </w:r>
          </w:p>
          <w:p w14:paraId="33C1CB87" w14:textId="77777777" w:rsidR="008F1276" w:rsidRPr="00350B0A" w:rsidRDefault="008F1276" w:rsidP="003F7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50B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асчете 1 комплект на 2 чел.)</w:t>
            </w:r>
          </w:p>
        </w:tc>
      </w:tr>
      <w:tr w:rsidR="008F1276" w:rsidRPr="00350B0A" w14:paraId="2E0282BF" w14:textId="77777777" w:rsidTr="003F7F2F">
        <w:tc>
          <w:tcPr>
            <w:tcW w:w="2053" w:type="pct"/>
          </w:tcPr>
          <w:p w14:paraId="0A29B72A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цены деления измерительного прибора.</w:t>
            </w:r>
          </w:p>
          <w:p w14:paraId="7D6485A5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1467FE69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Измерительный цилиндр (мензурка) –1 · Небольшая колба – 1</w:t>
            </w:r>
          </w:p>
          <w:p w14:paraId="7497B22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Три сосуда небольшого объёма</w:t>
            </w:r>
          </w:p>
          <w:p w14:paraId="7A9B2C61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Стакан с водой – 1</w:t>
            </w:r>
          </w:p>
        </w:tc>
      </w:tr>
      <w:tr w:rsidR="008F1276" w:rsidRPr="00350B0A" w14:paraId="25B36D9A" w14:textId="77777777" w:rsidTr="003F7F2F">
        <w:tc>
          <w:tcPr>
            <w:tcW w:w="2053" w:type="pct"/>
          </w:tcPr>
          <w:p w14:paraId="315E9674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размеров малых тел.</w:t>
            </w:r>
          </w:p>
          <w:p w14:paraId="14BEBB68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74284165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4761BDDF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инейка – 1</w:t>
            </w:r>
          </w:p>
          <w:p w14:paraId="0BBDE95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Дробь (горох, пшено) – 1 </w:t>
            </w:r>
          </w:p>
          <w:p w14:paraId="0FAE1DA1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Иголка – 1</w:t>
            </w:r>
          </w:p>
        </w:tc>
      </w:tr>
      <w:tr w:rsidR="008F1276" w:rsidRPr="00350B0A" w14:paraId="14083924" w14:textId="77777777" w:rsidTr="003F7F2F">
        <w:tc>
          <w:tcPr>
            <w:tcW w:w="2053" w:type="pct"/>
          </w:tcPr>
          <w:p w14:paraId="6F8064B0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Измерение массы тела на рычажных весах.</w:t>
            </w:r>
          </w:p>
        </w:tc>
        <w:tc>
          <w:tcPr>
            <w:tcW w:w="2947" w:type="pct"/>
          </w:tcPr>
          <w:p w14:paraId="2BA3B989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Весы с разновесами – 1 </w:t>
            </w:r>
          </w:p>
          <w:p w14:paraId="43119183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Тела разной массы – 3</w:t>
            </w:r>
          </w:p>
        </w:tc>
      </w:tr>
      <w:tr w:rsidR="008F1276" w:rsidRPr="00350B0A" w14:paraId="0FFB0732" w14:textId="77777777" w:rsidTr="003F7F2F">
        <w:tc>
          <w:tcPr>
            <w:tcW w:w="2053" w:type="pct"/>
          </w:tcPr>
          <w:p w14:paraId="1A84D8C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Измерение объема тела.</w:t>
            </w:r>
          </w:p>
          <w:p w14:paraId="757DBEDB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740FD2F6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Мензурка – 1</w:t>
            </w:r>
          </w:p>
          <w:p w14:paraId="1E1D2DDE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Нитка – 1</w:t>
            </w:r>
          </w:p>
          <w:p w14:paraId="607552E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Тела неправильной формы небольшого объема – 3</w:t>
            </w:r>
          </w:p>
        </w:tc>
      </w:tr>
      <w:tr w:rsidR="008F1276" w:rsidRPr="00350B0A" w14:paraId="3110EB30" w14:textId="77777777" w:rsidTr="003F7F2F">
        <w:tc>
          <w:tcPr>
            <w:tcW w:w="2053" w:type="pct"/>
          </w:tcPr>
          <w:p w14:paraId="2C4FCC60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плотности вещества твердого тела.</w:t>
            </w:r>
          </w:p>
          <w:p w14:paraId="0C605618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66D39AAD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lastRenderedPageBreak/>
              <w:t>· Весы с разновесами – 1</w:t>
            </w:r>
          </w:p>
          <w:p w14:paraId="5EE1D562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Мензурка – 1 </w:t>
            </w:r>
          </w:p>
          <w:p w14:paraId="18C3F815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lastRenderedPageBreak/>
              <w:t>· Твердое тело, плотность которого · надо определить – 1</w:t>
            </w:r>
          </w:p>
        </w:tc>
      </w:tr>
      <w:tr w:rsidR="008F1276" w:rsidRPr="00350B0A" w14:paraId="0C98E397" w14:textId="77777777" w:rsidTr="003F7F2F">
        <w:tc>
          <w:tcPr>
            <w:tcW w:w="2053" w:type="pct"/>
          </w:tcPr>
          <w:p w14:paraId="711B54B2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21985">
              <w:rPr>
                <w:rFonts w:ascii="Arial" w:eastAsia="Times New Roman" w:hAnsi="Arial" w:cs="Arial"/>
                <w:lang w:eastAsia="ru-RU"/>
              </w:rPr>
              <w:lastRenderedPageBreak/>
              <w:t>Градуирование</w:t>
            </w:r>
            <w:proofErr w:type="spellEnd"/>
            <w:r w:rsidRPr="00221985">
              <w:rPr>
                <w:rFonts w:ascii="Arial" w:eastAsia="Times New Roman" w:hAnsi="Arial" w:cs="Arial"/>
                <w:lang w:eastAsia="ru-RU"/>
              </w:rPr>
              <w:t xml:space="preserve"> пружины и измерение сил динамометром.</w:t>
            </w:r>
          </w:p>
          <w:p w14:paraId="408D1CB6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00934943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инамометр – 1</w:t>
            </w:r>
          </w:p>
          <w:p w14:paraId="2D6E4C55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грузы по 100 г – 4</w:t>
            </w:r>
          </w:p>
          <w:p w14:paraId="7B732D2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штатив с муфтой, лапкой и кольцом -1</w:t>
            </w:r>
          </w:p>
        </w:tc>
      </w:tr>
      <w:tr w:rsidR="008F1276" w:rsidRPr="00350B0A" w14:paraId="22D70CE1" w14:textId="77777777" w:rsidTr="003F7F2F">
        <w:tc>
          <w:tcPr>
            <w:tcW w:w="2053" w:type="pct"/>
          </w:tcPr>
          <w:p w14:paraId="605FD79E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Измерение коэффициента трения скольжения.</w:t>
            </w:r>
          </w:p>
          <w:p w14:paraId="57DFB857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3CAFC9AE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3ED8FD84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еревянный брусок – 1· Динамометр – 1</w:t>
            </w:r>
          </w:p>
          <w:p w14:paraId="25827A9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инейка – 1</w:t>
            </w:r>
          </w:p>
          <w:p w14:paraId="19A67B5B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Набор грузов – 1</w:t>
            </w:r>
          </w:p>
        </w:tc>
      </w:tr>
      <w:tr w:rsidR="008F1276" w:rsidRPr="00350B0A" w14:paraId="4DFD45B1" w14:textId="77777777" w:rsidTr="003F7F2F">
        <w:trPr>
          <w:trHeight w:val="907"/>
        </w:trPr>
        <w:tc>
          <w:tcPr>
            <w:tcW w:w="2053" w:type="pct"/>
          </w:tcPr>
          <w:p w14:paraId="2F15DDC5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Определение выталкивающей силы, действующей на погруженное в жидкость тело.</w:t>
            </w:r>
          </w:p>
          <w:p w14:paraId="74E993B9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3FD51326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Динамометр – 1Тела разного объема – 2 </w:t>
            </w:r>
          </w:p>
          <w:p w14:paraId="6C4C64DB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Стакан – 2· Штатив с муфтой – 1</w:t>
            </w:r>
          </w:p>
          <w:p w14:paraId="49C60D69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апкой и кольцом – 1</w:t>
            </w:r>
          </w:p>
        </w:tc>
      </w:tr>
      <w:tr w:rsidR="008F1276" w:rsidRPr="00350B0A" w14:paraId="549B6BDA" w14:textId="77777777" w:rsidTr="003F7F2F">
        <w:tc>
          <w:tcPr>
            <w:tcW w:w="2053" w:type="pct"/>
          </w:tcPr>
          <w:p w14:paraId="08677B42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Выяснение условий плавания тела в жидкости.</w:t>
            </w:r>
          </w:p>
          <w:p w14:paraId="04F0524B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1291CD62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Весы с разновесами – 1· Пробирка-поплавок с пробкой – 1</w:t>
            </w:r>
          </w:p>
          <w:p w14:paraId="7E80DCA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Мензурка – 1</w:t>
            </w:r>
          </w:p>
          <w:p w14:paraId="309EBBE7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Сухой песок – 1</w:t>
            </w:r>
          </w:p>
        </w:tc>
      </w:tr>
      <w:tr w:rsidR="008F1276" w:rsidRPr="00350B0A" w14:paraId="5ECABBB1" w14:textId="77777777" w:rsidTr="003F7F2F">
        <w:tc>
          <w:tcPr>
            <w:tcW w:w="2053" w:type="pct"/>
          </w:tcPr>
          <w:p w14:paraId="6985695A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Выяснение условия равновесия рычага.</w:t>
            </w:r>
          </w:p>
          <w:p w14:paraId="3E2795C2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0FA91B2E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Рычаг на штативе – 1 Набор грузов – 1</w:t>
            </w:r>
          </w:p>
          <w:p w14:paraId="6584762C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Линейка -1</w:t>
            </w:r>
          </w:p>
          <w:p w14:paraId="25B6543F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· </w:t>
            </w:r>
            <w:proofErr w:type="spellStart"/>
            <w:r w:rsidRPr="00221985">
              <w:rPr>
                <w:rFonts w:ascii="Arial" w:eastAsia="Times New Roman" w:hAnsi="Arial" w:cs="Arial"/>
                <w:lang w:eastAsia="ru-RU"/>
              </w:rPr>
              <w:t>Линамометр</w:t>
            </w:r>
            <w:proofErr w:type="spellEnd"/>
            <w:r w:rsidRPr="00221985">
              <w:rPr>
                <w:rFonts w:ascii="Arial" w:eastAsia="Times New Roman" w:hAnsi="Arial" w:cs="Arial"/>
                <w:lang w:eastAsia="ru-RU"/>
              </w:rPr>
              <w:t xml:space="preserve"> – 1</w:t>
            </w:r>
          </w:p>
        </w:tc>
      </w:tr>
      <w:tr w:rsidR="008F1276" w:rsidRPr="00350B0A" w14:paraId="58B000A4" w14:textId="77777777" w:rsidTr="003F7F2F">
        <w:tc>
          <w:tcPr>
            <w:tcW w:w="2053" w:type="pct"/>
          </w:tcPr>
          <w:p w14:paraId="228F6818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 xml:space="preserve">Определение КПД при подъеме </w:t>
            </w:r>
            <w:proofErr w:type="gramStart"/>
            <w:r w:rsidRPr="00221985">
              <w:rPr>
                <w:rFonts w:ascii="Arial" w:eastAsia="Times New Roman" w:hAnsi="Arial" w:cs="Arial"/>
                <w:lang w:eastAsia="ru-RU"/>
              </w:rPr>
              <w:t>тела  по</w:t>
            </w:r>
            <w:proofErr w:type="gramEnd"/>
            <w:r w:rsidRPr="00221985">
              <w:rPr>
                <w:rFonts w:ascii="Arial" w:eastAsia="Times New Roman" w:hAnsi="Arial" w:cs="Arial"/>
                <w:lang w:eastAsia="ru-RU"/>
              </w:rPr>
              <w:t xml:space="preserve"> наклонной плоскости.</w:t>
            </w:r>
          </w:p>
          <w:p w14:paraId="72991EAF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47" w:type="pct"/>
          </w:tcPr>
          <w:p w14:paraId="773B01BA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оска – 1· Брусок – 1</w:t>
            </w:r>
          </w:p>
          <w:p w14:paraId="2DBE3AFA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Динамометр – 1</w:t>
            </w:r>
          </w:p>
          <w:p w14:paraId="75E94CC7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Измерительная лента (линейка) – 1</w:t>
            </w:r>
          </w:p>
          <w:p w14:paraId="123364D5" w14:textId="77777777" w:rsidR="008F1276" w:rsidRPr="00221985" w:rsidRDefault="008F1276" w:rsidP="003F7F2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21985">
              <w:rPr>
                <w:rFonts w:ascii="Arial" w:eastAsia="Times New Roman" w:hAnsi="Arial" w:cs="Arial"/>
                <w:lang w:eastAsia="ru-RU"/>
              </w:rPr>
              <w:t>· Штатив с муфтой и лапкой – 1</w:t>
            </w:r>
          </w:p>
        </w:tc>
      </w:tr>
    </w:tbl>
    <w:p w14:paraId="7315756F" w14:textId="77777777" w:rsidR="008F1276" w:rsidRPr="00B05320" w:rsidRDefault="008F1276" w:rsidP="008F1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705B5" w14:textId="77777777" w:rsidR="00221985" w:rsidRDefault="00221985" w:rsidP="008F12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221985" w:rsidSect="00BA199F">
      <w:pgSz w:w="11906" w:h="16838" w:code="9"/>
      <w:pgMar w:top="1134" w:right="1134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CF97" w14:textId="77777777" w:rsidR="003F7F2F" w:rsidRDefault="003F7F2F" w:rsidP="00676EE6">
      <w:pPr>
        <w:spacing w:after="0" w:line="240" w:lineRule="auto"/>
      </w:pPr>
      <w:r>
        <w:separator/>
      </w:r>
    </w:p>
  </w:endnote>
  <w:endnote w:type="continuationSeparator" w:id="0">
    <w:p w14:paraId="0BF5891D" w14:textId="77777777" w:rsidR="003F7F2F" w:rsidRDefault="003F7F2F" w:rsidP="0067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2661" w14:textId="77777777" w:rsidR="003F7F2F" w:rsidRDefault="003F7F2F" w:rsidP="00B053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B743" w14:textId="77777777" w:rsidR="003F7F2F" w:rsidRDefault="003F7F2F" w:rsidP="00676EE6">
      <w:pPr>
        <w:spacing w:after="0" w:line="240" w:lineRule="auto"/>
      </w:pPr>
      <w:r>
        <w:separator/>
      </w:r>
    </w:p>
  </w:footnote>
  <w:footnote w:type="continuationSeparator" w:id="0">
    <w:p w14:paraId="52391E6D" w14:textId="77777777" w:rsidR="003F7F2F" w:rsidRDefault="003F7F2F" w:rsidP="0067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B61C6"/>
    <w:multiLevelType w:val="hybridMultilevel"/>
    <w:tmpl w:val="3496C9BC"/>
    <w:lvl w:ilvl="0" w:tplc="2004851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80754"/>
    <w:multiLevelType w:val="hybridMultilevel"/>
    <w:tmpl w:val="5976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A1"/>
    <w:rsid w:val="000621DF"/>
    <w:rsid w:val="000F500F"/>
    <w:rsid w:val="00181C00"/>
    <w:rsid w:val="00187218"/>
    <w:rsid w:val="001B1307"/>
    <w:rsid w:val="00221985"/>
    <w:rsid w:val="00273CC6"/>
    <w:rsid w:val="002963F1"/>
    <w:rsid w:val="002A0A65"/>
    <w:rsid w:val="003125F4"/>
    <w:rsid w:val="003840D7"/>
    <w:rsid w:val="003C109C"/>
    <w:rsid w:val="003F7F2F"/>
    <w:rsid w:val="00400685"/>
    <w:rsid w:val="00450922"/>
    <w:rsid w:val="00551449"/>
    <w:rsid w:val="00562050"/>
    <w:rsid w:val="005814E4"/>
    <w:rsid w:val="005E58D0"/>
    <w:rsid w:val="0062126D"/>
    <w:rsid w:val="00663402"/>
    <w:rsid w:val="00676A56"/>
    <w:rsid w:val="00676EE6"/>
    <w:rsid w:val="00761067"/>
    <w:rsid w:val="00762B84"/>
    <w:rsid w:val="00773DFB"/>
    <w:rsid w:val="007C7E41"/>
    <w:rsid w:val="008601D2"/>
    <w:rsid w:val="008C0689"/>
    <w:rsid w:val="008D32B2"/>
    <w:rsid w:val="008F1276"/>
    <w:rsid w:val="008F47A1"/>
    <w:rsid w:val="008F69DB"/>
    <w:rsid w:val="00927CCC"/>
    <w:rsid w:val="009A2A6A"/>
    <w:rsid w:val="009E4DA6"/>
    <w:rsid w:val="00AE705E"/>
    <w:rsid w:val="00AF588A"/>
    <w:rsid w:val="00B05320"/>
    <w:rsid w:val="00B26DB5"/>
    <w:rsid w:val="00BA0A2E"/>
    <w:rsid w:val="00BA199F"/>
    <w:rsid w:val="00BC6A26"/>
    <w:rsid w:val="00C14EDE"/>
    <w:rsid w:val="00C6228A"/>
    <w:rsid w:val="00C87198"/>
    <w:rsid w:val="00D16EFB"/>
    <w:rsid w:val="00DA5074"/>
    <w:rsid w:val="00DF2F27"/>
    <w:rsid w:val="00E20D2D"/>
    <w:rsid w:val="00E667B6"/>
    <w:rsid w:val="00E6767A"/>
    <w:rsid w:val="00E90225"/>
    <w:rsid w:val="00F14518"/>
    <w:rsid w:val="00F31C75"/>
    <w:rsid w:val="00F537E8"/>
    <w:rsid w:val="00F76D5C"/>
    <w:rsid w:val="00FC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71A88D"/>
  <w15:docId w15:val="{23AC0EFD-E553-4B56-81D1-D7A23C7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402"/>
  </w:style>
  <w:style w:type="paragraph" w:styleId="1">
    <w:name w:val="heading 1"/>
    <w:basedOn w:val="a"/>
    <w:next w:val="a"/>
    <w:link w:val="10"/>
    <w:qFormat/>
    <w:rsid w:val="00DA5074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6EE6"/>
  </w:style>
  <w:style w:type="paragraph" w:customStyle="1" w:styleId="msonormal0">
    <w:name w:val="msonormal"/>
    <w:basedOn w:val="a"/>
    <w:rsid w:val="006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7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EE6"/>
  </w:style>
  <w:style w:type="paragraph" w:styleId="a6">
    <w:name w:val="footer"/>
    <w:basedOn w:val="a"/>
    <w:link w:val="a7"/>
    <w:uiPriority w:val="99"/>
    <w:unhideWhenUsed/>
    <w:rsid w:val="0067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EE6"/>
  </w:style>
  <w:style w:type="paragraph" w:customStyle="1" w:styleId="Default">
    <w:name w:val="Default"/>
    <w:rsid w:val="001B1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B1307"/>
    <w:pPr>
      <w:spacing w:after="200" w:line="276" w:lineRule="auto"/>
      <w:ind w:left="720"/>
      <w:contextualSpacing/>
    </w:pPr>
  </w:style>
  <w:style w:type="paragraph" w:styleId="a9">
    <w:name w:val="No Spacing"/>
    <w:uiPriority w:val="1"/>
    <w:qFormat/>
    <w:rsid w:val="00C14E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Hyperlink"/>
    <w:basedOn w:val="a0"/>
    <w:uiPriority w:val="99"/>
    <w:semiHidden/>
    <w:unhideWhenUsed/>
    <w:rsid w:val="00DA5074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DA50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A5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DA5074"/>
  </w:style>
  <w:style w:type="paragraph" w:customStyle="1" w:styleId="c3">
    <w:name w:val="c3"/>
    <w:basedOn w:val="a"/>
    <w:rsid w:val="00D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DA5074"/>
  </w:style>
  <w:style w:type="paragraph" w:customStyle="1" w:styleId="msonospacing0">
    <w:name w:val="msonospacing"/>
    <w:rsid w:val="00DA50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A5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6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6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1E1B-9E47-4FF0-9D11-0FB8DC16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424</Words>
  <Characters>6511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k Soo Jung</dc:creator>
  <cp:keywords/>
  <dc:description/>
  <cp:lastModifiedBy>OIT OIT</cp:lastModifiedBy>
  <cp:revision>4</cp:revision>
  <cp:lastPrinted>2022-10-10T13:25:00Z</cp:lastPrinted>
  <dcterms:created xsi:type="dcterms:W3CDTF">2023-09-18T11:37:00Z</dcterms:created>
  <dcterms:modified xsi:type="dcterms:W3CDTF">2023-09-25T09:06:00Z</dcterms:modified>
</cp:coreProperties>
</file>